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A2BEE" w14:textId="5437CF3D" w:rsidR="00C26329" w:rsidRDefault="004921DC" w:rsidP="00002289">
      <w:pPr>
        <w:pStyle w:val="Title"/>
      </w:pPr>
      <w:r>
        <w:t>Fiberlabb</w:t>
      </w:r>
      <w:r w:rsidR="00E73FBD">
        <w:t xml:space="preserve"> </w:t>
      </w:r>
      <w:r w:rsidR="00E73FBD" w:rsidRPr="000205DF">
        <w:rPr>
          <w:sz w:val="20"/>
          <w:szCs w:val="20"/>
        </w:rPr>
        <w:t>(</w:t>
      </w:r>
      <w:r w:rsidR="0041318E" w:rsidRPr="000205DF">
        <w:rPr>
          <w:sz w:val="20"/>
          <w:szCs w:val="20"/>
        </w:rPr>
        <w:t xml:space="preserve">för tvåorna, </w:t>
      </w:r>
      <w:r w:rsidR="000205DF" w:rsidRPr="000205DF">
        <w:rPr>
          <w:sz w:val="20"/>
          <w:szCs w:val="20"/>
        </w:rPr>
        <w:t xml:space="preserve"> </w:t>
      </w:r>
      <w:r w:rsidR="006F19EC" w:rsidRPr="000205DF">
        <w:rPr>
          <w:sz w:val="20"/>
          <w:szCs w:val="20"/>
        </w:rPr>
        <w:t xml:space="preserve">  </w:t>
      </w:r>
      <w:r w:rsidR="006F19EC" w:rsidRPr="000205DF">
        <w:rPr>
          <w:sz w:val="20"/>
          <w:szCs w:val="20"/>
        </w:rPr>
        <w:fldChar w:fldCharType="begin"/>
      </w:r>
      <w:r w:rsidR="006F19EC" w:rsidRPr="000205DF">
        <w:rPr>
          <w:sz w:val="20"/>
          <w:szCs w:val="20"/>
        </w:rPr>
        <w:instrText xml:space="preserve"> FILENAME \* MERGEFORMAT </w:instrText>
      </w:r>
      <w:r w:rsidR="006F19EC" w:rsidRPr="000205DF">
        <w:rPr>
          <w:sz w:val="20"/>
          <w:szCs w:val="20"/>
        </w:rPr>
        <w:fldChar w:fldCharType="separate"/>
      </w:r>
      <w:r w:rsidR="006F19EC" w:rsidRPr="000205DF">
        <w:rPr>
          <w:noProof/>
          <w:sz w:val="20"/>
          <w:szCs w:val="20"/>
        </w:rPr>
        <w:t>fiberlabb tvåorna ver23</w:t>
      </w:r>
      <w:r w:rsidR="00C60D4F">
        <w:rPr>
          <w:noProof/>
          <w:sz w:val="20"/>
          <w:szCs w:val="20"/>
        </w:rPr>
        <w:t>b</w:t>
      </w:r>
      <w:r w:rsidR="006F19EC" w:rsidRPr="000205DF">
        <w:rPr>
          <w:noProof/>
          <w:sz w:val="20"/>
          <w:szCs w:val="20"/>
        </w:rPr>
        <w:t>.docx</w:t>
      </w:r>
      <w:r w:rsidR="006F19EC" w:rsidRPr="000205DF">
        <w:rPr>
          <w:sz w:val="20"/>
          <w:szCs w:val="20"/>
        </w:rPr>
        <w:fldChar w:fldCharType="end"/>
      </w:r>
      <w:r w:rsidR="000205DF" w:rsidRPr="000205DF">
        <w:rPr>
          <w:sz w:val="20"/>
          <w:szCs w:val="20"/>
        </w:rPr>
        <w:t xml:space="preserve">  )</w:t>
      </w:r>
    </w:p>
    <w:p w14:paraId="32E44505" w14:textId="4C30E9C8" w:rsidR="004921DC" w:rsidRDefault="00174F87" w:rsidP="00002289">
      <w:pPr>
        <w:jc w:val="center"/>
      </w:pPr>
      <w:r>
        <w:rPr>
          <w:noProof/>
          <w:lang w:eastAsia="sv-SE"/>
        </w:rPr>
        <w:drawing>
          <wp:inline distT="0" distB="0" distL="0" distR="0" wp14:anchorId="067F5D4F" wp14:editId="24B6D765">
            <wp:extent cx="3000144" cy="1369003"/>
            <wp:effectExtent l="0" t="0" r="0" b="3175"/>
            <wp:docPr id="17" name="Bildobjekt 17" descr="http://oooofah.com/wp-content/uploads/bfi_thumb/childrens-eye-damage-from-laser-pointer-toy-copy-mlrzpaw4dqjdp9c7vafb8zb1x481an48qv5o8rzu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ooofah.com/wp-content/uploads/bfi_thumb/childrens-eye-damage-from-laser-pointer-toy-copy-mlrzpaw4dqjdp9c7vafb8zb1x481an48qv5o8rzum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32" cy="13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4692" w14:textId="45905944" w:rsidR="00D96AF0" w:rsidRDefault="00D96AF0" w:rsidP="00D96AF0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A4F79D" wp14:editId="3128646E">
                <wp:simplePos x="0" y="0"/>
                <wp:positionH relativeFrom="column">
                  <wp:posOffset>1990725</wp:posOffset>
                </wp:positionH>
                <wp:positionV relativeFrom="paragraph">
                  <wp:posOffset>184150</wp:posOffset>
                </wp:positionV>
                <wp:extent cx="2724150" cy="847725"/>
                <wp:effectExtent l="0" t="0" r="1905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4A4F" w14:textId="49F26D0E" w:rsidR="00D96AF0" w:rsidRDefault="00D96AF0">
                            <w:r>
                              <w:t>REGLER:</w:t>
                            </w:r>
                            <w:r>
                              <w:br/>
                              <w:t xml:space="preserve">* Titta </w:t>
                            </w:r>
                            <w:r w:rsidRPr="00D96AF0">
                              <w:rPr>
                                <w:b/>
                              </w:rPr>
                              <w:t>inte</w:t>
                            </w:r>
                            <w:r>
                              <w:t xml:space="preserve"> in i fiberkabeln</w:t>
                            </w:r>
                            <w:r>
                              <w:br/>
                              <w:t xml:space="preserve">* Rikta </w:t>
                            </w:r>
                            <w:r w:rsidRPr="00D96AF0">
                              <w:rPr>
                                <w:b/>
                              </w:rPr>
                              <w:t>inte</w:t>
                            </w:r>
                            <w:r>
                              <w:t xml:space="preserve"> fiberkabeln mot någon annan</w:t>
                            </w:r>
                            <w:r>
                              <w:br/>
                              <w:t xml:space="preserve">* Titta </w:t>
                            </w:r>
                            <w:r w:rsidRPr="00D96AF0">
                              <w:rPr>
                                <w:b/>
                              </w:rPr>
                              <w:t>inte</w:t>
                            </w:r>
                            <w:r>
                              <w:t xml:space="preserve"> in i en ansluten SFP fiber-mo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F79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6.75pt;margin-top:14.5pt;width:214.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">
                <v:textbox>
                  <w:txbxContent>
                    <w:p w14:paraId="79564A4F" w14:textId="49F26D0E" w:rsidR="00D96AF0" w:rsidRDefault="00D96AF0">
                      <w:r>
                        <w:t>REGLER:</w:t>
                      </w:r>
                      <w:r>
                        <w:br/>
                        <w:t xml:space="preserve">* Titta </w:t>
                      </w:r>
                      <w:r w:rsidRPr="00D96AF0">
                        <w:rPr>
                          <w:b/>
                        </w:rPr>
                        <w:t>inte</w:t>
                      </w:r>
                      <w:r>
                        <w:t xml:space="preserve"> in i fiberkabeln</w:t>
                      </w:r>
                      <w:r>
                        <w:br/>
                        <w:t xml:space="preserve">* Rikta </w:t>
                      </w:r>
                      <w:r w:rsidRPr="00D96AF0">
                        <w:rPr>
                          <w:b/>
                        </w:rPr>
                        <w:t>inte</w:t>
                      </w:r>
                      <w:r>
                        <w:t xml:space="preserve"> fiberkabeln mot någon annan</w:t>
                      </w:r>
                      <w:r>
                        <w:br/>
                        <w:t xml:space="preserve">* Titta </w:t>
                      </w:r>
                      <w:r w:rsidRPr="00D96AF0">
                        <w:rPr>
                          <w:b/>
                        </w:rPr>
                        <w:t>inte</w:t>
                      </w:r>
                      <w:r>
                        <w:t xml:space="preserve"> in i en ansluten SFP fiber-mod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EBB7D" w14:textId="5040604F" w:rsidR="00D96AF0" w:rsidRDefault="00D96AF0" w:rsidP="00002289">
      <w:pPr>
        <w:jc w:val="center"/>
      </w:pPr>
    </w:p>
    <w:p w14:paraId="72A5732C" w14:textId="77777777" w:rsidR="00D96AF0" w:rsidRDefault="00D96AF0" w:rsidP="00002289">
      <w:pPr>
        <w:jc w:val="center"/>
      </w:pPr>
    </w:p>
    <w:p w14:paraId="0F08661F" w14:textId="77777777" w:rsidR="00D96AF0" w:rsidRDefault="00D96AF0" w:rsidP="00002289">
      <w:pPr>
        <w:jc w:val="center"/>
      </w:pPr>
    </w:p>
    <w:p w14:paraId="04BACA89" w14:textId="7761E890" w:rsidR="003231D2" w:rsidRDefault="00586B4D" w:rsidP="003231D2">
      <w:pPr>
        <w:pStyle w:val="Heading1"/>
        <w:ind w:left="720"/>
      </w:pPr>
      <w:r>
        <w:t>Syfte &amp; m</w:t>
      </w:r>
      <w:r w:rsidR="003231D2">
        <w:t>ål med denna labb</w:t>
      </w:r>
    </w:p>
    <w:p w14:paraId="1751A011" w14:textId="3F682FE2" w:rsidR="003231D2" w:rsidRDefault="003231D2" w:rsidP="003231D2">
      <w:pPr>
        <w:pStyle w:val="ListParagraph"/>
        <w:numPr>
          <w:ilvl w:val="0"/>
          <w:numId w:val="4"/>
        </w:numPr>
      </w:pPr>
      <w:r>
        <w:t>Säkerhet: Inse vikten av säkerhetstänk; vad är säker hantering av laser &amp; laserstrålar</w:t>
      </w:r>
    </w:p>
    <w:p w14:paraId="0955E614" w14:textId="3CD90E91" w:rsidR="003231D2" w:rsidRDefault="003231D2" w:rsidP="003231D2">
      <w:pPr>
        <w:pStyle w:val="ListParagraph"/>
        <w:numPr>
          <w:ilvl w:val="0"/>
          <w:numId w:val="4"/>
        </w:numPr>
      </w:pPr>
      <w:r>
        <w:t>SFP: Hur ser en SFP ut och hur hanterar man den</w:t>
      </w:r>
    </w:p>
    <w:p w14:paraId="3DAE9EF4" w14:textId="1D3D0513" w:rsidR="003231D2" w:rsidRDefault="003231D2" w:rsidP="003231D2">
      <w:pPr>
        <w:pStyle w:val="ListParagraph"/>
        <w:numPr>
          <w:ilvl w:val="0"/>
          <w:numId w:val="4"/>
        </w:numPr>
      </w:pPr>
      <w:r>
        <w:t>Fiberkablar: Hur hanteras och inkopplas fiberkablar</w:t>
      </w:r>
    </w:p>
    <w:p w14:paraId="7EFA00A0" w14:textId="021B5F53" w:rsidR="003231D2" w:rsidRPr="003231D2" w:rsidRDefault="003231D2" w:rsidP="003231D2">
      <w:pPr>
        <w:pStyle w:val="ListParagraph"/>
        <w:numPr>
          <w:ilvl w:val="0"/>
          <w:numId w:val="4"/>
        </w:numPr>
      </w:pPr>
      <w:r>
        <w:t>Kommandon: Hur stänger man av</w:t>
      </w:r>
      <w:r w:rsidR="00586B4D">
        <w:t xml:space="preserve"> laserstrålen och hur mäts ljus</w:t>
      </w:r>
      <w:r>
        <w:t>styrkan</w:t>
      </w:r>
    </w:p>
    <w:p w14:paraId="7A389885" w14:textId="61388131" w:rsidR="004921DC" w:rsidRDefault="004921DC" w:rsidP="003231D2">
      <w:pPr>
        <w:pStyle w:val="Heading1"/>
        <w:numPr>
          <w:ilvl w:val="0"/>
          <w:numId w:val="3"/>
        </w:numPr>
      </w:pPr>
      <w:r>
        <w:t xml:space="preserve">Koppar + </w:t>
      </w:r>
      <w:proofErr w:type="spellStart"/>
      <w:r>
        <w:t>Grundkonf</w:t>
      </w:r>
      <w:proofErr w:type="spellEnd"/>
    </w:p>
    <w:p w14:paraId="0E913F86" w14:textId="6D0AB677" w:rsidR="00711633" w:rsidRDefault="00711633" w:rsidP="00711633"/>
    <w:p w14:paraId="36809A22" w14:textId="4F06ED10" w:rsidR="00711633" w:rsidRPr="00711633" w:rsidRDefault="000E7B95" w:rsidP="00711633"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137048AB" wp14:editId="105093DF">
            <wp:simplePos x="0" y="0"/>
            <wp:positionH relativeFrom="column">
              <wp:posOffset>609600</wp:posOffset>
            </wp:positionH>
            <wp:positionV relativeFrom="paragraph">
              <wp:posOffset>99695</wp:posOffset>
            </wp:positionV>
            <wp:extent cx="1526632" cy="420370"/>
            <wp:effectExtent l="0" t="0" r="0" b="0"/>
            <wp:wrapNone/>
            <wp:docPr id="300320367" name="Bildobjekt 7" descr="A computer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20367" name="Bildobjekt 7" descr="A computer screen sho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32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3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6C0CA" wp14:editId="2A79A2ED">
                <wp:simplePos x="0" y="0"/>
                <wp:positionH relativeFrom="column">
                  <wp:posOffset>735178</wp:posOffset>
                </wp:positionH>
                <wp:positionV relativeFrom="paragraph">
                  <wp:posOffset>168580</wp:posOffset>
                </wp:positionV>
                <wp:extent cx="936345" cy="285750"/>
                <wp:effectExtent l="0" t="0" r="16510" b="1905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2A1A" w14:textId="77777777" w:rsidR="004921DC" w:rsidRDefault="004921DC">
                            <w:r>
                              <w:t>CNAP-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C0CA" id="Textruta 9" o:spid="_x0000_s1027" type="#_x0000_t202" style="position:absolute;margin-left:57.9pt;margin-top:13.25pt;width:73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" fillcolor="white [3201]" strokeweight=".5pt">
                <v:textbox>
                  <w:txbxContent>
                    <w:p w14:paraId="417E2A1A" w14:textId="77777777" w:rsidR="004921DC" w:rsidRDefault="004921DC">
                      <w:r>
                        <w:t>CNAP-Switch</w:t>
                      </w:r>
                    </w:p>
                  </w:txbxContent>
                </v:textbox>
              </v:shape>
            </w:pict>
          </mc:Fallback>
        </mc:AlternateContent>
      </w:r>
    </w:p>
    <w:p w14:paraId="68EFFFCF" w14:textId="7DA1A009" w:rsidR="00002289" w:rsidRDefault="00711633" w:rsidP="00711633">
      <w:pPr>
        <w:ind w:left="-426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97F94" wp14:editId="5C9165F7">
                <wp:simplePos x="0" y="0"/>
                <wp:positionH relativeFrom="margin">
                  <wp:posOffset>363548</wp:posOffset>
                </wp:positionH>
                <wp:positionV relativeFrom="paragraph">
                  <wp:posOffset>27940</wp:posOffset>
                </wp:positionV>
                <wp:extent cx="358775" cy="655955"/>
                <wp:effectExtent l="19050" t="19050" r="22225" b="10795"/>
                <wp:wrapNone/>
                <wp:docPr id="8" name="Frihandsfig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655955"/>
                        </a:xfrm>
                        <a:custGeom>
                          <a:avLst/>
                          <a:gdLst>
                            <a:gd name="connsiteX0" fmla="*/ 342232 w 359061"/>
                            <a:gd name="connsiteY0" fmla="*/ 656348 h 656348"/>
                            <a:gd name="connsiteX1" fmla="*/ 33 w 359061"/>
                            <a:gd name="connsiteY1" fmla="*/ 179514 h 656348"/>
                            <a:gd name="connsiteX2" fmla="*/ 359061 w 359061"/>
                            <a:gd name="connsiteY2" fmla="*/ 0 h 656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9061" h="656348">
                              <a:moveTo>
                                <a:pt x="342232" y="656348"/>
                              </a:moveTo>
                              <a:cubicBezTo>
                                <a:pt x="169730" y="472626"/>
                                <a:pt x="-2772" y="288905"/>
                                <a:pt x="33" y="179514"/>
                              </a:cubicBezTo>
                              <a:cubicBezTo>
                                <a:pt x="2838" y="70123"/>
                                <a:pt x="295483" y="29919"/>
                                <a:pt x="359061" y="0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E67F" id="Frihandsfigur 8" o:spid="_x0000_s1026" style="position:absolute;margin-left:28.65pt;margin-top:2.2pt;width:28.25pt;height:51.6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59061,65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" path="m342232,656348c169730,472626,-2772,288905,33,179514,2838,70123,295483,29919,359061,e" filled="f" strokecolor="#ffc000 [3207]" strokeweight="3pt">
                <v:stroke joinstyle="miter"/>
                <v:path arrowok="t" o:connecttype="custom" o:connectlocs="341959,655955;33,179407;358775,0" o:connectangles="0,0,0"/>
                <w10:wrap anchorx="margin"/>
              </v:shape>
            </w:pict>
          </mc:Fallback>
        </mc:AlternateContent>
      </w:r>
    </w:p>
    <w:p w14:paraId="174FE71A" w14:textId="28232A98" w:rsidR="00711633" w:rsidRDefault="00711633" w:rsidP="00711633">
      <w:pPr>
        <w:ind w:left="-426"/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0990B" wp14:editId="40300BF2">
                <wp:simplePos x="0" y="0"/>
                <wp:positionH relativeFrom="column">
                  <wp:posOffset>1525218</wp:posOffset>
                </wp:positionH>
                <wp:positionV relativeFrom="paragraph">
                  <wp:posOffset>357861</wp:posOffset>
                </wp:positionV>
                <wp:extent cx="1506931" cy="269240"/>
                <wp:effectExtent l="0" t="0" r="17145" b="1651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9DEB1" w14:textId="1396FE6F" w:rsidR="004921DC" w:rsidRDefault="00711633"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921DC"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990B" id="_x0000_s1028" type="#_x0000_t202" style="position:absolute;left:0;text-align:left;margin-left:120.1pt;margin-top:28.2pt;width:118.65pt;height:2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" fillcolor="white [3201]" strokeweight=".5pt">
                <v:textbox>
                  <w:txbxContent>
                    <w:p w14:paraId="36B9DEB1" w14:textId="1396FE6F" w:rsidR="004921DC" w:rsidRDefault="00711633"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</w:t>
                      </w:r>
                      <w:r w:rsidR="004921DC">
                        <w:t>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330991" wp14:editId="58ECFC99">
                <wp:simplePos x="0" y="0"/>
                <wp:positionH relativeFrom="column">
                  <wp:posOffset>-91440</wp:posOffset>
                </wp:positionH>
                <wp:positionV relativeFrom="paragraph">
                  <wp:posOffset>401752</wp:posOffset>
                </wp:positionV>
                <wp:extent cx="380327" cy="1111910"/>
                <wp:effectExtent l="19050" t="19050" r="39370" b="31115"/>
                <wp:wrapNone/>
                <wp:docPr id="6" name="Frihandsfig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7" cy="1111910"/>
                        </a:xfrm>
                        <a:custGeom>
                          <a:avLst/>
                          <a:gdLst>
                            <a:gd name="connsiteX0" fmla="*/ 380327 w 380327"/>
                            <a:gd name="connsiteY0" fmla="*/ 0 h 689809"/>
                            <a:gd name="connsiteX1" fmla="*/ 88617 w 380327"/>
                            <a:gd name="connsiteY1" fmla="*/ 173904 h 689809"/>
                            <a:gd name="connsiteX2" fmla="*/ 15689 w 380327"/>
                            <a:gd name="connsiteY2" fmla="*/ 650739 h 689809"/>
                            <a:gd name="connsiteX3" fmla="*/ 352278 w 380327"/>
                            <a:gd name="connsiteY3" fmla="*/ 661958 h 689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0327" h="689809">
                              <a:moveTo>
                                <a:pt x="380327" y="0"/>
                              </a:moveTo>
                              <a:cubicBezTo>
                                <a:pt x="264858" y="32724"/>
                                <a:pt x="149390" y="65448"/>
                                <a:pt x="88617" y="173904"/>
                              </a:cubicBezTo>
                              <a:cubicBezTo>
                                <a:pt x="27844" y="282360"/>
                                <a:pt x="-28254" y="569397"/>
                                <a:pt x="15689" y="650739"/>
                              </a:cubicBezTo>
                              <a:cubicBezTo>
                                <a:pt x="59632" y="732081"/>
                                <a:pt x="294310" y="661023"/>
                                <a:pt x="352278" y="661958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2CCB" id="Frihandsfigur 6" o:spid="_x0000_s1026" style="position:absolute;margin-left:-7.2pt;margin-top:31.65pt;width:29.95pt;height:87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0327,68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" path="m380327,c264858,32724,149390,65448,88617,173904,27844,282360,-28254,569397,15689,650739v43943,81342,278621,10284,336589,11219e" filled="f" strokecolor="#ffc000 [3207]" strokeweight="4.5pt">
                <v:stroke joinstyle="miter"/>
                <v:path arrowok="t" o:connecttype="custom" o:connectlocs="380327,0;88617,280318;15689,1048933;352278,1067017" o:connectangles="0,0,0,0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45185F70" wp14:editId="41CBE9B6">
            <wp:extent cx="7225078" cy="953669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636" cy="9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A2B5" w14:textId="243A780D" w:rsidR="00002289" w:rsidRDefault="00711633" w:rsidP="00711633">
      <w:pPr>
        <w:ind w:left="-426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D0A989" wp14:editId="29A5E219">
                <wp:simplePos x="0" y="0"/>
                <wp:positionH relativeFrom="column">
                  <wp:posOffset>1539850</wp:posOffset>
                </wp:positionH>
                <wp:positionV relativeFrom="paragraph">
                  <wp:posOffset>409016</wp:posOffset>
                </wp:positionV>
                <wp:extent cx="1199692" cy="269271"/>
                <wp:effectExtent l="0" t="0" r="19685" b="1651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26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284E2" w14:textId="09C90BDB" w:rsidR="004921DC" w:rsidRDefault="00711633" w:rsidP="004921DC"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921DC"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A989" id="Textruta 3" o:spid="_x0000_s1029" type="#_x0000_t202" style="position:absolute;left:0;text-align:left;margin-left:121.25pt;margin-top:32.2pt;width:94.45pt;height:2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" fillcolor="white [3201]" strokeweight=".5pt">
                <v:textbox>
                  <w:txbxContent>
                    <w:p w14:paraId="237284E2" w14:textId="09C90BDB" w:rsidR="004921DC" w:rsidRDefault="00711633" w:rsidP="004921DC"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</w:t>
                      </w:r>
                      <w:r w:rsidR="004921DC"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2045C" wp14:editId="3A40DEBF">
                <wp:simplePos x="0" y="0"/>
                <wp:positionH relativeFrom="margin">
                  <wp:posOffset>365608</wp:posOffset>
                </wp:positionH>
                <wp:positionV relativeFrom="paragraph">
                  <wp:posOffset>694106</wp:posOffset>
                </wp:positionV>
                <wp:extent cx="359061" cy="656348"/>
                <wp:effectExtent l="19050" t="19050" r="22225" b="10795"/>
                <wp:wrapNone/>
                <wp:docPr id="11" name="Frihandsfig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61" cy="656348"/>
                        </a:xfrm>
                        <a:custGeom>
                          <a:avLst/>
                          <a:gdLst>
                            <a:gd name="connsiteX0" fmla="*/ 342232 w 359061"/>
                            <a:gd name="connsiteY0" fmla="*/ 656348 h 656348"/>
                            <a:gd name="connsiteX1" fmla="*/ 33 w 359061"/>
                            <a:gd name="connsiteY1" fmla="*/ 179514 h 656348"/>
                            <a:gd name="connsiteX2" fmla="*/ 359061 w 359061"/>
                            <a:gd name="connsiteY2" fmla="*/ 0 h 656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9061" h="656348">
                              <a:moveTo>
                                <a:pt x="342232" y="656348"/>
                              </a:moveTo>
                              <a:cubicBezTo>
                                <a:pt x="169730" y="472626"/>
                                <a:pt x="-2772" y="288905"/>
                                <a:pt x="33" y="179514"/>
                              </a:cubicBezTo>
                              <a:cubicBezTo>
                                <a:pt x="2838" y="70123"/>
                                <a:pt x="295483" y="29919"/>
                                <a:pt x="359061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97D84" id="Frihandsfigur 11" o:spid="_x0000_s1026" style="position:absolute;margin-left:28.8pt;margin-top:54.65pt;width:28.25pt;height:51.7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59061,65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" path="m342232,656348c169730,472626,-2772,288905,33,179514,2838,70123,295483,29919,359061,e" filled="f" strokecolor="#a8d08d [1945]" strokeweight="3pt">
                <v:stroke joinstyle="miter"/>
                <v:path arrowok="t" o:connecttype="custom" o:connectlocs="342232,656348;33,179514;359061,0" o:connectangles="0,0,0"/>
                <w10:wrap anchorx="margi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3779477C" wp14:editId="7043792B">
            <wp:extent cx="7225013" cy="953669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854" cy="9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A378" w14:textId="22E3FF77" w:rsidR="004921DC" w:rsidRDefault="00711633" w:rsidP="00AE2EB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934D8" wp14:editId="66062724">
                <wp:simplePos x="0" y="0"/>
                <wp:positionH relativeFrom="column">
                  <wp:posOffset>735179</wp:posOffset>
                </wp:positionH>
                <wp:positionV relativeFrom="paragraph">
                  <wp:posOffset>130988</wp:posOffset>
                </wp:positionV>
                <wp:extent cx="614476" cy="286100"/>
                <wp:effectExtent l="0" t="0" r="1460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6" cy="2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B14C" w14:textId="77777777" w:rsidR="004921DC" w:rsidRDefault="004921DC" w:rsidP="004921DC">
                            <w:r>
                              <w:t>Surf-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34D8" id="Textruta 10" o:spid="_x0000_s1030" type="#_x0000_t202" style="position:absolute;margin-left:57.9pt;margin-top:10.3pt;width:48.4pt;height:2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" fillcolor="white [3201]" strokeweight=".5pt">
                <v:textbox>
                  <w:txbxContent>
                    <w:p w14:paraId="5205B14C" w14:textId="77777777" w:rsidR="004921DC" w:rsidRDefault="004921DC" w:rsidP="004921DC">
                      <w:r>
                        <w:t>Surf-PC</w:t>
                      </w:r>
                    </w:p>
                  </w:txbxContent>
                </v:textbox>
              </v:shape>
            </w:pict>
          </mc:Fallback>
        </mc:AlternateContent>
      </w:r>
    </w:p>
    <w:p w14:paraId="4A5E11C2" w14:textId="77777777" w:rsidR="008F6939" w:rsidRDefault="008F6939" w:rsidP="004921DC">
      <w:pPr>
        <w:tabs>
          <w:tab w:val="left" w:pos="3828"/>
        </w:tabs>
      </w:pPr>
    </w:p>
    <w:p w14:paraId="1DB3A0EF" w14:textId="77777777" w:rsidR="00C1089E" w:rsidRDefault="00C1089E" w:rsidP="004921DC">
      <w:pPr>
        <w:tabs>
          <w:tab w:val="left" w:pos="3828"/>
        </w:tabs>
      </w:pPr>
    </w:p>
    <w:p w14:paraId="1B3E1E91" w14:textId="516EAB6F" w:rsidR="004921DC" w:rsidRDefault="004921DC" w:rsidP="004921DC">
      <w:pPr>
        <w:tabs>
          <w:tab w:val="left" w:pos="3828"/>
        </w:tabs>
      </w:pPr>
      <w:r>
        <w:t xml:space="preserve">0a. Koppla två korsade kopparkablar </w:t>
      </w:r>
      <w:r w:rsidR="003D7E4A">
        <w:t xml:space="preserve">mellan </w:t>
      </w:r>
      <w:proofErr w:type="spellStart"/>
      <w:r w:rsidR="003D7E4A">
        <w:t>switchar</w:t>
      </w:r>
      <w:proofErr w:type="spellEnd"/>
      <w:r w:rsidR="003D7E4A">
        <w:t xml:space="preserve"> </w:t>
      </w:r>
      <w:r>
        <w:t xml:space="preserve">och en rak kopparkabel </w:t>
      </w:r>
      <w:r w:rsidR="003D7E4A">
        <w:t xml:space="preserve">till </w:t>
      </w:r>
      <w:proofErr w:type="spellStart"/>
      <w:r w:rsidR="003D7E4A">
        <w:t>PC’n</w:t>
      </w:r>
      <w:proofErr w:type="spellEnd"/>
      <w:r w:rsidR="003D7E4A">
        <w:t xml:space="preserve"> </w:t>
      </w:r>
      <w:r>
        <w:t>enligt bilden ovan.</w:t>
      </w:r>
    </w:p>
    <w:p w14:paraId="4EB6ED10" w14:textId="29E3A9B0" w:rsidR="008F6939" w:rsidRDefault="004921DC" w:rsidP="00EB2ED7">
      <w:pPr>
        <w:tabs>
          <w:tab w:val="left" w:pos="567"/>
          <w:tab w:val="left" w:pos="3828"/>
        </w:tabs>
        <w:spacing w:after="0"/>
        <w:rPr>
          <w:rFonts w:ascii="Courier New" w:hAnsi="Courier New" w:cs="Courier New"/>
          <w:b/>
          <w:sz w:val="20"/>
          <w:szCs w:val="20"/>
        </w:rPr>
      </w:pPr>
      <w:r>
        <w:t xml:space="preserve">0b. Koppla in </w:t>
      </w:r>
      <w:proofErr w:type="spellStart"/>
      <w:r>
        <w:t>Console</w:t>
      </w:r>
      <w:proofErr w:type="spellEnd"/>
      <w:r>
        <w:t xml:space="preserve">-kabel i </w:t>
      </w:r>
      <w:proofErr w:type="spellStart"/>
      <w:r>
        <w:t>switcharna</w:t>
      </w:r>
      <w:proofErr w:type="spellEnd"/>
      <w:r>
        <w:t xml:space="preserve"> och </w:t>
      </w:r>
      <w:proofErr w:type="spellStart"/>
      <w:r w:rsidR="00C45AE0">
        <w:t>conf’a</w:t>
      </w:r>
      <w:proofErr w:type="spellEnd"/>
      <w:r w:rsidR="00C45AE0">
        <w:t xml:space="preserve"> dem med</w:t>
      </w:r>
      <w:r w:rsidR="00C45AE0">
        <w:br/>
      </w:r>
      <w:r w:rsidR="00EB2ED7">
        <w:rPr>
          <w:rFonts w:ascii="Courier New" w:hAnsi="Courier New" w:cs="Courier New"/>
          <w:b/>
          <w:sz w:val="20"/>
          <w:szCs w:val="20"/>
        </w:rPr>
        <w:t xml:space="preserve"> </w:t>
      </w:r>
      <w:r w:rsidR="00EB2ED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C45AE0" w:rsidRPr="00EB2ED7">
        <w:rPr>
          <w:rFonts w:ascii="Courier New" w:hAnsi="Courier New" w:cs="Courier New"/>
          <w:b/>
          <w:sz w:val="20"/>
          <w:szCs w:val="20"/>
        </w:rPr>
        <w:t>enable</w:t>
      </w:r>
      <w:proofErr w:type="spellEnd"/>
      <w:r w:rsidR="00C45AE0" w:rsidRPr="00EB2ED7">
        <w:rPr>
          <w:rFonts w:ascii="Courier New" w:hAnsi="Courier New" w:cs="Courier New"/>
          <w:b/>
          <w:sz w:val="20"/>
          <w:szCs w:val="20"/>
        </w:rPr>
        <w:br/>
      </w:r>
      <w:r w:rsidR="00EB2ED7">
        <w:rPr>
          <w:rFonts w:ascii="Courier New" w:hAnsi="Courier New" w:cs="Courier New"/>
          <w:b/>
          <w:sz w:val="20"/>
          <w:szCs w:val="20"/>
        </w:rPr>
        <w:t xml:space="preserve"> </w:t>
      </w:r>
      <w:r w:rsidR="00EB2ED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C45AE0" w:rsidRPr="00EB2ED7">
        <w:rPr>
          <w:rFonts w:ascii="Courier New" w:hAnsi="Courier New" w:cs="Courier New"/>
          <w:b/>
          <w:sz w:val="20"/>
          <w:szCs w:val="20"/>
        </w:rPr>
        <w:t>conf</w:t>
      </w:r>
      <w:proofErr w:type="spellEnd"/>
      <w:r w:rsidR="00C45AE0" w:rsidRPr="00EB2ED7">
        <w:rPr>
          <w:rFonts w:ascii="Courier New" w:hAnsi="Courier New" w:cs="Courier New"/>
          <w:b/>
          <w:sz w:val="20"/>
          <w:szCs w:val="20"/>
        </w:rPr>
        <w:t xml:space="preserve"> t</w:t>
      </w:r>
      <w:r w:rsidR="00C45AE0" w:rsidRPr="00EB2ED7">
        <w:rPr>
          <w:rFonts w:ascii="Courier New" w:hAnsi="Courier New" w:cs="Courier New"/>
          <w:b/>
          <w:sz w:val="20"/>
          <w:szCs w:val="20"/>
        </w:rPr>
        <w:br/>
      </w:r>
      <w:r w:rsidR="00EB2ED7">
        <w:rPr>
          <w:rFonts w:ascii="Courier New" w:hAnsi="Courier New" w:cs="Courier New"/>
          <w:b/>
          <w:sz w:val="20"/>
          <w:szCs w:val="20"/>
        </w:rPr>
        <w:t xml:space="preserve"> </w:t>
      </w:r>
      <w:r w:rsidR="00EB2ED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C45AE0" w:rsidRPr="00EB2ED7">
        <w:rPr>
          <w:rFonts w:ascii="Courier New" w:hAnsi="Courier New" w:cs="Courier New"/>
          <w:b/>
          <w:sz w:val="20"/>
          <w:szCs w:val="20"/>
        </w:rPr>
        <w:t>hostname</w:t>
      </w:r>
      <w:proofErr w:type="spellEnd"/>
      <w:r w:rsidR="00C45AE0" w:rsidRPr="00EB2ED7">
        <w:rPr>
          <w:rFonts w:ascii="Courier New" w:hAnsi="Courier New" w:cs="Courier New"/>
          <w:b/>
          <w:sz w:val="20"/>
          <w:szCs w:val="20"/>
        </w:rPr>
        <w:t xml:space="preserve"> Distribution</w:t>
      </w:r>
      <w:r w:rsidR="00C45AE0" w:rsidRPr="00C45AE0">
        <w:rPr>
          <w:rFonts w:ascii="Courier New" w:hAnsi="Courier New" w:cs="Courier New"/>
          <w:sz w:val="16"/>
          <w:szCs w:val="16"/>
        </w:rPr>
        <w:t xml:space="preserve">    </w:t>
      </w:r>
      <w:r w:rsidR="00C45AE0" w:rsidRPr="00C45AE0">
        <w:rPr>
          <w:rFonts w:cs="Courier New"/>
          <w:sz w:val="20"/>
          <w:szCs w:val="20"/>
        </w:rPr>
        <w:t>respektive</w:t>
      </w:r>
      <w:r w:rsidR="00C45AE0" w:rsidRPr="00C45AE0">
        <w:rPr>
          <w:rFonts w:ascii="Courier New" w:hAnsi="Courier New" w:cs="Courier New"/>
          <w:sz w:val="16"/>
          <w:szCs w:val="16"/>
        </w:rPr>
        <w:t xml:space="preserve"> </w:t>
      </w:r>
      <w:r w:rsidR="00C45A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C45AE0" w:rsidRPr="00EB2ED7">
        <w:rPr>
          <w:rFonts w:ascii="Courier New" w:hAnsi="Courier New" w:cs="Courier New"/>
          <w:b/>
          <w:sz w:val="20"/>
          <w:szCs w:val="20"/>
        </w:rPr>
        <w:t>hostname</w:t>
      </w:r>
      <w:proofErr w:type="spellEnd"/>
      <w:r w:rsidR="00C45AE0" w:rsidRPr="00EB2ED7">
        <w:rPr>
          <w:rFonts w:ascii="Courier New" w:hAnsi="Courier New" w:cs="Courier New"/>
          <w:b/>
          <w:sz w:val="20"/>
          <w:szCs w:val="20"/>
        </w:rPr>
        <w:t xml:space="preserve"> Access</w:t>
      </w:r>
      <w:r w:rsidR="00C45AE0" w:rsidRPr="00C45AE0">
        <w:rPr>
          <w:rFonts w:ascii="Courier New" w:hAnsi="Courier New" w:cs="Courier New"/>
          <w:sz w:val="16"/>
          <w:szCs w:val="16"/>
        </w:rPr>
        <w:br/>
      </w:r>
      <w:r w:rsidR="00EB2ED7">
        <w:rPr>
          <w:rFonts w:ascii="Courier New" w:hAnsi="Courier New" w:cs="Courier New"/>
          <w:b/>
          <w:sz w:val="20"/>
          <w:szCs w:val="20"/>
        </w:rPr>
        <w:t xml:space="preserve"> </w:t>
      </w:r>
      <w:r w:rsidR="00EB2ED7">
        <w:rPr>
          <w:rFonts w:ascii="Courier New" w:hAnsi="Courier New" w:cs="Courier New"/>
          <w:b/>
          <w:sz w:val="20"/>
          <w:szCs w:val="20"/>
        </w:rPr>
        <w:tab/>
      </w:r>
      <w:r w:rsidR="00C45AE0" w:rsidRPr="00EB2ED7">
        <w:rPr>
          <w:rFonts w:ascii="Courier New" w:hAnsi="Courier New" w:cs="Courier New"/>
          <w:b/>
          <w:sz w:val="20"/>
          <w:szCs w:val="20"/>
        </w:rPr>
        <w:t>exit</w:t>
      </w:r>
    </w:p>
    <w:p w14:paraId="63744FE1" w14:textId="4CD82F44" w:rsidR="008F6939" w:rsidRPr="00C45AE0" w:rsidRDefault="008F6939" w:rsidP="00EB2ED7">
      <w:pPr>
        <w:tabs>
          <w:tab w:val="left" w:pos="567"/>
          <w:tab w:val="left" w:pos="3828"/>
        </w:tabs>
        <w:spacing w:after="0"/>
        <w:rPr>
          <w:rFonts w:ascii="Courier New" w:hAnsi="Courier New" w:cs="Courier New"/>
          <w:sz w:val="16"/>
          <w:szCs w:val="16"/>
        </w:rPr>
      </w:pPr>
    </w:p>
    <w:p w14:paraId="391B5C91" w14:textId="6F5C630E" w:rsidR="00C45AE0" w:rsidRDefault="00C45AE0" w:rsidP="00EB2ED7">
      <w:pPr>
        <w:tabs>
          <w:tab w:val="left" w:pos="567"/>
          <w:tab w:val="left" w:pos="3828"/>
        </w:tabs>
      </w:pPr>
      <w:r w:rsidRPr="00C856FA">
        <w:rPr>
          <w:sz w:val="24"/>
          <w:szCs w:val="24"/>
        </w:rPr>
        <w:t xml:space="preserve">0c. Kontrollera att rätt portar är aktiva (status == </w:t>
      </w:r>
      <w:proofErr w:type="spellStart"/>
      <w:r w:rsidRPr="00C856FA">
        <w:rPr>
          <w:sz w:val="24"/>
          <w:szCs w:val="24"/>
        </w:rPr>
        <w:t>connected</w:t>
      </w:r>
      <w:proofErr w:type="spellEnd"/>
      <w:r w:rsidRPr="00C856FA">
        <w:rPr>
          <w:sz w:val="24"/>
          <w:szCs w:val="24"/>
        </w:rPr>
        <w:t>) med kommandot</w:t>
      </w:r>
      <w:r>
        <w:br/>
      </w:r>
      <w:r w:rsidR="00EB2ED7">
        <w:rPr>
          <w:rFonts w:ascii="Courier New" w:hAnsi="Courier New" w:cs="Courier New"/>
          <w:b/>
        </w:rPr>
        <w:t xml:space="preserve"> </w:t>
      </w:r>
      <w:r w:rsidR="00EB2ED7">
        <w:rPr>
          <w:rFonts w:ascii="Courier New" w:hAnsi="Courier New" w:cs="Courier New"/>
          <w:b/>
        </w:rPr>
        <w:tab/>
      </w:r>
      <w:r w:rsidRPr="00C856FA">
        <w:rPr>
          <w:rFonts w:ascii="Courier New" w:hAnsi="Courier New" w:cs="Courier New"/>
          <w:b/>
        </w:rPr>
        <w:t>show interface status</w:t>
      </w:r>
    </w:p>
    <w:p w14:paraId="69BB02D6" w14:textId="72CA016C" w:rsidR="00C45AE0" w:rsidRPr="00E11354" w:rsidRDefault="00002289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sv-SE"/>
        </w:rPr>
      </w:pPr>
      <w:r w:rsidRPr="00494B89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sv-SE"/>
        </w:rPr>
        <w:t>Distribution</w:t>
      </w:r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C45AE0"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#</w:t>
      </w:r>
      <w:r w:rsidR="00C45AE0" w:rsidRPr="00E1135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sv-SE"/>
        </w:rPr>
        <w:t>show interface status</w:t>
      </w:r>
    </w:p>
    <w:p w14:paraId="4668B59E" w14:textId="3B095233" w:rsidR="00C45AE0" w:rsidRPr="00E11354" w:rsidRDefault="00C45AE0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Port    Name               Status       </w:t>
      </w:r>
      <w:proofErr w:type="spellStart"/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Vlan</w:t>
      </w:r>
      <w:proofErr w:type="spellEnd"/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Duplex Speed   Type</w:t>
      </w:r>
    </w:p>
    <w:p w14:paraId="3A0C3B20" w14:textId="610E9048" w:rsidR="00C45AE0" w:rsidRPr="00C45AE0" w:rsidRDefault="00C45AE0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------ -----------------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 ------------ -------- ------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-----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 ----</w:t>
      </w:r>
    </w:p>
    <w:p w14:paraId="02451478" w14:textId="7B145D20" w:rsidR="00C45AE0" w:rsidRPr="00C45AE0" w:rsidRDefault="00E11354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1                      connected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ab/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-full  a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10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 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2F2EEAE7" w14:textId="3DDF32C6" w:rsidR="00C45AE0" w:rsidRPr="00C45AE0" w:rsidRDefault="00E11354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2                  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35F67950" w14:textId="6A0F0D8F" w:rsidR="00C45AE0" w:rsidRPr="00C45AE0" w:rsidRDefault="00E11354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0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/3                  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4B98B0ED" w14:textId="65DB456B" w:rsidR="00C45AE0" w:rsidRPr="00C45AE0" w:rsidRDefault="00E11354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4                  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3BC85D26" w14:textId="3CC4E122" w:rsidR="00C45AE0" w:rsidRPr="003231D2" w:rsidRDefault="00E11354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</w:pPr>
      <w:r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Gi</w:t>
      </w:r>
      <w:r w:rsidR="00C45AE0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0/5              </w:t>
      </w:r>
      <w:r w:rsidR="00D9484E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        connected    1        </w:t>
      </w:r>
      <w:r w:rsidR="00711633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a</w:t>
      </w:r>
      <w:r w:rsidR="00D9484E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-full  a-1000</w:t>
      </w:r>
      <w:r w:rsidR="00C45AE0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 </w:t>
      </w:r>
      <w:r w:rsidR="00711633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 </w:t>
      </w:r>
      <w:r w:rsidR="00C45AE0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1</w:t>
      </w:r>
      <w:r w:rsidR="00711633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0/100/1000Base</w:t>
      </w:r>
      <w:r w:rsidR="00C45AE0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TX</w:t>
      </w:r>
    </w:p>
    <w:p w14:paraId="10AA479C" w14:textId="69D3FBAE" w:rsidR="00C45AE0" w:rsidRPr="00C45AE0" w:rsidRDefault="00E11354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6                  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C45AE0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6F89E61D" w14:textId="550283E9" w:rsidR="00C45AE0" w:rsidRDefault="00C45AE0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&lt;output truncated&gt;</w:t>
      </w:r>
    </w:p>
    <w:p w14:paraId="184DDA74" w14:textId="6754B907" w:rsidR="00002289" w:rsidRDefault="00002289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</w:p>
    <w:p w14:paraId="628DF66A" w14:textId="392666FD" w:rsidR="003231D2" w:rsidRPr="00C45AE0" w:rsidRDefault="003231D2" w:rsidP="00C4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</w:p>
    <w:p w14:paraId="7DC2479D" w14:textId="70FB41E4" w:rsidR="00002289" w:rsidRPr="00C45AE0" w:rsidRDefault="00494B89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sv-SE"/>
        </w:rPr>
      </w:pPr>
      <w:r w:rsidRPr="00494B89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val="en-US" w:eastAsia="sv-SE"/>
        </w:rPr>
        <w:t>Access</w:t>
      </w:r>
      <w:r w:rsidR="00002289" w:rsidRPr="000022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#</w:t>
      </w:r>
      <w:r w:rsidR="00002289" w:rsidRPr="00C45AE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sv-SE"/>
        </w:rPr>
        <w:t>show interface status</w:t>
      </w:r>
    </w:p>
    <w:p w14:paraId="21424A13" w14:textId="46D2162E" w:rsidR="00002289" w:rsidRPr="00C45AE0" w:rsidRDefault="00002289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Port    Name               Status       </w:t>
      </w:r>
      <w:proofErr w:type="spellStart"/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Vlan</w:t>
      </w:r>
      <w:proofErr w:type="spellEnd"/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  Duplex Speed   Type</w:t>
      </w:r>
    </w:p>
    <w:p w14:paraId="07206E15" w14:textId="32E69A5F" w:rsidR="00002289" w:rsidRPr="00C45AE0" w:rsidRDefault="00002289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------ ------------------ ------------ -------- ------ -------</w:t>
      </w:r>
      <w:r w:rsidR="00494B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----</w:t>
      </w:r>
    </w:p>
    <w:p w14:paraId="022BD16E" w14:textId="79234807" w:rsidR="00002289" w:rsidRPr="00C45AE0" w:rsidRDefault="00E11354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1                      connected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 a-full  a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10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0</w:t>
      </w:r>
      <w:r w:rsidR="00D9484E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660E2C78" w14:textId="13EB0559" w:rsidR="00002289" w:rsidRPr="00C45AE0" w:rsidRDefault="00E11354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2                  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494B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48CCEAB0" w14:textId="7394F9F2" w:rsidR="00002289" w:rsidRPr="00C45AE0" w:rsidRDefault="00E11354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3                  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494B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78542C6A" w14:textId="79760F9D" w:rsidR="00002289" w:rsidRPr="00C45AE0" w:rsidRDefault="00E11354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4                  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494B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5038CD7A" w14:textId="2A4F9EAA" w:rsidR="00002289" w:rsidRPr="00C45AE0" w:rsidRDefault="00E11354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0/</w:t>
      </w:r>
      <w:r w:rsidR="000022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5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               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494B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2E2F9B9C" w14:textId="58D0800C" w:rsidR="00002289" w:rsidRPr="003231D2" w:rsidRDefault="00E11354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</w:pPr>
      <w:r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Gi</w:t>
      </w:r>
      <w:r w:rsidR="00002289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0/6              </w:t>
      </w:r>
      <w:r w:rsidR="00D9484E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        connected    1        </w:t>
      </w:r>
      <w:r w:rsidR="00711633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a</w:t>
      </w:r>
      <w:r w:rsidR="00D9484E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-full  a-1000</w:t>
      </w:r>
      <w:r w:rsidR="00494B89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 </w:t>
      </w:r>
      <w:r w:rsidR="00002289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 xml:space="preserve"> 10</w:t>
      </w:r>
      <w:r w:rsidR="00711633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/10</w:t>
      </w:r>
      <w:r w:rsidR="00002289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0</w:t>
      </w:r>
      <w:r w:rsidR="00711633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/1000Base</w:t>
      </w:r>
      <w:r w:rsidR="00002289" w:rsidRPr="003231D2">
        <w:rPr>
          <w:rFonts w:ascii="Courier New" w:eastAsia="Times New Roman" w:hAnsi="Courier New" w:cs="Courier New"/>
          <w:b/>
          <w:color w:val="C00000"/>
          <w:sz w:val="16"/>
          <w:szCs w:val="16"/>
          <w:lang w:val="en-US" w:eastAsia="sv-SE"/>
        </w:rPr>
        <w:t>TX</w:t>
      </w:r>
    </w:p>
    <w:p w14:paraId="08992E95" w14:textId="0DB35B4C" w:rsidR="006A6C6D" w:rsidRPr="00C45AE0" w:rsidRDefault="00E11354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0/7                  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notconnect</w:t>
      </w:r>
      <w:proofErr w:type="spellEnd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1          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uto    </w:t>
      </w:r>
      <w:proofErr w:type="spellStart"/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uto</w:t>
      </w:r>
      <w:proofErr w:type="spellEnd"/>
      <w:r w:rsidR="00494B89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002289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="00711633"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10</w:t>
      </w:r>
      <w:r w:rsidR="00711633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100/1000BaseTX</w:t>
      </w:r>
    </w:p>
    <w:p w14:paraId="65002068" w14:textId="3F8BA66F" w:rsidR="00002289" w:rsidRPr="00321B15" w:rsidRDefault="00002289" w:rsidP="0000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321B15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&lt;output truncated&gt;</w:t>
      </w:r>
    </w:p>
    <w:p w14:paraId="50E82CB1" w14:textId="31F78C86" w:rsidR="00C45AE0" w:rsidRDefault="00C45AE0" w:rsidP="004921DC">
      <w:pPr>
        <w:tabs>
          <w:tab w:val="left" w:pos="3828"/>
        </w:tabs>
        <w:rPr>
          <w:lang w:val="en-US"/>
        </w:rPr>
      </w:pPr>
    </w:p>
    <w:p w14:paraId="4F838C13" w14:textId="17C925D9" w:rsidR="006A6C6D" w:rsidRPr="006E715A" w:rsidRDefault="00485EE2" w:rsidP="004921DC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 xml:space="preserve">0d. </w:t>
      </w:r>
      <w:r w:rsidR="006A6C6D" w:rsidRPr="00485EE2">
        <w:rPr>
          <w:sz w:val="24"/>
          <w:szCs w:val="24"/>
        </w:rPr>
        <w:t xml:space="preserve">Ställ in Surf-PC på att automatisk IP-adress (DHCP) och kontrollera att det går att </w:t>
      </w:r>
      <w:r w:rsidR="006A6C6D" w:rsidRPr="00485EE2">
        <w:rPr>
          <w:b/>
          <w:sz w:val="24"/>
          <w:szCs w:val="24"/>
        </w:rPr>
        <w:t>surfa på Internet</w:t>
      </w:r>
      <w:r w:rsidR="006A6C6D" w:rsidRPr="00485EE2">
        <w:rPr>
          <w:sz w:val="24"/>
          <w:szCs w:val="24"/>
        </w:rPr>
        <w:t>.</w:t>
      </w:r>
    </w:p>
    <w:p w14:paraId="14EAB14B" w14:textId="030A827C" w:rsidR="00002289" w:rsidRDefault="00002289" w:rsidP="003231D2">
      <w:pPr>
        <w:pStyle w:val="Heading1"/>
        <w:numPr>
          <w:ilvl w:val="0"/>
          <w:numId w:val="3"/>
        </w:numPr>
      </w:pPr>
      <w:r>
        <w:t xml:space="preserve">Kontroll av </w:t>
      </w:r>
      <w:r w:rsidR="00D9484E">
        <w:t xml:space="preserve">ditt </w:t>
      </w:r>
      <w:proofErr w:type="spellStart"/>
      <w:r w:rsidR="00D9484E">
        <w:t>ethernet</w:t>
      </w:r>
      <w:proofErr w:type="spellEnd"/>
      <w:r w:rsidR="00D9484E">
        <w:t xml:space="preserve"> nätverk</w:t>
      </w:r>
    </w:p>
    <w:p w14:paraId="1EBFE995" w14:textId="0910D2C9" w:rsidR="00C062E2" w:rsidRDefault="00D9484E" w:rsidP="00C062E2">
      <w:pPr>
        <w:pStyle w:val="NormalWeb"/>
        <w:shd w:val="clear" w:color="auto" w:fill="FFFFFF"/>
        <w:spacing w:before="0" w:beforeAutospacing="0" w:after="150" w:afterAutospacing="0"/>
      </w:pPr>
      <w:r>
        <w:br/>
        <w:t>1a</w:t>
      </w:r>
      <w:r w:rsidRPr="00C856FA">
        <w:t xml:space="preserve">. </w:t>
      </w:r>
      <w:r w:rsidR="00C062E2">
        <w:t xml:space="preserve"> Kontrollera hur lång kopparkabel mellan </w:t>
      </w:r>
      <w:proofErr w:type="spellStart"/>
      <w:r w:rsidR="00C062E2">
        <w:t>switcharna</w:t>
      </w:r>
      <w:proofErr w:type="spellEnd"/>
      <w:r w:rsidR="00C062E2">
        <w:t xml:space="preserve"> är genom att ge IOS kommandot:</w:t>
      </w:r>
    </w:p>
    <w:p w14:paraId="4370BA77" w14:textId="2A7A12E1" w:rsidR="00C062E2" w:rsidRDefault="00C062E2" w:rsidP="00C062E2">
      <w:pPr>
        <w:pStyle w:val="NormalWeb"/>
        <w:shd w:val="clear" w:color="auto" w:fill="FFFFFF"/>
        <w:spacing w:before="0" w:beforeAutospacing="0" w:after="150" w:afterAutospacing="0"/>
        <w:rPr>
          <w:rFonts w:ascii="Courier New" w:hAnsi="Courier New" w:cs="Courier New"/>
          <w:color w:val="333333"/>
          <w:sz w:val="22"/>
          <w:szCs w:val="22"/>
          <w:lang w:val="en-US"/>
        </w:rPr>
      </w:pPr>
      <w:r w:rsidRPr="0063535F">
        <w:rPr>
          <w:lang w:val="en-GB"/>
        </w:rPr>
        <w:t xml:space="preserve">              </w:t>
      </w:r>
      <w:r w:rsidRPr="0063535F">
        <w:rPr>
          <w:lang w:val="en-GB"/>
        </w:rPr>
        <w:tab/>
      </w:r>
      <w:r w:rsidRPr="00443DD3">
        <w:rPr>
          <w:rFonts w:ascii="Courier New" w:hAnsi="Courier New" w:cs="Courier New"/>
          <w:color w:val="333333"/>
          <w:sz w:val="22"/>
          <w:szCs w:val="22"/>
          <w:lang w:val="en-US"/>
        </w:rPr>
        <w:t xml:space="preserve">test cable-diagnostics </w:t>
      </w:r>
      <w:proofErr w:type="spellStart"/>
      <w:r w:rsidRPr="00443DD3">
        <w:rPr>
          <w:rFonts w:ascii="Courier New" w:hAnsi="Courier New" w:cs="Courier New"/>
          <w:color w:val="333333"/>
          <w:sz w:val="22"/>
          <w:szCs w:val="22"/>
          <w:lang w:val="en-US"/>
        </w:rPr>
        <w:t>tdr</w:t>
      </w:r>
      <w:proofErr w:type="spellEnd"/>
      <w:r w:rsidRPr="00443DD3">
        <w:rPr>
          <w:rFonts w:ascii="Courier New" w:hAnsi="Courier New" w:cs="Courier New"/>
          <w:color w:val="333333"/>
          <w:sz w:val="22"/>
          <w:szCs w:val="22"/>
          <w:lang w:val="en-US"/>
        </w:rPr>
        <w:t xml:space="preserve"> int Gi0/1</w:t>
      </w:r>
      <w:r w:rsidR="005734D0">
        <w:rPr>
          <w:rFonts w:ascii="Courier New" w:hAnsi="Courier New" w:cs="Courier New"/>
          <w:color w:val="333333"/>
          <w:sz w:val="22"/>
          <w:szCs w:val="22"/>
          <w:lang w:val="en-US"/>
        </w:rPr>
        <w:tab/>
      </w:r>
      <w:r w:rsidR="005734D0" w:rsidRPr="005734D0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="00F93F44" w:rsidRPr="005734D0">
        <w:rPr>
          <w:sz w:val="20"/>
          <w:szCs w:val="20"/>
          <w:lang w:val="en-US"/>
        </w:rPr>
        <w:t>vänta</w:t>
      </w:r>
      <w:proofErr w:type="spellEnd"/>
      <w:r w:rsidR="00F93F44" w:rsidRPr="005734D0">
        <w:rPr>
          <w:sz w:val="20"/>
          <w:szCs w:val="20"/>
          <w:lang w:val="en-US"/>
        </w:rPr>
        <w:t xml:space="preserve"> </w:t>
      </w:r>
      <w:r w:rsidR="005734D0" w:rsidRPr="005734D0">
        <w:rPr>
          <w:sz w:val="20"/>
          <w:szCs w:val="20"/>
          <w:lang w:val="en-US"/>
        </w:rPr>
        <w:t xml:space="preserve">100 </w:t>
      </w:r>
      <w:proofErr w:type="spellStart"/>
      <w:r w:rsidR="005734D0" w:rsidRPr="005734D0">
        <w:rPr>
          <w:sz w:val="20"/>
          <w:szCs w:val="20"/>
          <w:lang w:val="en-US"/>
        </w:rPr>
        <w:t>sekunder</w:t>
      </w:r>
      <w:proofErr w:type="spellEnd"/>
      <w:r w:rsidR="005734D0" w:rsidRPr="005734D0">
        <w:rPr>
          <w:sz w:val="20"/>
          <w:szCs w:val="20"/>
          <w:lang w:val="en-US"/>
        </w:rPr>
        <w:t>)</w:t>
      </w:r>
      <w:r w:rsidRPr="00443DD3">
        <w:rPr>
          <w:rFonts w:ascii="Courier New" w:hAnsi="Courier New" w:cs="Courier New"/>
          <w:color w:val="333333"/>
          <w:sz w:val="22"/>
          <w:szCs w:val="22"/>
          <w:lang w:val="en-US"/>
        </w:rPr>
        <w:br/>
        <w:t xml:space="preserve"> </w:t>
      </w:r>
      <w:r w:rsidRPr="00443DD3">
        <w:rPr>
          <w:rFonts w:ascii="Courier New" w:hAnsi="Courier New" w:cs="Courier New"/>
          <w:color w:val="333333"/>
          <w:sz w:val="22"/>
          <w:szCs w:val="22"/>
          <w:lang w:val="en-US"/>
        </w:rPr>
        <w:tab/>
        <w:t xml:space="preserve">show cable-diagnostics </w:t>
      </w:r>
      <w:proofErr w:type="spellStart"/>
      <w:r w:rsidRPr="00443DD3">
        <w:rPr>
          <w:rFonts w:ascii="Courier New" w:hAnsi="Courier New" w:cs="Courier New"/>
          <w:color w:val="333333"/>
          <w:sz w:val="22"/>
          <w:szCs w:val="22"/>
          <w:lang w:val="en-US"/>
        </w:rPr>
        <w:t>tdr</w:t>
      </w:r>
      <w:proofErr w:type="spellEnd"/>
      <w:r w:rsidRPr="00443DD3">
        <w:rPr>
          <w:rFonts w:ascii="Courier New" w:hAnsi="Courier New" w:cs="Courier New"/>
          <w:color w:val="333333"/>
          <w:sz w:val="22"/>
          <w:szCs w:val="22"/>
          <w:lang w:val="en-US"/>
        </w:rPr>
        <w:t xml:space="preserve"> int Gi0/1</w:t>
      </w:r>
    </w:p>
    <w:p w14:paraId="56AE500E" w14:textId="4B1EB235" w:rsidR="00C062E2" w:rsidRPr="0098280B" w:rsidRDefault="00C062E2" w:rsidP="00C062E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</w:rPr>
      </w:pPr>
      <w:r w:rsidRPr="0098280B">
        <w:rPr>
          <w:rFonts w:ascii="Calibri" w:hAnsi="Calibri" w:cs="Calibri"/>
          <w:color w:val="333333"/>
          <w:sz w:val="22"/>
          <w:szCs w:val="22"/>
        </w:rPr>
        <w:t>Svar ( _</w:t>
      </w:r>
      <w:r w:rsidR="008369B3">
        <w:rPr>
          <w:rFonts w:ascii="Calibri" w:hAnsi="Calibri" w:cs="Calibri"/>
          <w:color w:val="333333"/>
          <w:sz w:val="22"/>
          <w:szCs w:val="22"/>
        </w:rPr>
        <w:t>_</w:t>
      </w:r>
      <w:r w:rsidRPr="0098280B">
        <w:rPr>
          <w:rFonts w:ascii="Calibri" w:hAnsi="Calibri" w:cs="Calibri"/>
          <w:color w:val="333333"/>
          <w:sz w:val="22"/>
          <w:szCs w:val="22"/>
        </w:rPr>
        <w:t xml:space="preserve">_ meter    </w:t>
      </w:r>
      <w:r w:rsidRPr="0098280B">
        <w:rPr>
          <w:rFonts w:ascii="Calibri" w:hAnsi="Calibri" w:cs="Calibri"/>
        </w:rPr>
        <w:t>± _</w:t>
      </w:r>
      <w:r w:rsidR="008369B3">
        <w:rPr>
          <w:rFonts w:ascii="Calibri" w:hAnsi="Calibri" w:cs="Calibri"/>
        </w:rPr>
        <w:t>_</w:t>
      </w:r>
      <w:r w:rsidRPr="0098280B">
        <w:rPr>
          <w:rFonts w:ascii="Calibri" w:hAnsi="Calibri" w:cs="Calibri"/>
        </w:rPr>
        <w:t>_ meter):</w:t>
      </w:r>
    </w:p>
    <w:p w14:paraId="2A54EDE3" w14:textId="50FDFEFC" w:rsidR="00A91731" w:rsidRPr="0098280B" w:rsidRDefault="0098280B" w:rsidP="00C062E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98280B">
        <w:rPr>
          <w:rFonts w:ascii="Calibri" w:hAnsi="Calibri" w:cs="Calibri"/>
        </w:rPr>
        <w:t>1b. Går det att surfa med Surf-PC under tiden</w:t>
      </w:r>
      <w:r w:rsidR="008369B3">
        <w:rPr>
          <w:rFonts w:ascii="Calibri" w:hAnsi="Calibri" w:cs="Calibri"/>
        </w:rPr>
        <w:t xml:space="preserve"> ”test …”-kommandot körs? Prova!</w:t>
      </w:r>
    </w:p>
    <w:p w14:paraId="2286E445" w14:textId="1AC99B43" w:rsidR="00494B89" w:rsidRPr="0098280B" w:rsidRDefault="00D9484E" w:rsidP="004921DC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98280B">
        <w:rPr>
          <w:rFonts w:ascii="Calibri" w:hAnsi="Calibri" w:cs="Calibri"/>
          <w:sz w:val="24"/>
          <w:szCs w:val="24"/>
        </w:rPr>
        <w:t>1</w:t>
      </w:r>
      <w:r w:rsidR="008369B3">
        <w:rPr>
          <w:rFonts w:ascii="Calibri" w:hAnsi="Calibri" w:cs="Calibri"/>
          <w:sz w:val="24"/>
          <w:szCs w:val="24"/>
        </w:rPr>
        <w:t>c</w:t>
      </w:r>
      <w:r w:rsidR="00494B89" w:rsidRPr="0098280B">
        <w:rPr>
          <w:rFonts w:ascii="Calibri" w:hAnsi="Calibri" w:cs="Calibri"/>
          <w:sz w:val="24"/>
          <w:szCs w:val="24"/>
        </w:rPr>
        <w:t xml:space="preserve">. Tag bort kopparkabeln </w:t>
      </w:r>
      <w:r w:rsidR="00494B89" w:rsidRPr="0098280B">
        <w:rPr>
          <w:rFonts w:ascii="Calibri" w:hAnsi="Calibri" w:cs="Calibri"/>
          <w:i/>
          <w:sz w:val="24"/>
          <w:szCs w:val="24"/>
        </w:rPr>
        <w:t>mellan</w:t>
      </w:r>
      <w:r w:rsidR="00494B89" w:rsidRPr="009828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94B89" w:rsidRPr="0098280B">
        <w:rPr>
          <w:rFonts w:ascii="Calibri" w:hAnsi="Calibri" w:cs="Calibri"/>
          <w:sz w:val="24"/>
          <w:szCs w:val="24"/>
        </w:rPr>
        <w:t>switcharna</w:t>
      </w:r>
      <w:proofErr w:type="spellEnd"/>
      <w:r w:rsidR="00494B89" w:rsidRPr="0098280B">
        <w:rPr>
          <w:rFonts w:ascii="Calibri" w:hAnsi="Calibri" w:cs="Calibri"/>
          <w:sz w:val="24"/>
          <w:szCs w:val="24"/>
        </w:rPr>
        <w:t xml:space="preserve"> (port 1)</w:t>
      </w:r>
    </w:p>
    <w:p w14:paraId="6741F7ED" w14:textId="14D11A86" w:rsidR="002741CC" w:rsidRPr="0098280B" w:rsidRDefault="00790855" w:rsidP="004921DC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9828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4C86D" wp14:editId="77FFA5D4">
                <wp:simplePos x="0" y="0"/>
                <wp:positionH relativeFrom="column">
                  <wp:posOffset>-594277</wp:posOffset>
                </wp:positionH>
                <wp:positionV relativeFrom="paragraph">
                  <wp:posOffset>299389</wp:posOffset>
                </wp:positionV>
                <wp:extent cx="7448550" cy="114300"/>
                <wp:effectExtent l="0" t="19050" r="38100" b="381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1143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2768" id="Straight Connector 19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3.55pt" to="539.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" strokecolor="#5b9bd5 [3204]" strokeweight="4.5pt">
                <v:stroke joinstyle="miter"/>
              </v:line>
            </w:pict>
          </mc:Fallback>
        </mc:AlternateContent>
      </w:r>
      <w:r w:rsidR="00D9484E" w:rsidRPr="0098280B">
        <w:rPr>
          <w:rFonts w:ascii="Calibri" w:hAnsi="Calibri" w:cs="Calibri"/>
          <w:sz w:val="24"/>
          <w:szCs w:val="24"/>
        </w:rPr>
        <w:t>1</w:t>
      </w:r>
      <w:r w:rsidR="008369B3">
        <w:rPr>
          <w:rFonts w:ascii="Calibri" w:hAnsi="Calibri" w:cs="Calibri"/>
          <w:sz w:val="24"/>
          <w:szCs w:val="24"/>
        </w:rPr>
        <w:t>d</w:t>
      </w:r>
      <w:r w:rsidR="00494B89" w:rsidRPr="0098280B">
        <w:rPr>
          <w:rFonts w:ascii="Calibri" w:hAnsi="Calibri" w:cs="Calibri"/>
          <w:sz w:val="24"/>
          <w:szCs w:val="24"/>
        </w:rPr>
        <w:t xml:space="preserve">. </w:t>
      </w:r>
      <w:r w:rsidR="00002289" w:rsidRPr="0098280B">
        <w:rPr>
          <w:rFonts w:ascii="Calibri" w:hAnsi="Calibri" w:cs="Calibri"/>
          <w:sz w:val="24"/>
          <w:szCs w:val="24"/>
        </w:rPr>
        <w:t xml:space="preserve">Kontrollera att det </w:t>
      </w:r>
      <w:r w:rsidR="00002289" w:rsidRPr="0098280B">
        <w:rPr>
          <w:rFonts w:ascii="Calibri" w:hAnsi="Calibri" w:cs="Calibri"/>
          <w:b/>
          <w:sz w:val="24"/>
          <w:szCs w:val="24"/>
        </w:rPr>
        <w:t>inte</w:t>
      </w:r>
      <w:r w:rsidR="00002289" w:rsidRPr="0098280B">
        <w:rPr>
          <w:rFonts w:ascii="Calibri" w:hAnsi="Calibri" w:cs="Calibri"/>
          <w:sz w:val="24"/>
          <w:szCs w:val="24"/>
        </w:rPr>
        <w:t xml:space="preserve"> längre går att surfa på Internet med Surf-PC</w:t>
      </w:r>
    </w:p>
    <w:p w14:paraId="7523883F" w14:textId="70E5524A" w:rsidR="00790855" w:rsidRDefault="00992917" w:rsidP="004921DC">
      <w:pPr>
        <w:tabs>
          <w:tab w:val="left" w:pos="382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CD3EAAF" wp14:editId="3026ECB2">
            <wp:simplePos x="0" y="0"/>
            <wp:positionH relativeFrom="margin">
              <wp:posOffset>3503930</wp:posOffset>
            </wp:positionH>
            <wp:positionV relativeFrom="paragraph">
              <wp:posOffset>78740</wp:posOffset>
            </wp:positionV>
            <wp:extent cx="3486150" cy="3210560"/>
            <wp:effectExtent l="0" t="0" r="0" b="8890"/>
            <wp:wrapNone/>
            <wp:docPr id="196" name="Picture 196" descr="Bildresultat fÃ¶r lase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Ã¶r laserfib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0" r="2992" b="8139"/>
                    <a:stretch/>
                  </pic:blipFill>
                  <pic:spPr bwMode="auto">
                    <a:xfrm>
                      <a:off x="0" y="0"/>
                      <a:ext cx="348615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AD572" w14:textId="3FFC1EE8" w:rsidR="009A05D1" w:rsidRDefault="007C7671" w:rsidP="004921DC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 xml:space="preserve">Minsta radie för kablar: </w:t>
      </w:r>
      <w:r w:rsidR="00234B86">
        <w:rPr>
          <w:sz w:val="24"/>
          <w:szCs w:val="24"/>
        </w:rPr>
        <w:t>som en snusdosa</w:t>
      </w:r>
      <w:r w:rsidR="00891300">
        <w:rPr>
          <w:sz w:val="24"/>
          <w:szCs w:val="24"/>
        </w:rPr>
        <w:t xml:space="preserve">       </w:t>
      </w:r>
      <w:r w:rsidR="00891300">
        <w:rPr>
          <w:sz w:val="24"/>
          <w:szCs w:val="24"/>
        </w:rPr>
        <w:tab/>
      </w:r>
      <w:r w:rsidR="00891300">
        <w:rPr>
          <w:sz w:val="24"/>
          <w:szCs w:val="24"/>
        </w:rPr>
        <w:tab/>
      </w:r>
      <w:r w:rsidR="00937247">
        <w:rPr>
          <w:sz w:val="24"/>
          <w:szCs w:val="24"/>
        </w:rPr>
        <w:t xml:space="preserve">             </w:t>
      </w:r>
      <w:r w:rsidR="00891300">
        <w:rPr>
          <w:sz w:val="24"/>
          <w:szCs w:val="24"/>
        </w:rPr>
        <w:t>Gamla fiber</w:t>
      </w:r>
      <w:r w:rsidR="00937247">
        <w:rPr>
          <w:sz w:val="24"/>
          <w:szCs w:val="24"/>
        </w:rPr>
        <w:t>standarden (LP</w:t>
      </w:r>
      <w:r w:rsidR="00231C37">
        <w:rPr>
          <w:sz w:val="24"/>
          <w:szCs w:val="24"/>
        </w:rPr>
        <w:t>-skiva</w:t>
      </w:r>
      <w:r w:rsidR="00937247">
        <w:rPr>
          <w:sz w:val="24"/>
          <w:szCs w:val="24"/>
        </w:rPr>
        <w:t>)</w:t>
      </w:r>
    </w:p>
    <w:p w14:paraId="3E73E3B8" w14:textId="09A61363" w:rsidR="009A05D1" w:rsidRDefault="00992917" w:rsidP="004921DC">
      <w:pPr>
        <w:tabs>
          <w:tab w:val="left" w:pos="382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7A2D76A7" wp14:editId="684D804C">
            <wp:simplePos x="0" y="0"/>
            <wp:positionH relativeFrom="column">
              <wp:posOffset>4183380</wp:posOffset>
            </wp:positionH>
            <wp:positionV relativeFrom="paragraph">
              <wp:posOffset>52705</wp:posOffset>
            </wp:positionV>
            <wp:extent cx="2402840" cy="2390775"/>
            <wp:effectExtent l="0" t="0" r="0" b="9525"/>
            <wp:wrapNone/>
            <wp:docPr id="195" name="Picture 195" descr="https://upload.wikimedia.org/wikipedia/commons/thumb/8/8e/Vynil_vinil_92837841.png/1024px-Vynil_vinil_92837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e/Vynil_vinil_92837841.png/1024px-Vynil_vinil_928378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B86">
        <w:rPr>
          <w:noProof/>
        </w:rPr>
        <w:drawing>
          <wp:anchor distT="0" distB="0" distL="114300" distR="114300" simplePos="0" relativeHeight="251670528" behindDoc="0" locked="0" layoutInCell="1" allowOverlap="1" wp14:anchorId="2B407EC9" wp14:editId="4ABEAA26">
            <wp:simplePos x="0" y="0"/>
            <wp:positionH relativeFrom="column">
              <wp:posOffset>1782086</wp:posOffset>
            </wp:positionH>
            <wp:positionV relativeFrom="paragraph">
              <wp:posOffset>9525</wp:posOffset>
            </wp:positionV>
            <wp:extent cx="1563757" cy="1440331"/>
            <wp:effectExtent l="0" t="0" r="0" b="7620"/>
            <wp:wrapNone/>
            <wp:docPr id="1670392037" name="Picture 1670392037" descr="Bildresultat fÃ¶r lase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Ã¶r laserfib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0" r="2992" b="8139"/>
                    <a:stretch/>
                  </pic:blipFill>
                  <pic:spPr bwMode="auto">
                    <a:xfrm>
                      <a:off x="0" y="0"/>
                      <a:ext cx="1563757" cy="14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71">
        <w:rPr>
          <w:noProof/>
        </w:rPr>
        <w:drawing>
          <wp:anchor distT="0" distB="0" distL="114300" distR="114300" simplePos="0" relativeHeight="251661312" behindDoc="0" locked="0" layoutInCell="1" allowOverlap="1" wp14:anchorId="0574936D" wp14:editId="5C048EDF">
            <wp:simplePos x="0" y="0"/>
            <wp:positionH relativeFrom="margin">
              <wp:posOffset>-994</wp:posOffset>
            </wp:positionH>
            <wp:positionV relativeFrom="paragraph">
              <wp:posOffset>120125</wp:posOffset>
            </wp:positionV>
            <wp:extent cx="1742440" cy="1296035"/>
            <wp:effectExtent l="0" t="0" r="0" b="0"/>
            <wp:wrapNone/>
            <wp:docPr id="197" name="Picture 197" descr="Bildresultat fÃ¶r ethernet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Ã¶r ethernet c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/>
                    <a:stretch/>
                  </pic:blipFill>
                  <pic:spPr bwMode="auto">
                    <a:xfrm>
                      <a:off x="0" y="0"/>
                      <a:ext cx="17424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7960F" w14:textId="3B0ACC32" w:rsidR="009A05D1" w:rsidRDefault="00234B86" w:rsidP="004921DC">
      <w:pPr>
        <w:tabs>
          <w:tab w:val="left" w:pos="382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5D0DFF" wp14:editId="7B38C2D4">
            <wp:simplePos x="0" y="0"/>
            <wp:positionH relativeFrom="margin">
              <wp:posOffset>2040200</wp:posOffset>
            </wp:positionH>
            <wp:positionV relativeFrom="paragraph">
              <wp:posOffset>3451</wp:posOffset>
            </wp:positionV>
            <wp:extent cx="1117600" cy="1117600"/>
            <wp:effectExtent l="0" t="0" r="6350" b="6350"/>
            <wp:wrapNone/>
            <wp:docPr id="166601457" name="Picture 166601457" descr="Bildresultat fÃ¶r snusdosa ettan 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snusdosa ettan l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71">
        <w:rPr>
          <w:noProof/>
        </w:rPr>
        <w:drawing>
          <wp:anchor distT="0" distB="0" distL="114300" distR="114300" simplePos="0" relativeHeight="251656192" behindDoc="0" locked="0" layoutInCell="1" allowOverlap="1" wp14:anchorId="60BBC490" wp14:editId="464E13AF">
            <wp:simplePos x="0" y="0"/>
            <wp:positionH relativeFrom="margin">
              <wp:posOffset>251377</wp:posOffset>
            </wp:positionH>
            <wp:positionV relativeFrom="paragraph">
              <wp:posOffset>4059</wp:posOffset>
            </wp:positionV>
            <wp:extent cx="1117600" cy="1117600"/>
            <wp:effectExtent l="0" t="0" r="6350" b="6350"/>
            <wp:wrapNone/>
            <wp:docPr id="194" name="Picture 194" descr="Bildresultat fÃ¶r snusdosa ettan 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snusdosa ettan l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9D948" w14:textId="24E7FC17" w:rsidR="009A05D1" w:rsidRDefault="009A05D1" w:rsidP="004921DC">
      <w:pPr>
        <w:tabs>
          <w:tab w:val="left" w:pos="3828"/>
        </w:tabs>
        <w:rPr>
          <w:sz w:val="24"/>
          <w:szCs w:val="24"/>
        </w:rPr>
      </w:pPr>
    </w:p>
    <w:p w14:paraId="0BAF5DFC" w14:textId="296F9A13" w:rsidR="009A05D1" w:rsidRDefault="009A05D1" w:rsidP="004921DC">
      <w:pPr>
        <w:tabs>
          <w:tab w:val="left" w:pos="3828"/>
        </w:tabs>
        <w:rPr>
          <w:sz w:val="24"/>
          <w:szCs w:val="24"/>
        </w:rPr>
      </w:pPr>
    </w:p>
    <w:p w14:paraId="4206F166" w14:textId="2F96DD0A" w:rsidR="009A05D1" w:rsidRDefault="009A05D1" w:rsidP="004921DC">
      <w:pPr>
        <w:tabs>
          <w:tab w:val="left" w:pos="3828"/>
        </w:tabs>
        <w:rPr>
          <w:sz w:val="24"/>
          <w:szCs w:val="24"/>
        </w:rPr>
      </w:pPr>
    </w:p>
    <w:p w14:paraId="00FA8EA4" w14:textId="49AA9BCE" w:rsidR="005D766B" w:rsidRDefault="00655D88" w:rsidP="004921DC">
      <w:pPr>
        <w:tabs>
          <w:tab w:val="left" w:pos="382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98AE1D" wp14:editId="127AAD3E">
            <wp:simplePos x="0" y="0"/>
            <wp:positionH relativeFrom="margin">
              <wp:posOffset>1352550</wp:posOffset>
            </wp:positionH>
            <wp:positionV relativeFrom="paragraph">
              <wp:posOffset>306705</wp:posOffset>
            </wp:positionV>
            <wp:extent cx="933450" cy="998862"/>
            <wp:effectExtent l="0" t="0" r="0" b="0"/>
            <wp:wrapNone/>
            <wp:docPr id="1229661291" name="Picture 17" descr="tennisboll Gratis Clipartnedladdning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nisboll Gratis Clipartnedladdning | FreeIm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71">
        <w:rPr>
          <w:sz w:val="24"/>
          <w:szCs w:val="24"/>
        </w:rPr>
        <w:t>Minimum kopparkabel</w:t>
      </w:r>
      <w:r w:rsidR="005D766B">
        <w:rPr>
          <w:sz w:val="24"/>
          <w:szCs w:val="24"/>
        </w:rPr>
        <w:tab/>
        <w:t>Nya standarden</w:t>
      </w:r>
    </w:p>
    <w:p w14:paraId="74130EA4" w14:textId="36A61C1A" w:rsidR="005D766B" w:rsidRPr="00C856FA" w:rsidRDefault="005D766B" w:rsidP="004921DC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Min</w:t>
      </w:r>
      <w:r w:rsidR="00891300">
        <w:rPr>
          <w:sz w:val="24"/>
          <w:szCs w:val="24"/>
        </w:rPr>
        <w:t>imum</w:t>
      </w:r>
      <w:r>
        <w:rPr>
          <w:sz w:val="24"/>
          <w:szCs w:val="24"/>
        </w:rPr>
        <w:t xml:space="preserve"> för </w:t>
      </w:r>
      <w:r w:rsidR="00891300">
        <w:rPr>
          <w:sz w:val="24"/>
          <w:szCs w:val="24"/>
        </w:rPr>
        <w:t>fiber</w:t>
      </w:r>
    </w:p>
    <w:p w14:paraId="32B51257" w14:textId="03F93EBD" w:rsidR="00002289" w:rsidRPr="00002289" w:rsidRDefault="00A3388B" w:rsidP="0078664C">
      <w:r>
        <w:br w:type="page"/>
      </w:r>
    </w:p>
    <w:p w14:paraId="678D7370" w14:textId="07C4F0A1" w:rsidR="004921DC" w:rsidRDefault="0078664C" w:rsidP="003231D2">
      <w:pPr>
        <w:pStyle w:val="Heading1"/>
        <w:numPr>
          <w:ilvl w:val="0"/>
          <w:numId w:val="3"/>
        </w:num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7C6A7C29" wp14:editId="42076B5E">
            <wp:simplePos x="0" y="0"/>
            <wp:positionH relativeFrom="column">
              <wp:posOffset>4140807</wp:posOffset>
            </wp:positionH>
            <wp:positionV relativeFrom="paragraph">
              <wp:posOffset>-289505</wp:posOffset>
            </wp:positionV>
            <wp:extent cx="2815590" cy="1200150"/>
            <wp:effectExtent l="0" t="0" r="3810" b="0"/>
            <wp:wrapNone/>
            <wp:docPr id="22" name="Bildobjekt 22" descr="http://static.conservativetribune.com/wp-content/uploads/2015/11/laser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conservativetribune.com/wp-content/uploads/2015/11/laser-poin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19104" r="181" b="2787"/>
                    <a:stretch/>
                  </pic:blipFill>
                  <pic:spPr bwMode="auto">
                    <a:xfrm flipH="1">
                      <a:off x="0" y="0"/>
                      <a:ext cx="28155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37">
        <w:t>Koppla med fiber</w:t>
      </w:r>
    </w:p>
    <w:p w14:paraId="00088B10" w14:textId="6BA031FA" w:rsidR="003231D2" w:rsidRDefault="00A3388B" w:rsidP="00002289">
      <w:r>
        <w:rPr>
          <w:noProof/>
          <w:lang w:eastAsia="sv-SE"/>
        </w:rPr>
        <w:drawing>
          <wp:anchor distT="0" distB="0" distL="114300" distR="114300" simplePos="0" relativeHeight="251648000" behindDoc="0" locked="0" layoutInCell="1" allowOverlap="1" wp14:anchorId="02DFCEAB" wp14:editId="1A0536F0">
            <wp:simplePos x="0" y="0"/>
            <wp:positionH relativeFrom="margin">
              <wp:align>right</wp:align>
            </wp:positionH>
            <wp:positionV relativeFrom="paragraph">
              <wp:posOffset>1786890</wp:posOffset>
            </wp:positionV>
            <wp:extent cx="2135824" cy="3228975"/>
            <wp:effectExtent l="0" t="0" r="0" b="0"/>
            <wp:wrapNone/>
            <wp:docPr id="19" name="Bildobjekt 19" descr="http://www.cisco.com/c/dam/en/us/support/docs/interfaces-modules/cwdm-gbic-sfp/72370-sfp-trcvr-mods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isco.com/c/dam/en/us/support/docs/interfaces-modules/cwdm-gbic-sfp/72370-sfp-trcvr-mods1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24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66FC72" wp14:editId="79017CB4">
                <wp:simplePos x="0" y="0"/>
                <wp:positionH relativeFrom="column">
                  <wp:posOffset>765868</wp:posOffset>
                </wp:positionH>
                <wp:positionV relativeFrom="paragraph">
                  <wp:posOffset>1085589</wp:posOffset>
                </wp:positionV>
                <wp:extent cx="414558" cy="437565"/>
                <wp:effectExtent l="19050" t="19050" r="24130" b="19685"/>
                <wp:wrapNone/>
                <wp:docPr id="21" name="Ellip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58" cy="4375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6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8116A" id="Ellips 21" o:spid="_x0000_s1026" style="position:absolute;margin-left:60.3pt;margin-top:85.5pt;width:32.65pt;height:3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" filled="f" strokecolor="red" strokeweight="3pt">
                <v:stroke opacity="44461f" joinstyle="miter"/>
              </v:oval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49024" behindDoc="0" locked="0" layoutInCell="1" allowOverlap="1" wp14:anchorId="0FFCAEC3" wp14:editId="498B95A8">
            <wp:simplePos x="0" y="0"/>
            <wp:positionH relativeFrom="margin">
              <wp:posOffset>192962</wp:posOffset>
            </wp:positionH>
            <wp:positionV relativeFrom="paragraph">
              <wp:posOffset>195576</wp:posOffset>
            </wp:positionV>
            <wp:extent cx="2577889" cy="1900764"/>
            <wp:effectExtent l="0" t="0" r="0" b="4445"/>
            <wp:wrapTopAndBottom/>
            <wp:docPr id="20" name="Bildobjekt 20" descr="http://www.tec-works.com/assets/images/tn-sfp-10g-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ec-works.com/assets/images/tn-sfp-10g-x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89" cy="190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C7">
        <w:t xml:space="preserve">2a. </w:t>
      </w:r>
      <w:r w:rsidR="003231D2">
        <w:t xml:space="preserve">Hämta </w:t>
      </w:r>
      <w:r w:rsidR="003231D2" w:rsidRPr="00D9484E">
        <w:rPr>
          <w:b/>
        </w:rPr>
        <w:t>två</w:t>
      </w:r>
      <w:r w:rsidR="003231D2">
        <w:t xml:space="preserve"> SFP</w:t>
      </w:r>
      <w:r w:rsidR="00586B4D">
        <w:t xml:space="preserve"> </w:t>
      </w:r>
      <w:r w:rsidR="003231D2">
        <w:t xml:space="preserve">och </w:t>
      </w:r>
      <w:r w:rsidR="003231D2" w:rsidRPr="00D9484E">
        <w:rPr>
          <w:b/>
        </w:rPr>
        <w:t>en</w:t>
      </w:r>
      <w:r w:rsidR="003231D2">
        <w:t xml:space="preserve"> </w:t>
      </w:r>
      <w:r w:rsidR="00C856FA">
        <w:t xml:space="preserve">aqua </w:t>
      </w:r>
      <w:r w:rsidR="003231D2">
        <w:t>fiberkabel</w:t>
      </w:r>
    </w:p>
    <w:p w14:paraId="51C0D3FB" w14:textId="75F869D6" w:rsidR="00170AC7" w:rsidRDefault="003231D2" w:rsidP="00002289">
      <w:r>
        <w:t xml:space="preserve">2b. </w:t>
      </w:r>
      <w:r w:rsidR="00170AC7">
        <w:t xml:space="preserve">Hitta den lilla hullingen på undersidan av </w:t>
      </w:r>
      <w:proofErr w:type="spellStart"/>
      <w:r w:rsidR="00170AC7">
        <w:t>SFP’n</w:t>
      </w:r>
      <w:proofErr w:type="spellEnd"/>
      <w:r w:rsidR="00170AC7">
        <w:t>.</w:t>
      </w:r>
      <w:r w:rsidR="00A3388B" w:rsidRPr="00A3388B">
        <w:t xml:space="preserve"> </w:t>
      </w:r>
    </w:p>
    <w:p w14:paraId="04B9EC2C" w14:textId="0F81A851" w:rsidR="00170AC7" w:rsidRDefault="003231D2" w:rsidP="00002289">
      <w:r>
        <w:t>2c</w:t>
      </w:r>
      <w:r w:rsidR="00170AC7">
        <w:t xml:space="preserve">. </w:t>
      </w:r>
      <w:r w:rsidR="00D9484E">
        <w:t>V</w:t>
      </w:r>
      <w:r w:rsidR="00494B89">
        <w:t>inkla</w:t>
      </w:r>
      <w:r w:rsidR="00B56509">
        <w:t xml:space="preserve"> &amp; </w:t>
      </w:r>
      <w:r w:rsidR="00D9484E">
        <w:t>drag</w:t>
      </w:r>
      <w:r w:rsidR="00170AC7">
        <w:t xml:space="preserve"> försiktigt i bygeln och notera hur mekaniken flyttar på bygeln.</w:t>
      </w:r>
    </w:p>
    <w:p w14:paraId="45BC7DF7" w14:textId="7A8FC519" w:rsidR="00494B89" w:rsidRDefault="00494B89" w:rsidP="00002289">
      <w:r>
        <w:t>2d. När är hullingen infälld? __________________________</w:t>
      </w:r>
    </w:p>
    <w:p w14:paraId="389275BE" w14:textId="150D08D5" w:rsidR="00002289" w:rsidRDefault="00D9484E" w:rsidP="0000228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170B6" wp14:editId="3783D770">
                <wp:simplePos x="0" y="0"/>
                <wp:positionH relativeFrom="column">
                  <wp:posOffset>1071245</wp:posOffset>
                </wp:positionH>
                <wp:positionV relativeFrom="paragraph">
                  <wp:posOffset>471758</wp:posOffset>
                </wp:positionV>
                <wp:extent cx="511791" cy="450376"/>
                <wp:effectExtent l="19050" t="19050" r="41275" b="45085"/>
                <wp:wrapNone/>
                <wp:docPr id="27" name="Ellip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45037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>
                              <a:alpha val="8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87E51" id="Ellips 27" o:spid="_x0000_s1026" style="position:absolute;margin-left:84.35pt;margin-top:37.15pt;width:40.3pt;height:3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" filled="f" strokecolor="red" strokeweight="4.5pt">
                <v:stroke opacity="55769f" joinstyle="miter"/>
              </v:oval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72576" behindDoc="1" locked="0" layoutInCell="1" allowOverlap="1" wp14:anchorId="4F0E2E04" wp14:editId="4C74C6C9">
            <wp:simplePos x="0" y="0"/>
            <wp:positionH relativeFrom="column">
              <wp:posOffset>893445</wp:posOffset>
            </wp:positionH>
            <wp:positionV relativeFrom="paragraph">
              <wp:posOffset>348094</wp:posOffset>
            </wp:positionV>
            <wp:extent cx="1765935" cy="876300"/>
            <wp:effectExtent l="0" t="0" r="5715" b="0"/>
            <wp:wrapTopAndBottom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16"/>
                    <a:stretch/>
                  </pic:blipFill>
                  <pic:spPr bwMode="auto">
                    <a:xfrm>
                      <a:off x="0" y="0"/>
                      <a:ext cx="17659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31D2">
        <w:t>2d</w:t>
      </w:r>
      <w:r w:rsidR="00002289">
        <w:t xml:space="preserve">. Koppla in </w:t>
      </w:r>
      <w:proofErr w:type="spellStart"/>
      <w:r w:rsidR="00002289">
        <w:t>SFP’s</w:t>
      </w:r>
      <w:proofErr w:type="spellEnd"/>
      <w:r w:rsidR="00002289">
        <w:t xml:space="preserve"> i första SFP-porten i </w:t>
      </w:r>
      <w:proofErr w:type="spellStart"/>
      <w:r w:rsidR="00002289">
        <w:t>switcharna</w:t>
      </w:r>
      <w:proofErr w:type="spellEnd"/>
      <w:r w:rsidR="00443DD3" w:rsidRPr="00443DD3">
        <w:t xml:space="preserve"> </w:t>
      </w:r>
    </w:p>
    <w:p w14:paraId="1A2DFB6F" w14:textId="5289841C" w:rsidR="00D9484E" w:rsidRDefault="00D9484E" w:rsidP="00002289"/>
    <w:p w14:paraId="2C3D3B4F" w14:textId="369E49D1" w:rsidR="00170AC7" w:rsidRDefault="003231D2" w:rsidP="00002289">
      <w:r>
        <w:t>2e</w:t>
      </w:r>
      <w:r w:rsidR="00170AC7">
        <w:t xml:space="preserve">. Öva på att koppla loss ena </w:t>
      </w:r>
      <w:proofErr w:type="spellStart"/>
      <w:r w:rsidR="00170AC7">
        <w:t>SFP’n</w:t>
      </w:r>
      <w:proofErr w:type="spellEnd"/>
      <w:r w:rsidR="00170AC7">
        <w:t xml:space="preserve"> genom att försiktigt dra i bygeln,</w:t>
      </w:r>
      <w:r w:rsidR="00170AC7">
        <w:br/>
        <w:t xml:space="preserve">       Koppla sedan tillbaka den </w:t>
      </w:r>
    </w:p>
    <w:p w14:paraId="65BBBCA2" w14:textId="711421B4" w:rsidR="00002289" w:rsidRDefault="003231D2" w:rsidP="00002289">
      <w:r>
        <w:t>2f</w:t>
      </w:r>
      <w:r w:rsidR="00002289">
        <w:t>. Koppla in en kort aqua-färgad fiberkabel mellan SFP-modulerna</w:t>
      </w:r>
    </w:p>
    <w:p w14:paraId="6E407F0C" w14:textId="7A7326BB" w:rsidR="00002289" w:rsidRDefault="003231D2" w:rsidP="00002289">
      <w:r>
        <w:t>2g</w:t>
      </w:r>
      <w:r w:rsidR="00002289">
        <w:t xml:space="preserve">. Kontrollera länk-lampan på </w:t>
      </w:r>
      <w:proofErr w:type="spellStart"/>
      <w:r w:rsidR="00002289">
        <w:t>switcharna</w:t>
      </w:r>
      <w:proofErr w:type="spellEnd"/>
    </w:p>
    <w:p w14:paraId="3B56D44A" w14:textId="01145677" w:rsidR="00412A6D" w:rsidRDefault="003231D2" w:rsidP="00002289">
      <w:r>
        <w:t>2h</w:t>
      </w:r>
      <w:r w:rsidR="00002289">
        <w:t xml:space="preserve">. SURFA MED FIBER </w:t>
      </w:r>
      <w:r w:rsidR="00002289">
        <w:sym w:font="Wingdings" w:char="F04A"/>
      </w:r>
      <w:r w:rsidR="00002289">
        <w:t xml:space="preserve"> på Surf-PC</w:t>
      </w:r>
      <w:r w:rsidR="00170AC7" w:rsidRPr="00170AC7">
        <w:t xml:space="preserve"> </w:t>
      </w:r>
    </w:p>
    <w:p w14:paraId="0D1AE823" w14:textId="77777777" w:rsidR="00412A6D" w:rsidRDefault="00F516C0" w:rsidP="00412A6D">
      <w:r>
        <w:rPr>
          <w:noProof/>
          <w:lang w:eastAsia="sv-SE"/>
        </w:rPr>
        <w:drawing>
          <wp:anchor distT="0" distB="0" distL="114300" distR="114300" simplePos="0" relativeHeight="251645952" behindDoc="0" locked="0" layoutInCell="1" allowOverlap="1" wp14:anchorId="0269DB61" wp14:editId="2FA85B5E">
            <wp:simplePos x="0" y="0"/>
            <wp:positionH relativeFrom="column">
              <wp:posOffset>3659040</wp:posOffset>
            </wp:positionH>
            <wp:positionV relativeFrom="paragraph">
              <wp:posOffset>1130585</wp:posOffset>
            </wp:positionV>
            <wp:extent cx="2637790" cy="1617345"/>
            <wp:effectExtent l="0" t="0" r="0" b="1905"/>
            <wp:wrapNone/>
            <wp:docPr id="13" name="Bildobjekt 13" descr="https://www.transceiver.net/bilder/transceiver/KTI%20Networks_Transceiver/SFP-GLS-10-A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ransceiver.net/bilder/transceiver/KTI%20Networks_Transceiver/SFP-GLS-10-A-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" b="4729"/>
                    <a:stretch/>
                  </pic:blipFill>
                  <pic:spPr bwMode="auto">
                    <a:xfrm>
                      <a:off x="0" y="0"/>
                      <a:ext cx="263779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46976" behindDoc="0" locked="0" layoutInCell="1" allowOverlap="1" wp14:anchorId="5E126927" wp14:editId="51741909">
            <wp:simplePos x="0" y="0"/>
            <wp:positionH relativeFrom="page">
              <wp:posOffset>367779</wp:posOffset>
            </wp:positionH>
            <wp:positionV relativeFrom="paragraph">
              <wp:posOffset>739917</wp:posOffset>
            </wp:positionV>
            <wp:extent cx="3152633" cy="2354373"/>
            <wp:effectExtent l="0" t="0" r="0" b="8255"/>
            <wp:wrapNone/>
            <wp:docPr id="14" name="Bildobjekt 14" descr="https://webobjects2.cdw.com/is/image/CDW/1148024?$product-ma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objects2.cdw.com/is/image/CDW/1148024?$product-main$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5347" r="18463" b="14997"/>
                    <a:stretch/>
                  </pic:blipFill>
                  <pic:spPr bwMode="auto">
                    <a:xfrm>
                      <a:off x="0" y="0"/>
                      <a:ext cx="3152633" cy="23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6D">
        <w:br w:type="page"/>
      </w:r>
    </w:p>
    <w:p w14:paraId="5C48449B" w14:textId="2EF52C5D" w:rsidR="00002289" w:rsidRDefault="00002289" w:rsidP="003231D2">
      <w:pPr>
        <w:pStyle w:val="Heading1"/>
        <w:numPr>
          <w:ilvl w:val="0"/>
          <w:numId w:val="3"/>
        </w:numPr>
      </w:pPr>
      <w:r>
        <w:lastRenderedPageBreak/>
        <w:t xml:space="preserve">Kontroll av Fiberinkoppling </w:t>
      </w:r>
    </w:p>
    <w:p w14:paraId="5B7CC97F" w14:textId="59EAB71E" w:rsidR="00443DD3" w:rsidRDefault="00412A6D" w:rsidP="00494B89">
      <w:pPr>
        <w:pStyle w:val="HTMLPreformatted"/>
        <w:spacing w:before="180" w:after="180"/>
        <w:textAlignment w:val="baseline"/>
        <w:rPr>
          <w:rFonts w:ascii="Arial" w:hAnsi="Arial" w:cs="Arial"/>
          <w:b/>
          <w:bCs/>
          <w:sz w:val="16"/>
          <w:szCs w:val="16"/>
          <w:bdr w:val="none" w:sz="0" w:space="0" w:color="auto" w:frame="1"/>
          <w:lang w:val="en-US"/>
        </w:rPr>
      </w:pPr>
      <w:r w:rsidRPr="00494B89">
        <w:rPr>
          <w:rFonts w:ascii="Arial" w:hAnsi="Arial" w:cs="Arial"/>
          <w:color w:val="525252"/>
          <w:lang w:val="en-US"/>
        </w:rPr>
        <w:t xml:space="preserve">3a. </w:t>
      </w:r>
      <w:proofErr w:type="spellStart"/>
      <w:r w:rsidRPr="00494B89">
        <w:rPr>
          <w:rFonts w:ascii="Arial" w:hAnsi="Arial" w:cs="Arial"/>
          <w:color w:val="525252"/>
          <w:lang w:val="en-US"/>
        </w:rPr>
        <w:t>Prova</w:t>
      </w:r>
      <w:proofErr w:type="spellEnd"/>
      <w:r w:rsidRPr="00494B89">
        <w:rPr>
          <w:rFonts w:ascii="Arial" w:hAnsi="Arial" w:cs="Arial"/>
          <w:color w:val="525252"/>
          <w:lang w:val="en-US"/>
        </w:rPr>
        <w:t xml:space="preserve"> </w:t>
      </w:r>
      <w:r w:rsidR="00494B89">
        <w:rPr>
          <w:rFonts w:ascii="Arial" w:hAnsi="Arial" w:cs="Arial"/>
          <w:b/>
          <w:bCs/>
          <w:sz w:val="16"/>
          <w:szCs w:val="16"/>
          <w:bdr w:val="none" w:sz="0" w:space="0" w:color="auto" w:frame="1"/>
          <w:lang w:val="en-US"/>
        </w:rPr>
        <w:t>show interface</w:t>
      </w:r>
      <w:r w:rsidR="00494B89" w:rsidRPr="00412A6D">
        <w:rPr>
          <w:rFonts w:ascii="Arial" w:hAnsi="Arial" w:cs="Arial"/>
          <w:b/>
          <w:bCs/>
          <w:sz w:val="16"/>
          <w:szCs w:val="16"/>
          <w:bdr w:val="none" w:sz="0" w:space="0" w:color="auto" w:frame="1"/>
          <w:lang w:val="en-US"/>
        </w:rPr>
        <w:t xml:space="preserve"> </w:t>
      </w:r>
      <w:r w:rsidR="00494B89">
        <w:rPr>
          <w:rFonts w:ascii="Arial" w:hAnsi="Arial" w:cs="Arial"/>
          <w:b/>
          <w:bCs/>
          <w:sz w:val="16"/>
          <w:szCs w:val="16"/>
          <w:bdr w:val="none" w:sz="0" w:space="0" w:color="auto" w:frame="1"/>
          <w:lang w:val="en-US"/>
        </w:rPr>
        <w:t>status</w:t>
      </w:r>
    </w:p>
    <w:p w14:paraId="7902DDBE" w14:textId="4CC6B04B" w:rsidR="00494B89" w:rsidRPr="00E11354" w:rsidRDefault="00494B89" w:rsidP="00494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Port    Name               Status       </w:t>
      </w:r>
      <w:proofErr w:type="spellStart"/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Vlan</w:t>
      </w:r>
      <w:proofErr w:type="spellEnd"/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</w:t>
      </w:r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Duplex Speed   Type</w:t>
      </w:r>
    </w:p>
    <w:p w14:paraId="7E01CA04" w14:textId="77777777" w:rsidR="00494B89" w:rsidRPr="00C45AE0" w:rsidRDefault="00494B89" w:rsidP="00494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E11354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------ -----------------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 ------------ -------- ------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-----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- ----</w:t>
      </w:r>
    </w:p>
    <w:p w14:paraId="24BA0B60" w14:textId="6E7736C5" w:rsidR="00494B89" w:rsidRDefault="00494B89" w:rsidP="00494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...</w:t>
      </w:r>
    </w:p>
    <w:p w14:paraId="3F0B3595" w14:textId="28E9E630" w:rsidR="00494B89" w:rsidRPr="00C45AE0" w:rsidRDefault="00494B89" w:rsidP="00494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Gi0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/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45               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connect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  </w:t>
      </w: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 xml:space="preserve"> 1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a-full a-1000 1000Base</w:t>
      </w:r>
      <w:r w:rsidRPr="00494B89">
        <w:rPr>
          <w:rFonts w:ascii="Courier New" w:eastAsia="Times New Roman" w:hAnsi="Courier New" w:cs="Courier New"/>
          <w:b/>
          <w:color w:val="000000"/>
          <w:sz w:val="16"/>
          <w:szCs w:val="16"/>
          <w:lang w:val="en-US" w:eastAsia="sv-SE"/>
        </w:rPr>
        <w:t>SX</w:t>
      </w:r>
    </w:p>
    <w:p w14:paraId="79CC4FE5" w14:textId="22C1F79B" w:rsidR="000A1241" w:rsidRDefault="000A1241" w:rsidP="00494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</w:p>
    <w:p w14:paraId="63DE453A" w14:textId="07E5FAB2" w:rsidR="00494B89" w:rsidRDefault="00494B89" w:rsidP="00494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</w:pPr>
      <w:r w:rsidRPr="00C45AE0">
        <w:rPr>
          <w:rFonts w:ascii="Courier New" w:eastAsia="Times New Roman" w:hAnsi="Courier New" w:cs="Courier New"/>
          <w:color w:val="000000"/>
          <w:sz w:val="16"/>
          <w:szCs w:val="16"/>
          <w:lang w:val="en-US" w:eastAsia="sv-SE"/>
        </w:rPr>
        <w:t>&lt;output truncated&gt;</w:t>
      </w:r>
    </w:p>
    <w:p w14:paraId="5C0D3D97" w14:textId="07A77E3A" w:rsidR="00412A6D" w:rsidRPr="00412A6D" w:rsidRDefault="000A1241" w:rsidP="00412A6D">
      <w:pPr>
        <w:pStyle w:val="HTMLPreformatted"/>
        <w:spacing w:before="180" w:after="180"/>
        <w:textAlignment w:val="baseline"/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</w:pPr>
      <w:r>
        <w:rPr>
          <w:rFonts w:ascii="Arial" w:hAnsi="Arial" w:cs="Arial"/>
          <w:color w:val="525252"/>
          <w:lang w:val="en-US"/>
        </w:rPr>
        <w:t>3b</w:t>
      </w:r>
      <w:r w:rsidRPr="00494B89">
        <w:rPr>
          <w:rFonts w:ascii="Arial" w:hAnsi="Arial" w:cs="Arial"/>
          <w:color w:val="525252"/>
          <w:lang w:val="en-US"/>
        </w:rPr>
        <w:t xml:space="preserve">. </w:t>
      </w:r>
      <w:proofErr w:type="spellStart"/>
      <w:r>
        <w:rPr>
          <w:rFonts w:ascii="Arial" w:hAnsi="Arial" w:cs="Arial"/>
          <w:color w:val="525252"/>
          <w:lang w:val="en-US"/>
        </w:rPr>
        <w:t>Prova</w:t>
      </w:r>
      <w:proofErr w:type="spellEnd"/>
      <w:r>
        <w:rPr>
          <w:rFonts w:ascii="Arial" w:hAnsi="Arial" w:cs="Arial"/>
          <w:color w:val="525252"/>
          <w:lang w:val="en-US"/>
        </w:rPr>
        <w:t xml:space="preserve"> </w:t>
      </w:r>
      <w:r w:rsidR="00412A6D" w:rsidRPr="00412A6D">
        <w:rPr>
          <w:rFonts w:ascii="Arial" w:hAnsi="Arial" w:cs="Arial"/>
          <w:b/>
          <w:bCs/>
          <w:sz w:val="16"/>
          <w:szCs w:val="16"/>
          <w:bdr w:val="none" w:sz="0" w:space="0" w:color="auto" w:frame="1"/>
          <w:lang w:val="en-US"/>
        </w:rPr>
        <w:t>show interfaces transceiver</w:t>
      </w:r>
    </w:p>
    <w:p w14:paraId="0300C02C" w14:textId="77777777" w:rsidR="00412A6D" w:rsidRPr="00412A6D" w:rsidRDefault="00412A6D" w:rsidP="00412A6D">
      <w:pPr>
        <w:pStyle w:val="HTMLPreformatted"/>
        <w:textAlignment w:val="baseline"/>
        <w:rPr>
          <w:sz w:val="16"/>
          <w:szCs w:val="16"/>
          <w:lang w:val="en-US"/>
        </w:rPr>
      </w:pPr>
      <w:bookmarkStart w:id="0" w:name="wp2020440"/>
      <w:bookmarkEnd w:id="0"/>
      <w:r w:rsidRPr="00412A6D">
        <w:rPr>
          <w:sz w:val="16"/>
          <w:szCs w:val="16"/>
          <w:lang w:val="en-US"/>
        </w:rPr>
        <w:t xml:space="preserve">    If device is externally calibrated, only calibrated values are printed.</w:t>
      </w:r>
    </w:p>
    <w:p w14:paraId="4ED90431" w14:textId="479DAD8A" w:rsidR="00412A6D" w:rsidRPr="00412A6D" w:rsidRDefault="00412A6D" w:rsidP="00412A6D">
      <w:pPr>
        <w:pStyle w:val="HTMLPreformatted"/>
        <w:textAlignment w:val="baseline"/>
        <w:rPr>
          <w:sz w:val="16"/>
          <w:szCs w:val="16"/>
          <w:lang w:val="en-US"/>
        </w:rPr>
      </w:pPr>
      <w:bookmarkStart w:id="1" w:name="wp2020441"/>
      <w:bookmarkEnd w:id="1"/>
      <w:r w:rsidRPr="00412A6D">
        <w:rPr>
          <w:sz w:val="16"/>
          <w:szCs w:val="16"/>
          <w:lang w:val="en-US"/>
        </w:rPr>
        <w:t xml:space="preserve">    ++ : high alarm, +  : high warning, -  : low warning, -- : low alarm.</w:t>
      </w:r>
    </w:p>
    <w:p w14:paraId="7682AC15" w14:textId="3FCEFFFA" w:rsidR="00412A6D" w:rsidRPr="00412A6D" w:rsidRDefault="00412A6D" w:rsidP="00412A6D">
      <w:pPr>
        <w:pStyle w:val="HTMLPreformatted"/>
        <w:textAlignment w:val="baseline"/>
        <w:rPr>
          <w:sz w:val="16"/>
          <w:szCs w:val="16"/>
          <w:lang w:val="en-US"/>
        </w:rPr>
      </w:pPr>
      <w:bookmarkStart w:id="2" w:name="wp2020442"/>
      <w:bookmarkEnd w:id="2"/>
      <w:r w:rsidRPr="00412A6D">
        <w:rPr>
          <w:sz w:val="16"/>
          <w:szCs w:val="16"/>
          <w:lang w:val="en-US"/>
        </w:rPr>
        <w:t xml:space="preserve">    NA or N/A: not applicable, Tx: transmit, Rx: receive.</w:t>
      </w:r>
    </w:p>
    <w:p w14:paraId="0E10A222" w14:textId="2F2AFF00" w:rsidR="00412A6D" w:rsidRPr="00412A6D" w:rsidRDefault="00412A6D" w:rsidP="00412A6D">
      <w:pPr>
        <w:pStyle w:val="HTMLPreformatted"/>
        <w:textAlignment w:val="baseline"/>
        <w:rPr>
          <w:sz w:val="16"/>
          <w:szCs w:val="16"/>
          <w:lang w:val="en-US"/>
        </w:rPr>
      </w:pPr>
      <w:bookmarkStart w:id="3" w:name="wp2020443"/>
      <w:bookmarkEnd w:id="3"/>
      <w:r w:rsidRPr="00412A6D">
        <w:rPr>
          <w:sz w:val="16"/>
          <w:szCs w:val="16"/>
          <w:lang w:val="en-US"/>
        </w:rPr>
        <w:t xml:space="preserve">    mA: milliamperes, dBm: decibels (milliwatts). </w:t>
      </w:r>
    </w:p>
    <w:p w14:paraId="2F28B99C" w14:textId="545BCE51" w:rsidR="00412A6D" w:rsidRPr="00412A6D" w:rsidRDefault="00412A6D" w:rsidP="00412A6D">
      <w:pPr>
        <w:pStyle w:val="HTMLPreformatted"/>
        <w:textAlignment w:val="baseline"/>
        <w:rPr>
          <w:sz w:val="16"/>
          <w:szCs w:val="16"/>
          <w:lang w:val="en-US"/>
        </w:rPr>
      </w:pPr>
      <w:bookmarkStart w:id="4" w:name="wp2020444"/>
      <w:bookmarkEnd w:id="4"/>
      <w:r w:rsidRPr="00412A6D">
        <w:rPr>
          <w:sz w:val="16"/>
          <w:szCs w:val="16"/>
          <w:lang w:val="en-US"/>
        </w:rPr>
        <w:t xml:space="preserve">                                             Optical   </w:t>
      </w:r>
      <w:proofErr w:type="spellStart"/>
      <w:r w:rsidRPr="00412A6D">
        <w:rPr>
          <w:sz w:val="16"/>
          <w:szCs w:val="16"/>
          <w:lang w:val="en-US"/>
        </w:rPr>
        <w:t>Optical</w:t>
      </w:r>
      <w:proofErr w:type="spellEnd"/>
    </w:p>
    <w:p w14:paraId="4865658C" w14:textId="77777777" w:rsidR="00412A6D" w:rsidRPr="00412A6D" w:rsidRDefault="00412A6D" w:rsidP="00412A6D">
      <w:pPr>
        <w:pStyle w:val="HTMLPreformatted"/>
        <w:textAlignment w:val="baseline"/>
        <w:rPr>
          <w:sz w:val="16"/>
          <w:szCs w:val="16"/>
          <w:lang w:val="en-US"/>
        </w:rPr>
      </w:pPr>
      <w:bookmarkStart w:id="5" w:name="wp2020445"/>
      <w:bookmarkEnd w:id="5"/>
      <w:r w:rsidRPr="00F516C0">
        <w:rPr>
          <w:color w:val="A6A6A6" w:themeColor="background1" w:themeShade="A6"/>
          <w:sz w:val="16"/>
          <w:szCs w:val="16"/>
          <w:lang w:val="en-US"/>
        </w:rPr>
        <w:t xml:space="preserve">             Temperature  Voltage  Current   </w:t>
      </w:r>
      <w:r w:rsidRPr="00412A6D">
        <w:rPr>
          <w:sz w:val="16"/>
          <w:szCs w:val="16"/>
          <w:lang w:val="en-US"/>
        </w:rPr>
        <w:t>Tx Power  Rx Power</w:t>
      </w:r>
    </w:p>
    <w:p w14:paraId="74F57776" w14:textId="77777777" w:rsidR="00412A6D" w:rsidRPr="00412A6D" w:rsidRDefault="00412A6D" w:rsidP="00412A6D">
      <w:pPr>
        <w:pStyle w:val="HTMLPreformatted"/>
        <w:textAlignment w:val="baseline"/>
        <w:rPr>
          <w:sz w:val="16"/>
          <w:szCs w:val="16"/>
          <w:lang w:val="en-US"/>
        </w:rPr>
      </w:pPr>
      <w:bookmarkStart w:id="6" w:name="wp2020446"/>
      <w:bookmarkEnd w:id="6"/>
      <w:r w:rsidRPr="00412A6D">
        <w:rPr>
          <w:sz w:val="16"/>
          <w:szCs w:val="16"/>
          <w:lang w:val="en-US"/>
        </w:rPr>
        <w:t xml:space="preserve">    Port     </w:t>
      </w:r>
      <w:r w:rsidRPr="00F516C0">
        <w:rPr>
          <w:color w:val="A6A6A6" w:themeColor="background1" w:themeShade="A6"/>
          <w:sz w:val="16"/>
          <w:szCs w:val="16"/>
          <w:lang w:val="en-US"/>
        </w:rPr>
        <w:t xml:space="preserve">(Celsius)    (Volts)  (mA)      </w:t>
      </w:r>
      <w:r w:rsidRPr="00412A6D">
        <w:rPr>
          <w:sz w:val="16"/>
          <w:szCs w:val="16"/>
          <w:lang w:val="en-US"/>
        </w:rPr>
        <w:t>(dBm)     (dBm)</w:t>
      </w:r>
    </w:p>
    <w:p w14:paraId="07F4CE46" w14:textId="03F1D5CE" w:rsidR="00412A6D" w:rsidRPr="00C856FA" w:rsidRDefault="00412A6D" w:rsidP="00412A6D">
      <w:pPr>
        <w:pStyle w:val="HTMLPreformatted"/>
        <w:textAlignment w:val="baseline"/>
        <w:rPr>
          <w:sz w:val="16"/>
          <w:szCs w:val="16"/>
        </w:rPr>
      </w:pPr>
      <w:bookmarkStart w:id="7" w:name="wp2020447"/>
      <w:bookmarkEnd w:id="7"/>
      <w:r w:rsidRPr="00412A6D">
        <w:rPr>
          <w:sz w:val="16"/>
          <w:szCs w:val="16"/>
          <w:lang w:val="en-US"/>
        </w:rPr>
        <w:t xml:space="preserve">    </w:t>
      </w:r>
      <w:r w:rsidRPr="00C856FA">
        <w:rPr>
          <w:sz w:val="16"/>
          <w:szCs w:val="16"/>
        </w:rPr>
        <w:t xml:space="preserve">-------  </w:t>
      </w:r>
      <w:r w:rsidRPr="00F516C0">
        <w:rPr>
          <w:color w:val="A6A6A6" w:themeColor="background1" w:themeShade="A6"/>
          <w:sz w:val="16"/>
          <w:szCs w:val="16"/>
        </w:rPr>
        <w:t xml:space="preserve">-----------  -------  --------  </w:t>
      </w:r>
      <w:r w:rsidRPr="00C856FA">
        <w:rPr>
          <w:sz w:val="16"/>
          <w:szCs w:val="16"/>
        </w:rPr>
        <w:t>--------  --------</w:t>
      </w:r>
    </w:p>
    <w:p w14:paraId="559A1631" w14:textId="42D4B8EE" w:rsidR="00412A6D" w:rsidRPr="00C856FA" w:rsidRDefault="00412A6D" w:rsidP="00412A6D">
      <w:pPr>
        <w:pStyle w:val="HTMLPreformatted"/>
        <w:textAlignment w:val="baseline"/>
        <w:rPr>
          <w:b/>
          <w:sz w:val="16"/>
          <w:szCs w:val="16"/>
        </w:rPr>
      </w:pPr>
      <w:bookmarkStart w:id="8" w:name="wp2020448"/>
      <w:bookmarkEnd w:id="8"/>
      <w:r w:rsidRPr="00C856FA">
        <w:rPr>
          <w:sz w:val="16"/>
          <w:szCs w:val="16"/>
        </w:rPr>
        <w:t xml:space="preserve">    </w:t>
      </w:r>
      <w:r w:rsidR="00E11354" w:rsidRPr="00C856FA">
        <w:rPr>
          <w:b/>
          <w:sz w:val="16"/>
          <w:szCs w:val="16"/>
        </w:rPr>
        <w:t>Gi</w:t>
      </w:r>
      <w:r w:rsidR="000A1241" w:rsidRPr="00C856FA">
        <w:rPr>
          <w:b/>
          <w:sz w:val="16"/>
          <w:szCs w:val="16"/>
        </w:rPr>
        <w:t>0/45</w:t>
      </w:r>
      <w:r w:rsidRPr="00C856FA">
        <w:rPr>
          <w:b/>
          <w:sz w:val="16"/>
          <w:szCs w:val="16"/>
        </w:rPr>
        <w:t xml:space="preserve">      </w:t>
      </w:r>
      <w:r w:rsidR="000A1241" w:rsidRPr="00F516C0">
        <w:rPr>
          <w:b/>
          <w:color w:val="A6A6A6" w:themeColor="background1" w:themeShade="A6"/>
          <w:sz w:val="16"/>
          <w:szCs w:val="16"/>
        </w:rPr>
        <w:t>29</w:t>
      </w:r>
      <w:r w:rsidRPr="00F516C0">
        <w:rPr>
          <w:b/>
          <w:color w:val="A6A6A6" w:themeColor="background1" w:themeShade="A6"/>
          <w:sz w:val="16"/>
          <w:szCs w:val="16"/>
        </w:rPr>
        <w:t xml:space="preserve">.1       3.30       </w:t>
      </w:r>
      <w:r w:rsidR="000A1241" w:rsidRPr="00F516C0">
        <w:rPr>
          <w:b/>
          <w:color w:val="A6A6A6" w:themeColor="background1" w:themeShade="A6"/>
          <w:sz w:val="16"/>
          <w:szCs w:val="16"/>
        </w:rPr>
        <w:t>5</w:t>
      </w:r>
      <w:r w:rsidRPr="00F516C0">
        <w:rPr>
          <w:b/>
          <w:color w:val="A6A6A6" w:themeColor="background1" w:themeShade="A6"/>
          <w:sz w:val="16"/>
          <w:szCs w:val="16"/>
        </w:rPr>
        <w:t xml:space="preserve">.0      </w:t>
      </w:r>
      <w:r w:rsidR="000A1241" w:rsidRPr="00C856FA">
        <w:rPr>
          <w:b/>
          <w:sz w:val="16"/>
          <w:szCs w:val="16"/>
        </w:rPr>
        <w:t xml:space="preserve">-6.0 </w:t>
      </w:r>
      <w:r w:rsidRPr="00C856FA">
        <w:rPr>
          <w:b/>
          <w:sz w:val="16"/>
          <w:szCs w:val="16"/>
        </w:rPr>
        <w:t xml:space="preserve">  </w:t>
      </w:r>
      <w:r w:rsidR="000A1241" w:rsidRPr="00C856FA">
        <w:rPr>
          <w:b/>
          <w:sz w:val="16"/>
          <w:szCs w:val="16"/>
        </w:rPr>
        <w:t xml:space="preserve">   -6.4</w:t>
      </w:r>
      <w:r w:rsidRPr="00C856FA">
        <w:rPr>
          <w:b/>
          <w:sz w:val="16"/>
          <w:szCs w:val="16"/>
        </w:rPr>
        <w:t xml:space="preserve">    </w:t>
      </w:r>
    </w:p>
    <w:p w14:paraId="099C8780" w14:textId="1F7C7BA4" w:rsidR="00412A6D" w:rsidRPr="00C856FA" w:rsidRDefault="000A1241" w:rsidP="000A1241">
      <w:pPr>
        <w:pStyle w:val="HTMLPreformatted"/>
        <w:textAlignment w:val="baseline"/>
        <w:rPr>
          <w:sz w:val="16"/>
          <w:szCs w:val="16"/>
        </w:rPr>
      </w:pPr>
      <w:bookmarkStart w:id="9" w:name="wp2020449"/>
      <w:bookmarkEnd w:id="9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00E7C" wp14:editId="08E23B78">
                <wp:simplePos x="0" y="0"/>
                <wp:positionH relativeFrom="column">
                  <wp:posOffset>3046781</wp:posOffset>
                </wp:positionH>
                <wp:positionV relativeFrom="paragraph">
                  <wp:posOffset>25603</wp:posOffset>
                </wp:positionV>
                <wp:extent cx="585216" cy="555955"/>
                <wp:effectExtent l="38100" t="0" r="24765" b="53975"/>
                <wp:wrapNone/>
                <wp:docPr id="25" name="Rak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6" cy="5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13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5" o:spid="_x0000_s1026" type="#_x0000_t32" style="position:absolute;margin-left:239.9pt;margin-top:2pt;width:46.1pt;height:43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49E60" wp14:editId="48566952">
                <wp:simplePos x="0" y="0"/>
                <wp:positionH relativeFrom="column">
                  <wp:posOffset>2424989</wp:posOffset>
                </wp:positionH>
                <wp:positionV relativeFrom="paragraph">
                  <wp:posOffset>25603</wp:posOffset>
                </wp:positionV>
                <wp:extent cx="526694" cy="373075"/>
                <wp:effectExtent l="38100" t="0" r="26035" b="65405"/>
                <wp:wrapNone/>
                <wp:docPr id="24" name="Rak p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8F0CB" id="Rak pil 24" o:spid="_x0000_s1026" type="#_x0000_t32" style="position:absolute;margin-left:190.95pt;margin-top:2pt;width:41.45pt;height:29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412A6D" w:rsidRPr="00C856FA">
        <w:rPr>
          <w:sz w:val="16"/>
          <w:szCs w:val="16"/>
        </w:rPr>
        <w:t xml:space="preserve">    </w:t>
      </w:r>
    </w:p>
    <w:p w14:paraId="05340AB4" w14:textId="41FBFF36" w:rsidR="00412A6D" w:rsidRPr="00C856FA" w:rsidRDefault="00412A6D" w:rsidP="00443DD3">
      <w:pPr>
        <w:pStyle w:val="NormalWeb"/>
        <w:spacing w:before="0" w:beforeAutospacing="0" w:after="150" w:afterAutospacing="0" w:line="300" w:lineRule="atLeast"/>
        <w:rPr>
          <w:rFonts w:ascii="Arial" w:hAnsi="Arial" w:cs="Arial"/>
          <w:b/>
          <w:bCs/>
          <w:color w:val="333333"/>
          <w:sz w:val="20"/>
          <w:szCs w:val="20"/>
          <w:shd w:val="clear" w:color="auto" w:fill="F5F5F5"/>
        </w:rPr>
      </w:pPr>
      <w:bookmarkStart w:id="10" w:name="wp2020452"/>
      <w:bookmarkEnd w:id="10"/>
    </w:p>
    <w:p w14:paraId="388B5469" w14:textId="674AF25B" w:rsidR="00443DD3" w:rsidRDefault="00412A6D" w:rsidP="00412A6D">
      <w:pPr>
        <w:tabs>
          <w:tab w:val="left" w:pos="426"/>
          <w:tab w:val="left" w:pos="3828"/>
        </w:tabs>
      </w:pPr>
      <w:r w:rsidRPr="00C856FA">
        <w:t xml:space="preserve">3b. </w:t>
      </w:r>
      <w:r w:rsidRPr="00C856FA">
        <w:tab/>
      </w:r>
      <w:r>
        <w:t xml:space="preserve">Hur många </w:t>
      </w:r>
      <w:proofErr w:type="spellStart"/>
      <w:r>
        <w:t>dBm</w:t>
      </w:r>
      <w:proofErr w:type="spellEnd"/>
      <w:r>
        <w:t xml:space="preserve"> sänder din SFP med?</w:t>
      </w:r>
      <w:r>
        <w:br/>
        <w:t xml:space="preserve"> </w:t>
      </w:r>
      <w:r>
        <w:tab/>
        <w:t xml:space="preserve">Hur många </w:t>
      </w:r>
      <w:proofErr w:type="spellStart"/>
      <w:r>
        <w:t>dBm</w:t>
      </w:r>
      <w:proofErr w:type="spellEnd"/>
      <w:r>
        <w:t xml:space="preserve"> tar den </w:t>
      </w:r>
      <w:r w:rsidRPr="000A1241">
        <w:rPr>
          <w:i/>
        </w:rPr>
        <w:t>andra</w:t>
      </w:r>
      <w:r>
        <w:t xml:space="preserve"> </w:t>
      </w:r>
      <w:proofErr w:type="spellStart"/>
      <w:r>
        <w:t>SFP’n</w:t>
      </w:r>
      <w:proofErr w:type="spellEnd"/>
      <w:r>
        <w:t xml:space="preserve"> emot med?</w:t>
      </w:r>
      <w:r>
        <w:br/>
      </w:r>
      <w:r>
        <w:tab/>
        <w:t xml:space="preserve">Översätt dessa </w:t>
      </w:r>
      <w:proofErr w:type="spellStart"/>
      <w:r>
        <w:t>dBm</w:t>
      </w:r>
      <w:proofErr w:type="spellEnd"/>
      <w:r>
        <w:t xml:space="preserve">-värden till </w:t>
      </w:r>
      <w:proofErr w:type="spellStart"/>
      <w:r w:rsidR="00C856FA">
        <w:t>milli</w:t>
      </w:r>
      <w:r>
        <w:t>watt</w:t>
      </w:r>
      <w:proofErr w:type="spellEnd"/>
      <w:r>
        <w:t>:</w:t>
      </w:r>
      <w:r w:rsidR="00E368F7">
        <w:br/>
      </w:r>
      <w:r w:rsidR="00016A61">
        <w:t xml:space="preserve">         Vilka </w:t>
      </w:r>
      <w:proofErr w:type="spellStart"/>
      <w:r w:rsidR="00016A61">
        <w:t>dBm</w:t>
      </w:r>
      <w:proofErr w:type="spellEnd"/>
      <w:r w:rsidR="00ED3849">
        <w:t xml:space="preserve">-värden </w:t>
      </w:r>
      <w:r w:rsidR="00016A61">
        <w:t>visas</w:t>
      </w:r>
      <w:r w:rsidR="00ED3849">
        <w:t xml:space="preserve"> när andra änden är avstängd (</w:t>
      </w:r>
      <w:proofErr w:type="spellStart"/>
      <w:r w:rsidR="00ED3849">
        <w:t>shutdown</w:t>
      </w:r>
      <w:proofErr w:type="spellEnd"/>
      <w:r w:rsidR="00ED3849">
        <w:t xml:space="preserve">) och </w:t>
      </w:r>
      <w:r w:rsidR="00386567">
        <w:t>ljus saknas</w:t>
      </w:r>
      <w:r w:rsidR="007862FC">
        <w:t xml:space="preserve"> i fibern.</w:t>
      </w:r>
      <w:r w:rsidR="00016A61">
        <w:t xml:space="preserve"> </w:t>
      </w:r>
    </w:p>
    <w:p w14:paraId="543222C0" w14:textId="564775DF" w:rsidR="00412A6D" w:rsidRPr="00E11354" w:rsidRDefault="00F308CB" w:rsidP="00412A6D">
      <w:pPr>
        <w:tabs>
          <w:tab w:val="left" w:pos="3828"/>
        </w:tabs>
      </w:pPr>
      <w:r>
        <w:t>3c</w:t>
      </w:r>
      <w:r w:rsidR="00412A6D" w:rsidRPr="00E11354">
        <w:t xml:space="preserve">. </w:t>
      </w:r>
      <w:r w:rsidR="000A1241">
        <w:t>Stäng av laserstrålen genom att</w:t>
      </w:r>
    </w:p>
    <w:p w14:paraId="226BFB17" w14:textId="35A9DE45" w:rsidR="00412A6D" w:rsidRPr="00E11354" w:rsidRDefault="00412A6D" w:rsidP="00412A6D">
      <w:pPr>
        <w:tabs>
          <w:tab w:val="left" w:pos="3828"/>
        </w:tabs>
        <w:rPr>
          <w:b/>
          <w:color w:val="C00000"/>
          <w:lang w:val="en-US"/>
        </w:rPr>
      </w:pPr>
      <w:r w:rsidRPr="00E11354">
        <w:rPr>
          <w:b/>
          <w:color w:val="C00000"/>
          <w:lang w:val="en-US"/>
        </w:rPr>
        <w:t>Distribution</w:t>
      </w:r>
      <w:r w:rsidR="000A1241">
        <w:rPr>
          <w:b/>
          <w:color w:val="C00000"/>
          <w:lang w:val="en-US"/>
        </w:rPr>
        <w:t># conf t</w:t>
      </w:r>
      <w:r w:rsidR="000A1241">
        <w:rPr>
          <w:b/>
          <w:color w:val="C00000"/>
          <w:lang w:val="en-US"/>
        </w:rPr>
        <w:br/>
        <w:t>Distribution</w:t>
      </w:r>
      <w:r w:rsidRPr="00E11354">
        <w:rPr>
          <w:b/>
          <w:color w:val="C00000"/>
          <w:lang w:val="en-US"/>
        </w:rPr>
        <w:t xml:space="preserve">(config)# Interface </w:t>
      </w:r>
      <w:proofErr w:type="spellStart"/>
      <w:r w:rsidRPr="00E11354">
        <w:rPr>
          <w:b/>
          <w:color w:val="C00000"/>
          <w:lang w:val="en-US"/>
        </w:rPr>
        <w:t>gi</w:t>
      </w:r>
      <w:proofErr w:type="spellEnd"/>
      <w:r w:rsidRPr="00E11354">
        <w:rPr>
          <w:b/>
          <w:color w:val="C00000"/>
          <w:lang w:val="en-US"/>
        </w:rPr>
        <w:t xml:space="preserve"> 0/</w:t>
      </w:r>
      <w:r w:rsidR="00E11354" w:rsidRPr="00E11354">
        <w:rPr>
          <w:b/>
          <w:color w:val="C00000"/>
          <w:lang w:val="en-US"/>
        </w:rPr>
        <w:t>4</w:t>
      </w:r>
      <w:r w:rsidR="000A1241">
        <w:rPr>
          <w:b/>
          <w:color w:val="C00000"/>
          <w:lang w:val="en-US"/>
        </w:rPr>
        <w:t>5</w:t>
      </w:r>
      <w:r w:rsidRPr="00E11354">
        <w:rPr>
          <w:b/>
          <w:color w:val="C00000"/>
          <w:lang w:val="en-US"/>
        </w:rPr>
        <w:br/>
        <w:t>Distribution(config-if)#   shutdown</w:t>
      </w:r>
    </w:p>
    <w:p w14:paraId="238C64F1" w14:textId="1A3F0A53" w:rsidR="00412A6D" w:rsidRPr="00C856FA" w:rsidRDefault="00F308CB" w:rsidP="00412A6D">
      <w:pPr>
        <w:tabs>
          <w:tab w:val="left" w:pos="3828"/>
        </w:tabs>
        <w:rPr>
          <w:b/>
          <w:lang w:val="en-US"/>
        </w:rPr>
      </w:pPr>
      <w:proofErr w:type="spellStart"/>
      <w:r w:rsidRPr="00C856FA">
        <w:rPr>
          <w:b/>
          <w:lang w:val="en-US"/>
        </w:rPr>
        <w:t>o</w:t>
      </w:r>
      <w:r w:rsidR="00412A6D" w:rsidRPr="00C856FA">
        <w:rPr>
          <w:b/>
          <w:lang w:val="en-US"/>
        </w:rPr>
        <w:t>ch</w:t>
      </w:r>
      <w:proofErr w:type="spellEnd"/>
    </w:p>
    <w:p w14:paraId="5C09453F" w14:textId="3C6BD70C" w:rsidR="00412A6D" w:rsidRPr="00443DD3" w:rsidRDefault="000A1241" w:rsidP="00412A6D">
      <w:pPr>
        <w:tabs>
          <w:tab w:val="left" w:pos="3828"/>
        </w:tabs>
        <w:rPr>
          <w:b/>
          <w:color w:val="C00000"/>
          <w:lang w:val="en-US"/>
        </w:rPr>
      </w:pPr>
      <w:r>
        <w:rPr>
          <w:b/>
          <w:color w:val="C00000"/>
          <w:lang w:val="en-US"/>
        </w:rPr>
        <w:t>Access# conf t</w:t>
      </w:r>
      <w:r>
        <w:rPr>
          <w:b/>
          <w:color w:val="C00000"/>
          <w:lang w:val="en-US"/>
        </w:rPr>
        <w:br/>
        <w:t>Access</w:t>
      </w:r>
      <w:r w:rsidR="00412A6D" w:rsidRPr="00443DD3">
        <w:rPr>
          <w:b/>
          <w:color w:val="C00000"/>
          <w:lang w:val="en-US"/>
        </w:rPr>
        <w:t xml:space="preserve">(config)# Interface </w:t>
      </w:r>
      <w:proofErr w:type="spellStart"/>
      <w:r w:rsidR="00412A6D" w:rsidRPr="00443DD3">
        <w:rPr>
          <w:b/>
          <w:color w:val="C00000"/>
          <w:lang w:val="en-US"/>
        </w:rPr>
        <w:t>gi</w:t>
      </w:r>
      <w:proofErr w:type="spellEnd"/>
      <w:r w:rsidR="00412A6D" w:rsidRPr="00443DD3">
        <w:rPr>
          <w:b/>
          <w:color w:val="C00000"/>
          <w:lang w:val="en-US"/>
        </w:rPr>
        <w:t xml:space="preserve"> 0/</w:t>
      </w:r>
      <w:r w:rsidR="00E11354">
        <w:rPr>
          <w:b/>
          <w:color w:val="C00000"/>
          <w:lang w:val="en-US"/>
        </w:rPr>
        <w:t>4</w:t>
      </w:r>
      <w:r>
        <w:rPr>
          <w:b/>
          <w:color w:val="C00000"/>
          <w:lang w:val="en-US"/>
        </w:rPr>
        <w:t>5</w:t>
      </w:r>
      <w:r>
        <w:rPr>
          <w:b/>
          <w:color w:val="C00000"/>
          <w:lang w:val="en-US"/>
        </w:rPr>
        <w:br/>
        <w:t>Access</w:t>
      </w:r>
      <w:r w:rsidR="00412A6D" w:rsidRPr="00443DD3">
        <w:rPr>
          <w:b/>
          <w:color w:val="C00000"/>
          <w:lang w:val="en-US"/>
        </w:rPr>
        <w:t>(config-if)#   shutdown</w:t>
      </w:r>
    </w:p>
    <w:p w14:paraId="6AB2579A" w14:textId="7EDFD302" w:rsidR="00412A6D" w:rsidRPr="00443DD3" w:rsidRDefault="00412A6D" w:rsidP="00412A6D">
      <w:pPr>
        <w:tabs>
          <w:tab w:val="left" w:pos="3828"/>
        </w:tabs>
        <w:rPr>
          <w:b/>
          <w:color w:val="C00000"/>
        </w:rPr>
      </w:pPr>
      <w:r w:rsidRPr="00443DD3">
        <w:rPr>
          <w:b/>
          <w:color w:val="C00000"/>
        </w:rPr>
        <w:t xml:space="preserve">Kontrollera att lamporna på port 1 har slocknat på båda </w:t>
      </w:r>
      <w:proofErr w:type="spellStart"/>
      <w:r w:rsidRPr="00443DD3">
        <w:rPr>
          <w:b/>
          <w:color w:val="C00000"/>
        </w:rPr>
        <w:t>switcharna</w:t>
      </w:r>
      <w:proofErr w:type="spellEnd"/>
    </w:p>
    <w:p w14:paraId="2A3C23EE" w14:textId="4DE002AB" w:rsidR="00412A6D" w:rsidRDefault="00412A6D" w:rsidP="00412A6D">
      <w:pPr>
        <w:tabs>
          <w:tab w:val="left" w:pos="426"/>
          <w:tab w:val="left" w:pos="3828"/>
        </w:tabs>
      </w:pPr>
      <w:r>
        <w:t>Kontrollera att det inte längre går att surfa på Internet med Surf-</w:t>
      </w:r>
      <w:proofErr w:type="spellStart"/>
      <w:r>
        <w:t>PC</w:t>
      </w:r>
      <w:r w:rsidR="00D510A1">
        <w:t>’n</w:t>
      </w:r>
      <w:proofErr w:type="spellEnd"/>
    </w:p>
    <w:p w14:paraId="30390837" w14:textId="0584B005" w:rsidR="00A3388B" w:rsidRDefault="000A12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585B10" wp14:editId="6638131E">
                <wp:simplePos x="0" y="0"/>
                <wp:positionH relativeFrom="column">
                  <wp:posOffset>1403985</wp:posOffset>
                </wp:positionH>
                <wp:positionV relativeFrom="paragraph">
                  <wp:posOffset>236220</wp:posOffset>
                </wp:positionV>
                <wp:extent cx="3884400" cy="1404620"/>
                <wp:effectExtent l="0" t="0" r="20955" b="24130"/>
                <wp:wrapSquare wrapText="bothSides"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7D4F" w14:textId="34AE4EC3" w:rsidR="000A1241" w:rsidRPr="000A1241" w:rsidRDefault="000A1241" w:rsidP="000A12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A1241">
                              <w:rPr>
                                <w:b/>
                                <w:bCs/>
                                <w:lang w:val="en-US"/>
                              </w:rPr>
                              <w:t>dB</w:t>
                            </w:r>
                            <w:r w:rsidR="00F308CB">
                              <w:rPr>
                                <w:b/>
                                <w:bCs/>
                                <w:lang w:val="en-US"/>
                              </w:rPr>
                              <w:t xml:space="preserve">m   </w:t>
                            </w:r>
                            <w:r w:rsidR="00F308C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milliwatt (</w:t>
                            </w:r>
                            <w:proofErr w:type="spellStart"/>
                            <w:r w:rsidR="00F308CB">
                              <w:rPr>
                                <w:b/>
                                <w:bCs/>
                                <w:lang w:val="en-US"/>
                              </w:rPr>
                              <w:t>mW</w:t>
                            </w:r>
                            <w:proofErr w:type="spellEnd"/>
                            <w:r w:rsidR="00F308CB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 w:rsidRPr="000A1241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  <w:p w14:paraId="6C051FD4" w14:textId="6BEE2EAC" w:rsidR="000A1241" w:rsidRPr="000A1241" w:rsidRDefault="000A1241" w:rsidP="000A12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3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0A1241">
                              <w:rPr>
                                <w:lang w:val="en-US"/>
                              </w:rPr>
                              <w:t xml:space="preserve">1.995 (~2) 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BA309F2" w14:textId="77777777" w:rsidR="000A1241" w:rsidRPr="000A1241" w:rsidRDefault="000A1241" w:rsidP="000A12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A1241">
                              <w:rPr>
                                <w:lang w:val="en-US"/>
                              </w:rPr>
                              <w:t xml:space="preserve">  1    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  <w:t xml:space="preserve">1.259 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8C13B31" w14:textId="2B816623" w:rsidR="000A1241" w:rsidRPr="000A1241" w:rsidRDefault="000A1241" w:rsidP="000A12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A1241">
                              <w:rPr>
                                <w:lang w:val="en-US"/>
                              </w:rPr>
                              <w:t xml:space="preserve">  0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  <w:t xml:space="preserve"> 1.000 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8089C13" w14:textId="77777777" w:rsidR="000A1241" w:rsidRPr="000A1241" w:rsidRDefault="000A1241" w:rsidP="000A124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A1241">
                              <w:rPr>
                                <w:lang w:val="en-US"/>
                              </w:rPr>
                              <w:t xml:space="preserve"> −0.044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</w:r>
                            <w:r w:rsidRPr="000A1241">
                              <w:rPr>
                                <w:b/>
                                <w:bCs/>
                                <w:lang w:val="en-US"/>
                              </w:rPr>
                              <w:t>0.99</w:t>
                            </w:r>
                            <w:r w:rsidRPr="000A124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1241">
                              <w:rPr>
                                <w:lang w:val="en-US"/>
                              </w:rPr>
                              <w:t>mW</w:t>
                            </w:r>
                            <w:proofErr w:type="spellEnd"/>
                            <w:r w:rsidRPr="000A124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A1241">
                              <w:rPr>
                                <w:lang w:val="en-US"/>
                              </w:rPr>
                              <w:tab/>
                              <w:t>&lt;- Class II Laser</w:t>
                            </w:r>
                          </w:p>
                          <w:p w14:paraId="4D582D23" w14:textId="67CD8E0E" w:rsidR="000A1241" w:rsidRPr="000A1241" w:rsidRDefault="000A1241" w:rsidP="000A124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856FA">
                              <w:t xml:space="preserve">−1 </w:t>
                            </w:r>
                            <w:r w:rsidRPr="00C856FA">
                              <w:tab/>
                              <w:t xml:space="preserve">0.794 </w:t>
                            </w:r>
                            <w:r w:rsidRPr="00C856FA">
                              <w:tab/>
                            </w:r>
                            <w:r w:rsidRPr="00C856FA">
                              <w:tab/>
                              <w:t xml:space="preserve"> </w:t>
                            </w:r>
                            <w:r w:rsidRPr="00C856FA">
                              <w:tab/>
                            </w:r>
                          </w:p>
                          <w:p w14:paraId="4AC8864F" w14:textId="5D00EF8B" w:rsidR="000A1241" w:rsidRPr="000A1241" w:rsidRDefault="000A1241" w:rsidP="000A1241">
                            <w:pPr>
                              <w:spacing w:after="0" w:line="240" w:lineRule="auto"/>
                            </w:pPr>
                            <w:r w:rsidRPr="00C856FA">
                              <w:t xml:space="preserve"> −3 </w:t>
                            </w:r>
                            <w:r w:rsidRPr="00C856FA">
                              <w:tab/>
                              <w:t>0.501 (~1/2)</w:t>
                            </w:r>
                            <w:r w:rsidRPr="00C856FA">
                              <w:tab/>
                              <w:t xml:space="preserve"> </w:t>
                            </w:r>
                            <w:r w:rsidRPr="00C856FA">
                              <w:tab/>
                            </w:r>
                          </w:p>
                          <w:p w14:paraId="10424B48" w14:textId="5A6AD563" w:rsidR="000A1241" w:rsidRPr="00C856FA" w:rsidRDefault="000A1241" w:rsidP="000A1241">
                            <w:pPr>
                              <w:spacing w:after="0" w:line="240" w:lineRule="auto"/>
                            </w:pPr>
                            <w:r w:rsidRPr="00C856FA">
                              <w:t xml:space="preserve"> </w:t>
                            </w:r>
                            <w:r w:rsidRPr="00C856FA">
                              <w:rPr>
                                <w:b/>
                                <w:bCs/>
                              </w:rPr>
                              <w:t>−6.0</w:t>
                            </w:r>
                            <w:r w:rsidRPr="00C856FA">
                              <w:t xml:space="preserve"> </w:t>
                            </w:r>
                            <w:r w:rsidRPr="00C856FA">
                              <w:tab/>
                              <w:t xml:space="preserve">0.251 </w:t>
                            </w:r>
                          </w:p>
                          <w:p w14:paraId="59EB0296" w14:textId="61279D0C" w:rsidR="00F308CB" w:rsidRDefault="000A1241" w:rsidP="000A1241">
                            <w:pPr>
                              <w:spacing w:after="0" w:line="240" w:lineRule="auto"/>
                            </w:pPr>
                            <w:r w:rsidRPr="00C856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A1241">
                              <w:rPr>
                                <w:b/>
                                <w:bCs/>
                              </w:rPr>
                              <w:t>−6.</w:t>
                            </w:r>
                            <w:r w:rsidR="00F308C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0A1241">
                              <w:t xml:space="preserve"> </w:t>
                            </w:r>
                            <w:r w:rsidRPr="000A1241">
                              <w:tab/>
                            </w:r>
                            <w:r w:rsidR="00F308CB">
                              <w:t>0.246</w:t>
                            </w:r>
                            <w:r w:rsidRPr="000A1241">
                              <w:t xml:space="preserve">  </w:t>
                            </w:r>
                          </w:p>
                          <w:p w14:paraId="31F83FFD" w14:textId="467E2428" w:rsidR="00F308CB" w:rsidRPr="000A1241" w:rsidRDefault="000A1241" w:rsidP="00F308CB">
                            <w:pPr>
                              <w:spacing w:after="0" w:line="240" w:lineRule="auto"/>
                            </w:pPr>
                            <w:r w:rsidRPr="000A1241">
                              <w:t xml:space="preserve"> </w:t>
                            </w:r>
                            <w:r w:rsidR="00F308CB" w:rsidRPr="000A1241">
                              <w:rPr>
                                <w:b/>
                                <w:bCs/>
                              </w:rPr>
                              <w:t>−6.</w:t>
                            </w:r>
                            <w:r w:rsidR="00F308CB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308CB" w:rsidRPr="000A1241">
                              <w:tab/>
                            </w:r>
                            <w:r w:rsidR="00F308CB">
                              <w:t>0.240</w:t>
                            </w:r>
                            <w:r w:rsidR="00F308CB" w:rsidRPr="000A1241">
                              <w:t xml:space="preserve"> </w:t>
                            </w:r>
                          </w:p>
                          <w:p w14:paraId="094961CE" w14:textId="0581ABCE" w:rsidR="00F308CB" w:rsidRPr="000A1241" w:rsidRDefault="00F308CB" w:rsidP="00F308CB">
                            <w:pPr>
                              <w:spacing w:after="0" w:line="240" w:lineRule="auto"/>
                            </w:pPr>
                            <w:r w:rsidRPr="000A1241">
                              <w:t xml:space="preserve"> </w:t>
                            </w:r>
                            <w:r w:rsidRPr="000A1241">
                              <w:rPr>
                                <w:b/>
                                <w:bCs/>
                              </w:rPr>
                              <w:t>−6.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0A1241">
                              <w:tab/>
                            </w:r>
                            <w:r>
                              <w:t>0.234</w:t>
                            </w:r>
                            <w:r w:rsidRPr="000A1241">
                              <w:t xml:space="preserve"> </w:t>
                            </w:r>
                          </w:p>
                          <w:p w14:paraId="47B64307" w14:textId="13EC4425" w:rsidR="00F308CB" w:rsidRPr="000A1241" w:rsidRDefault="00F308CB" w:rsidP="00F308CB">
                            <w:pPr>
                              <w:spacing w:after="0" w:line="240" w:lineRule="auto"/>
                            </w:pPr>
                            <w:r w:rsidRPr="000A1241">
                              <w:t xml:space="preserve"> </w:t>
                            </w:r>
                            <w:r w:rsidRPr="000A1241">
                              <w:rPr>
                                <w:b/>
                                <w:bCs/>
                              </w:rPr>
                              <w:t>−6.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A1241">
                              <w:tab/>
                            </w:r>
                            <w:r>
                              <w:t>0.229</w:t>
                            </w:r>
                            <w:r w:rsidRPr="000A1241">
                              <w:t xml:space="preserve"> </w:t>
                            </w:r>
                          </w:p>
                          <w:p w14:paraId="5A2E1F14" w14:textId="36363FC8" w:rsidR="000A1241" w:rsidRPr="000A1241" w:rsidRDefault="00F308CB" w:rsidP="00F308CB">
                            <w:pPr>
                              <w:spacing w:after="0" w:line="240" w:lineRule="auto"/>
                            </w:pPr>
                            <w:r w:rsidRPr="000A1241">
                              <w:t xml:space="preserve"> </w:t>
                            </w:r>
                            <w:r w:rsidR="000A1241" w:rsidRPr="000A1241">
                              <w:rPr>
                                <w:b/>
                                <w:bCs/>
                              </w:rPr>
                              <w:t>−6.5</w:t>
                            </w:r>
                            <w:r w:rsidR="000A1241" w:rsidRPr="000A1241">
                              <w:tab/>
                              <w:t xml:space="preserve">0.224 </w:t>
                            </w:r>
                            <w:r w:rsidR="000A1241" w:rsidRPr="000A1241">
                              <w:tab/>
                            </w:r>
                            <w:r w:rsidR="000A1241" w:rsidRPr="000A1241">
                              <w:tab/>
                              <w:t xml:space="preserve"> </w:t>
                            </w:r>
                            <w:r w:rsidR="000A1241" w:rsidRPr="000A1241">
                              <w:tab/>
                            </w:r>
                          </w:p>
                          <w:p w14:paraId="24A0221A" w14:textId="37128433" w:rsidR="000A1241" w:rsidRPr="000A1241" w:rsidRDefault="000A1241" w:rsidP="000A1241">
                            <w:pPr>
                              <w:spacing w:after="0" w:line="240" w:lineRule="auto"/>
                            </w:pPr>
                            <w:r w:rsidRPr="000A1241">
                              <w:t xml:space="preserve">−10 </w:t>
                            </w:r>
                            <w:r w:rsidRPr="000A1241">
                              <w:tab/>
                              <w:t>0.1</w:t>
                            </w:r>
                          </w:p>
                          <w:p w14:paraId="5C666840" w14:textId="69FEF1CA" w:rsidR="000A1241" w:rsidRDefault="000A1241" w:rsidP="000A1241">
                            <w:pPr>
                              <w:spacing w:after="0" w:line="240" w:lineRule="auto"/>
                            </w:pPr>
                            <w:r w:rsidRPr="000A1241">
                              <w:t>−40</w:t>
                            </w:r>
                            <w:r w:rsidRPr="000A1241">
                              <w:tab/>
                            </w:r>
                            <w:r w:rsidR="00F308CB">
                              <w:t>0.0001</w:t>
                            </w:r>
                            <w:r w:rsidRPr="000A1241">
                              <w:tab/>
                              <w:t>&lt;- “Svart”, nu har fibern ramlat ur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85B10" id="_x0000_s1031" type="#_x0000_t202" style="position:absolute;margin-left:110.55pt;margin-top:18.6pt;width:30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f3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">
                <v:textbox style="mso-fit-shape-to-text:t">
                  <w:txbxContent>
                    <w:p w14:paraId="51E57D4F" w14:textId="34AE4EC3" w:rsidR="000A1241" w:rsidRPr="000A1241" w:rsidRDefault="000A1241" w:rsidP="000A12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A1241">
                        <w:rPr>
                          <w:b/>
                          <w:bCs/>
                          <w:lang w:val="en-US"/>
                        </w:rPr>
                        <w:t>dB</w:t>
                      </w:r>
                      <w:r w:rsidR="00F308CB">
                        <w:rPr>
                          <w:b/>
                          <w:bCs/>
                          <w:lang w:val="en-US"/>
                        </w:rPr>
                        <w:t xml:space="preserve">m   </w:t>
                      </w:r>
                      <w:r w:rsidR="00F308CB">
                        <w:rPr>
                          <w:b/>
                          <w:bCs/>
                          <w:lang w:val="en-US"/>
                        </w:rPr>
                        <w:tab/>
                        <w:t>milliwatt (</w:t>
                      </w:r>
                      <w:proofErr w:type="spellStart"/>
                      <w:r w:rsidR="00F308CB">
                        <w:rPr>
                          <w:b/>
                          <w:bCs/>
                          <w:lang w:val="en-US"/>
                        </w:rPr>
                        <w:t>mW</w:t>
                      </w:r>
                      <w:proofErr w:type="spellEnd"/>
                      <w:r w:rsidR="00F308CB">
                        <w:rPr>
                          <w:b/>
                          <w:bCs/>
                          <w:lang w:val="en-US"/>
                        </w:rPr>
                        <w:t>)</w:t>
                      </w:r>
                      <w:r w:rsidRPr="000A1241">
                        <w:rPr>
                          <w:b/>
                          <w:bCs/>
                          <w:lang w:val="en-US"/>
                        </w:rPr>
                        <w:tab/>
                      </w:r>
                    </w:p>
                    <w:p w14:paraId="6C051FD4" w14:textId="6BEE2EAC" w:rsidR="000A1241" w:rsidRPr="000A1241" w:rsidRDefault="000A1241" w:rsidP="000A12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3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0A1241">
                        <w:rPr>
                          <w:lang w:val="en-US"/>
                        </w:rPr>
                        <w:t xml:space="preserve">1.995 (~2) </w:t>
                      </w:r>
                      <w:r w:rsidRPr="000A1241">
                        <w:rPr>
                          <w:lang w:val="en-US"/>
                        </w:rPr>
                        <w:tab/>
                        <w:t xml:space="preserve"> </w:t>
                      </w:r>
                      <w:r w:rsidRPr="000A1241">
                        <w:rPr>
                          <w:lang w:val="en-US"/>
                        </w:rPr>
                        <w:tab/>
                      </w:r>
                    </w:p>
                    <w:p w14:paraId="1BA309F2" w14:textId="77777777" w:rsidR="000A1241" w:rsidRPr="000A1241" w:rsidRDefault="000A1241" w:rsidP="000A12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A1241">
                        <w:rPr>
                          <w:lang w:val="en-US"/>
                        </w:rPr>
                        <w:t xml:space="preserve">  1    </w:t>
                      </w:r>
                      <w:r w:rsidRPr="000A1241">
                        <w:rPr>
                          <w:lang w:val="en-US"/>
                        </w:rPr>
                        <w:tab/>
                        <w:t xml:space="preserve">1.259 </w:t>
                      </w:r>
                      <w:r w:rsidRPr="000A1241">
                        <w:rPr>
                          <w:lang w:val="en-US"/>
                        </w:rPr>
                        <w:tab/>
                      </w:r>
                      <w:r w:rsidRPr="000A1241">
                        <w:rPr>
                          <w:lang w:val="en-US"/>
                        </w:rPr>
                        <w:tab/>
                        <w:t xml:space="preserve"> </w:t>
                      </w:r>
                      <w:r w:rsidRPr="000A1241">
                        <w:rPr>
                          <w:lang w:val="en-US"/>
                        </w:rPr>
                        <w:tab/>
                      </w:r>
                    </w:p>
                    <w:p w14:paraId="58C13B31" w14:textId="2B816623" w:rsidR="000A1241" w:rsidRPr="000A1241" w:rsidRDefault="000A1241" w:rsidP="000A12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A1241">
                        <w:rPr>
                          <w:lang w:val="en-US"/>
                        </w:rPr>
                        <w:t xml:space="preserve">  0</w:t>
                      </w:r>
                      <w:r w:rsidRPr="000A1241">
                        <w:rPr>
                          <w:lang w:val="en-US"/>
                        </w:rPr>
                        <w:tab/>
                        <w:t xml:space="preserve"> 1.000 </w:t>
                      </w:r>
                      <w:r w:rsidRPr="000A1241">
                        <w:rPr>
                          <w:lang w:val="en-US"/>
                        </w:rPr>
                        <w:tab/>
                      </w:r>
                      <w:r w:rsidRPr="000A1241">
                        <w:rPr>
                          <w:lang w:val="en-US"/>
                        </w:rPr>
                        <w:tab/>
                      </w:r>
                      <w:r w:rsidRPr="000A1241">
                        <w:rPr>
                          <w:lang w:val="en-US"/>
                        </w:rPr>
                        <w:tab/>
                      </w:r>
                    </w:p>
                    <w:p w14:paraId="08089C13" w14:textId="77777777" w:rsidR="000A1241" w:rsidRPr="000A1241" w:rsidRDefault="000A1241" w:rsidP="000A124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A1241">
                        <w:rPr>
                          <w:lang w:val="en-US"/>
                        </w:rPr>
                        <w:t xml:space="preserve"> −0.044</w:t>
                      </w:r>
                      <w:r w:rsidRPr="000A1241">
                        <w:rPr>
                          <w:lang w:val="en-US"/>
                        </w:rPr>
                        <w:tab/>
                      </w:r>
                      <w:r w:rsidRPr="000A1241">
                        <w:rPr>
                          <w:b/>
                          <w:bCs/>
                          <w:lang w:val="en-US"/>
                        </w:rPr>
                        <w:t>0.99</w:t>
                      </w:r>
                      <w:r w:rsidRPr="000A124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A1241">
                        <w:rPr>
                          <w:lang w:val="en-US"/>
                        </w:rPr>
                        <w:t>mW</w:t>
                      </w:r>
                      <w:proofErr w:type="spellEnd"/>
                      <w:r w:rsidRPr="000A1241">
                        <w:rPr>
                          <w:lang w:val="en-US"/>
                        </w:rPr>
                        <w:t xml:space="preserve">  </w:t>
                      </w:r>
                      <w:r w:rsidRPr="000A1241">
                        <w:rPr>
                          <w:lang w:val="en-US"/>
                        </w:rPr>
                        <w:tab/>
                        <w:t>&lt;- Class II Laser</w:t>
                      </w:r>
                    </w:p>
                    <w:p w14:paraId="4D582D23" w14:textId="67CD8E0E" w:rsidR="000A1241" w:rsidRPr="000A1241" w:rsidRDefault="000A1241" w:rsidP="000A124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C856FA">
                        <w:t xml:space="preserve">−1 </w:t>
                      </w:r>
                      <w:r w:rsidRPr="00C856FA">
                        <w:tab/>
                        <w:t xml:space="preserve">0.794 </w:t>
                      </w:r>
                      <w:r w:rsidRPr="00C856FA">
                        <w:tab/>
                      </w:r>
                      <w:r w:rsidRPr="00C856FA">
                        <w:tab/>
                        <w:t xml:space="preserve"> </w:t>
                      </w:r>
                      <w:r w:rsidRPr="00C856FA">
                        <w:tab/>
                      </w:r>
                    </w:p>
                    <w:p w14:paraId="4AC8864F" w14:textId="5D00EF8B" w:rsidR="000A1241" w:rsidRPr="000A1241" w:rsidRDefault="000A1241" w:rsidP="000A1241">
                      <w:pPr>
                        <w:spacing w:after="0" w:line="240" w:lineRule="auto"/>
                      </w:pPr>
                      <w:r w:rsidRPr="00C856FA">
                        <w:t xml:space="preserve"> −3 </w:t>
                      </w:r>
                      <w:r w:rsidRPr="00C856FA">
                        <w:tab/>
                        <w:t>0.501 (~1/2)</w:t>
                      </w:r>
                      <w:r w:rsidRPr="00C856FA">
                        <w:tab/>
                        <w:t xml:space="preserve"> </w:t>
                      </w:r>
                      <w:r w:rsidRPr="00C856FA">
                        <w:tab/>
                      </w:r>
                    </w:p>
                    <w:p w14:paraId="10424B48" w14:textId="5A6AD563" w:rsidR="000A1241" w:rsidRPr="00C856FA" w:rsidRDefault="000A1241" w:rsidP="000A1241">
                      <w:pPr>
                        <w:spacing w:after="0" w:line="240" w:lineRule="auto"/>
                      </w:pPr>
                      <w:r w:rsidRPr="00C856FA">
                        <w:t xml:space="preserve"> </w:t>
                      </w:r>
                      <w:r w:rsidRPr="00C856FA">
                        <w:rPr>
                          <w:b/>
                          <w:bCs/>
                        </w:rPr>
                        <w:t>−6.0</w:t>
                      </w:r>
                      <w:r w:rsidRPr="00C856FA">
                        <w:t xml:space="preserve"> </w:t>
                      </w:r>
                      <w:r w:rsidRPr="00C856FA">
                        <w:tab/>
                        <w:t xml:space="preserve">0.251 </w:t>
                      </w:r>
                    </w:p>
                    <w:p w14:paraId="59EB0296" w14:textId="61279D0C" w:rsidR="00F308CB" w:rsidRDefault="000A1241" w:rsidP="000A1241">
                      <w:pPr>
                        <w:spacing w:after="0" w:line="240" w:lineRule="auto"/>
                      </w:pPr>
                      <w:r w:rsidRPr="00C856FA">
                        <w:rPr>
                          <w:b/>
                          <w:bCs/>
                        </w:rPr>
                        <w:t xml:space="preserve"> </w:t>
                      </w:r>
                      <w:r w:rsidRPr="000A1241">
                        <w:rPr>
                          <w:b/>
                          <w:bCs/>
                        </w:rPr>
                        <w:t>−6.</w:t>
                      </w:r>
                      <w:r w:rsidR="00F308CB">
                        <w:rPr>
                          <w:b/>
                          <w:bCs/>
                        </w:rPr>
                        <w:t>1</w:t>
                      </w:r>
                      <w:r w:rsidRPr="000A1241">
                        <w:t xml:space="preserve"> </w:t>
                      </w:r>
                      <w:r w:rsidRPr="000A1241">
                        <w:tab/>
                      </w:r>
                      <w:r w:rsidR="00F308CB">
                        <w:t>0.246</w:t>
                      </w:r>
                      <w:r w:rsidRPr="000A1241">
                        <w:t xml:space="preserve">  </w:t>
                      </w:r>
                    </w:p>
                    <w:p w14:paraId="31F83FFD" w14:textId="467E2428" w:rsidR="00F308CB" w:rsidRPr="000A1241" w:rsidRDefault="000A1241" w:rsidP="00F308CB">
                      <w:pPr>
                        <w:spacing w:after="0" w:line="240" w:lineRule="auto"/>
                      </w:pPr>
                      <w:r w:rsidRPr="000A1241">
                        <w:t xml:space="preserve"> </w:t>
                      </w:r>
                      <w:r w:rsidR="00F308CB" w:rsidRPr="000A1241">
                        <w:rPr>
                          <w:b/>
                          <w:bCs/>
                        </w:rPr>
                        <w:t>−6.</w:t>
                      </w:r>
                      <w:r w:rsidR="00F308CB">
                        <w:rPr>
                          <w:b/>
                          <w:bCs/>
                        </w:rPr>
                        <w:t>2</w:t>
                      </w:r>
                      <w:r w:rsidR="00F308CB" w:rsidRPr="000A1241">
                        <w:tab/>
                      </w:r>
                      <w:r w:rsidR="00F308CB">
                        <w:t>0.240</w:t>
                      </w:r>
                      <w:r w:rsidR="00F308CB" w:rsidRPr="000A1241">
                        <w:t xml:space="preserve"> </w:t>
                      </w:r>
                    </w:p>
                    <w:p w14:paraId="094961CE" w14:textId="0581ABCE" w:rsidR="00F308CB" w:rsidRPr="000A1241" w:rsidRDefault="00F308CB" w:rsidP="00F308CB">
                      <w:pPr>
                        <w:spacing w:after="0" w:line="240" w:lineRule="auto"/>
                      </w:pPr>
                      <w:r w:rsidRPr="000A1241">
                        <w:t xml:space="preserve"> </w:t>
                      </w:r>
                      <w:r w:rsidRPr="000A1241">
                        <w:rPr>
                          <w:b/>
                          <w:bCs/>
                        </w:rPr>
                        <w:t>−6.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0A1241">
                        <w:tab/>
                      </w:r>
                      <w:r>
                        <w:t>0.234</w:t>
                      </w:r>
                      <w:r w:rsidRPr="000A1241">
                        <w:t xml:space="preserve"> </w:t>
                      </w:r>
                    </w:p>
                    <w:p w14:paraId="47B64307" w14:textId="13EC4425" w:rsidR="00F308CB" w:rsidRPr="000A1241" w:rsidRDefault="00F308CB" w:rsidP="00F308CB">
                      <w:pPr>
                        <w:spacing w:after="0" w:line="240" w:lineRule="auto"/>
                      </w:pPr>
                      <w:r w:rsidRPr="000A1241">
                        <w:t xml:space="preserve"> </w:t>
                      </w:r>
                      <w:r w:rsidRPr="000A1241">
                        <w:rPr>
                          <w:b/>
                          <w:bCs/>
                        </w:rPr>
                        <w:t>−6.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0A1241">
                        <w:tab/>
                      </w:r>
                      <w:r>
                        <w:t>0.229</w:t>
                      </w:r>
                      <w:r w:rsidRPr="000A1241">
                        <w:t xml:space="preserve"> </w:t>
                      </w:r>
                    </w:p>
                    <w:p w14:paraId="5A2E1F14" w14:textId="36363FC8" w:rsidR="000A1241" w:rsidRPr="000A1241" w:rsidRDefault="00F308CB" w:rsidP="00F308CB">
                      <w:pPr>
                        <w:spacing w:after="0" w:line="240" w:lineRule="auto"/>
                      </w:pPr>
                      <w:r w:rsidRPr="000A1241">
                        <w:t xml:space="preserve"> </w:t>
                      </w:r>
                      <w:r w:rsidR="000A1241" w:rsidRPr="000A1241">
                        <w:rPr>
                          <w:b/>
                          <w:bCs/>
                        </w:rPr>
                        <w:t>−6.5</w:t>
                      </w:r>
                      <w:r w:rsidR="000A1241" w:rsidRPr="000A1241">
                        <w:tab/>
                        <w:t xml:space="preserve">0.224 </w:t>
                      </w:r>
                      <w:r w:rsidR="000A1241" w:rsidRPr="000A1241">
                        <w:tab/>
                      </w:r>
                      <w:r w:rsidR="000A1241" w:rsidRPr="000A1241">
                        <w:tab/>
                        <w:t xml:space="preserve"> </w:t>
                      </w:r>
                      <w:r w:rsidR="000A1241" w:rsidRPr="000A1241">
                        <w:tab/>
                      </w:r>
                    </w:p>
                    <w:p w14:paraId="24A0221A" w14:textId="37128433" w:rsidR="000A1241" w:rsidRPr="000A1241" w:rsidRDefault="000A1241" w:rsidP="000A1241">
                      <w:pPr>
                        <w:spacing w:after="0" w:line="240" w:lineRule="auto"/>
                      </w:pPr>
                      <w:r w:rsidRPr="000A1241">
                        <w:t xml:space="preserve">−10 </w:t>
                      </w:r>
                      <w:r w:rsidRPr="000A1241">
                        <w:tab/>
                        <w:t>0.1</w:t>
                      </w:r>
                    </w:p>
                    <w:p w14:paraId="5C666840" w14:textId="69FEF1CA" w:rsidR="000A1241" w:rsidRDefault="000A1241" w:rsidP="000A1241">
                      <w:pPr>
                        <w:spacing w:after="0" w:line="240" w:lineRule="auto"/>
                      </w:pPr>
                      <w:r w:rsidRPr="000A1241">
                        <w:t>−40</w:t>
                      </w:r>
                      <w:r w:rsidRPr="000A1241">
                        <w:tab/>
                      </w:r>
                      <w:r w:rsidR="00F308CB">
                        <w:t>0.0001</w:t>
                      </w:r>
                      <w:r w:rsidRPr="000A1241">
                        <w:tab/>
                        <w:t>&lt;- “Svart”, nu har fibern ramlat ur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88B">
        <w:rPr>
          <w:highlight w:val="lightGray"/>
        </w:rPr>
        <w:br w:type="page"/>
      </w:r>
    </w:p>
    <w:p w14:paraId="2A76D63A" w14:textId="77777777" w:rsidR="00C856FA" w:rsidRDefault="00C856FA" w:rsidP="00C856FA">
      <w:pPr>
        <w:pStyle w:val="Heading1"/>
        <w:numPr>
          <w:ilvl w:val="0"/>
          <w:numId w:val="3"/>
        </w:num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5168" behindDoc="0" locked="0" layoutInCell="1" allowOverlap="1" wp14:anchorId="357CA155" wp14:editId="0945FBE5">
            <wp:simplePos x="0" y="0"/>
            <wp:positionH relativeFrom="column">
              <wp:posOffset>4765546</wp:posOffset>
            </wp:positionH>
            <wp:positionV relativeFrom="paragraph">
              <wp:posOffset>238327</wp:posOffset>
            </wp:positionV>
            <wp:extent cx="1726913" cy="1110744"/>
            <wp:effectExtent l="0" t="0" r="6985" b="0"/>
            <wp:wrapNone/>
            <wp:docPr id="18" name="Bildobjekt 18" descr="http://www.oyoon.ps/ar/images/stories/Laser_Guns/laser_burn_diagra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yoon.ps/ar/images/stories/Laser_Guns/laser_burn_diagram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0"/>
                    <a:stretch/>
                  </pic:blipFill>
                  <pic:spPr bwMode="auto">
                    <a:xfrm>
                      <a:off x="0" y="0"/>
                      <a:ext cx="1726913" cy="11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karva fiberkabel</w:t>
      </w:r>
    </w:p>
    <w:p w14:paraId="2C0534D5" w14:textId="77777777" w:rsidR="00C856FA" w:rsidRDefault="00C856FA" w:rsidP="00C856FA">
      <w:pPr>
        <w:tabs>
          <w:tab w:val="left" w:pos="426"/>
          <w:tab w:val="left" w:pos="3828"/>
        </w:tabs>
      </w:pPr>
      <w:r>
        <w:t xml:space="preserve">4a. Kontrollera att länk-lamporna vid </w:t>
      </w:r>
      <w:proofErr w:type="spellStart"/>
      <w:r>
        <w:t>SFP’n</w:t>
      </w:r>
      <w:proofErr w:type="spellEnd"/>
      <w:r>
        <w:t xml:space="preserve"> har slocknat</w:t>
      </w:r>
      <w:r w:rsidRPr="00174F87">
        <w:t xml:space="preserve"> </w:t>
      </w:r>
    </w:p>
    <w:p w14:paraId="5EC886F9" w14:textId="77777777" w:rsidR="00C856FA" w:rsidRDefault="00C856FA" w:rsidP="00C856FA">
      <w:pPr>
        <w:tabs>
          <w:tab w:val="left" w:pos="426"/>
          <w:tab w:val="left" w:pos="3828"/>
        </w:tabs>
      </w:pPr>
      <w:r>
        <w:t>4b. Koppla ur ena änden på fiberkabel</w:t>
      </w:r>
    </w:p>
    <w:p w14:paraId="4DEEF61E" w14:textId="77777777" w:rsidR="00C856FA" w:rsidRDefault="00C856FA" w:rsidP="00C856FA">
      <w:pPr>
        <w:tabs>
          <w:tab w:val="left" w:pos="426"/>
          <w:tab w:val="left" w:pos="3828"/>
        </w:tabs>
      </w:pPr>
      <w:r>
        <w:t xml:space="preserve">4c. Koppla in ett </w:t>
      </w:r>
      <w:r w:rsidRPr="00412A6D">
        <w:t xml:space="preserve">Skarv/konverteringsdon för fiber </w:t>
      </w:r>
    </w:p>
    <w:p w14:paraId="6364B9CF" w14:textId="77777777" w:rsidR="00C856FA" w:rsidRDefault="00C856FA" w:rsidP="00C856FA">
      <w:pPr>
        <w:tabs>
          <w:tab w:val="left" w:pos="426"/>
          <w:tab w:val="left" w:pos="3828"/>
        </w:tabs>
      </w:pPr>
      <w:r>
        <w:t xml:space="preserve">4d. Skarva på en ny, extra fiber och anslut till den andra </w:t>
      </w:r>
      <w:proofErr w:type="spellStart"/>
      <w:r>
        <w:t>SFP’n</w:t>
      </w:r>
      <w:proofErr w:type="spellEnd"/>
    </w:p>
    <w:p w14:paraId="2A391D08" w14:textId="77777777" w:rsidR="00C856FA" w:rsidRDefault="00C856FA" w:rsidP="00C856FA">
      <w:pPr>
        <w:tabs>
          <w:tab w:val="left" w:pos="426"/>
          <w:tab w:val="left" w:pos="3828"/>
        </w:tabs>
      </w:pPr>
      <w:r>
        <w:rPr>
          <w:noProof/>
          <w:lang w:eastAsia="sv-SE"/>
        </w:rPr>
        <w:drawing>
          <wp:anchor distT="0" distB="0" distL="114300" distR="114300" simplePos="0" relativeHeight="251653120" behindDoc="0" locked="0" layoutInCell="1" allowOverlap="1" wp14:anchorId="5CDD34A4" wp14:editId="2D39571D">
            <wp:simplePos x="0" y="0"/>
            <wp:positionH relativeFrom="margin">
              <wp:posOffset>4440555</wp:posOffset>
            </wp:positionH>
            <wp:positionV relativeFrom="paragraph">
              <wp:posOffset>129022</wp:posOffset>
            </wp:positionV>
            <wp:extent cx="1940996" cy="1313329"/>
            <wp:effectExtent l="0" t="0" r="2540" b="1270"/>
            <wp:wrapNone/>
            <wp:docPr id="16" name="Bildobjekt 16" descr="http://web.tradekorea.com/upload_file2/sell/83/S00017983/Fiber_optic_LC_SC_adapter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b.tradekorea.com/upload_file2/sell/83/S00017983/Fiber_optic_LC_SC_adapter_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4" b="16168"/>
                    <a:stretch/>
                  </pic:blipFill>
                  <pic:spPr bwMode="auto">
                    <a:xfrm>
                      <a:off x="0" y="0"/>
                      <a:ext cx="1940996" cy="13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e. Gör  </w:t>
      </w:r>
      <w:r w:rsidRPr="00174F87">
        <w:rPr>
          <w:rFonts w:ascii="Courier New" w:hAnsi="Courier New" w:cs="Courier New"/>
          <w:b/>
        </w:rPr>
        <w:t xml:space="preserve">no </w:t>
      </w:r>
      <w:proofErr w:type="spellStart"/>
      <w:r w:rsidRPr="00174F87">
        <w:rPr>
          <w:rFonts w:ascii="Courier New" w:hAnsi="Courier New" w:cs="Courier New"/>
          <w:b/>
        </w:rPr>
        <w:t>shutdown</w:t>
      </w:r>
      <w:proofErr w:type="spellEnd"/>
      <w:r>
        <w:rPr>
          <w:rFonts w:ascii="Courier New" w:hAnsi="Courier New" w:cs="Courier New"/>
          <w:b/>
        </w:rPr>
        <w:t xml:space="preserve"> </w:t>
      </w:r>
      <w:r>
        <w:t xml:space="preserve"> i båda ändarna</w:t>
      </w:r>
    </w:p>
    <w:p w14:paraId="6C1B85C8" w14:textId="77777777" w:rsidR="00C856FA" w:rsidRDefault="00C856FA" w:rsidP="00C856FA">
      <w:pPr>
        <w:tabs>
          <w:tab w:val="left" w:pos="426"/>
          <w:tab w:val="left" w:pos="3828"/>
        </w:tabs>
      </w:pPr>
      <w:r>
        <w:t xml:space="preserve">4f. SURFA MED FIBER </w:t>
      </w:r>
      <w:r>
        <w:sym w:font="Wingdings" w:char="F04A"/>
      </w:r>
      <w:r>
        <w:t xml:space="preserve"> på Surf-PC</w:t>
      </w:r>
    </w:p>
    <w:p w14:paraId="76E84D9A" w14:textId="77777777" w:rsidR="00C856FA" w:rsidRDefault="00C856FA" w:rsidP="00C856FA">
      <w:pPr>
        <w:tabs>
          <w:tab w:val="left" w:pos="426"/>
          <w:tab w:val="left" w:pos="3828"/>
        </w:tabs>
      </w:pPr>
      <w:r>
        <w:t xml:space="preserve">4g. Mät </w:t>
      </w:r>
      <w:proofErr w:type="spellStart"/>
      <w:r>
        <w:t>fiberna</w:t>
      </w:r>
      <w:proofErr w:type="spellEnd"/>
      <w:r>
        <w:t xml:space="preserve"> igen. Hur många </w:t>
      </w:r>
      <w:proofErr w:type="spellStart"/>
      <w:r>
        <w:t>dBm</w:t>
      </w:r>
      <w:proofErr w:type="spellEnd"/>
      <w:r>
        <w:t xml:space="preserve"> dämpar </w:t>
      </w:r>
      <w:r w:rsidRPr="00412A6D">
        <w:t>Skarv/konverteringsdon</w:t>
      </w:r>
      <w:r>
        <w:t>et?</w:t>
      </w:r>
    </w:p>
    <w:p w14:paraId="48F60834" w14:textId="77777777" w:rsidR="00C856FA" w:rsidRDefault="00C856FA" w:rsidP="00C856FA">
      <w:pPr>
        <w:tabs>
          <w:tab w:val="left" w:pos="426"/>
          <w:tab w:val="left" w:pos="3828"/>
        </w:tabs>
      </w:pPr>
      <w:r>
        <w:t>_______________________________________</w:t>
      </w:r>
      <w:r>
        <w:br/>
      </w:r>
    </w:p>
    <w:p w14:paraId="21A58517" w14:textId="77777777" w:rsidR="00C856FA" w:rsidRPr="00F308CB" w:rsidRDefault="00C856FA" w:rsidP="00C856FA">
      <w:pPr>
        <w:tabs>
          <w:tab w:val="left" w:pos="3828"/>
        </w:tabs>
      </w:pPr>
      <w:r>
        <w:t>4h</w:t>
      </w:r>
      <w:r w:rsidRPr="00F308CB">
        <w:t xml:space="preserve">. </w:t>
      </w:r>
      <w:r>
        <w:t>Stäng av laserstrålen genom att</w:t>
      </w:r>
    </w:p>
    <w:p w14:paraId="65EF80CB" w14:textId="4784D05A" w:rsidR="00C856FA" w:rsidRPr="00174F87" w:rsidRDefault="00C856FA" w:rsidP="00C856FA">
      <w:pPr>
        <w:tabs>
          <w:tab w:val="left" w:pos="3828"/>
        </w:tabs>
        <w:rPr>
          <w:b/>
          <w:color w:val="C00000"/>
          <w:lang w:val="en-US"/>
        </w:rPr>
      </w:pPr>
      <w:r w:rsidRPr="00E11354">
        <w:rPr>
          <w:b/>
          <w:color w:val="C00000"/>
          <w:lang w:val="en-US"/>
        </w:rPr>
        <w:t>Distribution</w:t>
      </w:r>
      <w:r>
        <w:rPr>
          <w:b/>
          <w:color w:val="C00000"/>
          <w:lang w:val="en-US"/>
        </w:rPr>
        <w:t># conf t</w:t>
      </w:r>
      <w:r>
        <w:rPr>
          <w:b/>
          <w:color w:val="C00000"/>
          <w:lang w:val="en-US"/>
        </w:rPr>
        <w:br/>
      </w:r>
      <w:r w:rsidRPr="00174F87">
        <w:rPr>
          <w:b/>
          <w:color w:val="C00000"/>
          <w:lang w:val="en-US"/>
        </w:rPr>
        <w:t xml:space="preserve">Distribution(config)# Interface </w:t>
      </w:r>
      <w:proofErr w:type="spellStart"/>
      <w:r w:rsidRPr="00174F87">
        <w:rPr>
          <w:b/>
          <w:color w:val="C00000"/>
          <w:lang w:val="en-US"/>
        </w:rPr>
        <w:t>gi</w:t>
      </w:r>
      <w:proofErr w:type="spellEnd"/>
      <w:r w:rsidRPr="00174F87">
        <w:rPr>
          <w:b/>
          <w:color w:val="C00000"/>
          <w:lang w:val="en-US"/>
        </w:rPr>
        <w:t xml:space="preserve"> 0/</w:t>
      </w:r>
      <w:r w:rsidR="00E24C44">
        <w:rPr>
          <w:b/>
          <w:color w:val="C00000"/>
          <w:lang w:val="en-US"/>
        </w:rPr>
        <w:t>45</w:t>
      </w:r>
      <w:r w:rsidRPr="00174F87">
        <w:rPr>
          <w:b/>
          <w:color w:val="C00000"/>
          <w:lang w:val="en-US"/>
        </w:rPr>
        <w:br/>
        <w:t>Distribution(config-if)#   shutdown</w:t>
      </w:r>
    </w:p>
    <w:p w14:paraId="302CE9DA" w14:textId="77777777" w:rsidR="00C856FA" w:rsidRPr="00F308CB" w:rsidRDefault="00C856FA" w:rsidP="00C856FA">
      <w:pPr>
        <w:tabs>
          <w:tab w:val="left" w:pos="3828"/>
        </w:tabs>
        <w:rPr>
          <w:b/>
          <w:lang w:val="en-US"/>
        </w:rPr>
      </w:pPr>
      <w:proofErr w:type="spellStart"/>
      <w:r>
        <w:rPr>
          <w:b/>
          <w:lang w:val="en-US"/>
        </w:rPr>
        <w:t>o</w:t>
      </w:r>
      <w:r w:rsidRPr="00F308CB">
        <w:rPr>
          <w:b/>
          <w:lang w:val="en-US"/>
        </w:rPr>
        <w:t>ch</w:t>
      </w:r>
      <w:proofErr w:type="spellEnd"/>
    </w:p>
    <w:p w14:paraId="46141E92" w14:textId="77777777" w:rsidR="00C856FA" w:rsidRPr="00443DD3" w:rsidRDefault="00C856FA" w:rsidP="00C856FA">
      <w:pPr>
        <w:tabs>
          <w:tab w:val="left" w:pos="3828"/>
        </w:tabs>
        <w:rPr>
          <w:b/>
          <w:color w:val="C00000"/>
          <w:lang w:val="en-US"/>
        </w:rPr>
      </w:pPr>
      <w:r>
        <w:rPr>
          <w:b/>
          <w:color w:val="C00000"/>
          <w:lang w:val="en-US"/>
        </w:rPr>
        <w:t>Access# conf t</w:t>
      </w:r>
      <w:r>
        <w:rPr>
          <w:b/>
          <w:color w:val="C00000"/>
          <w:lang w:val="en-US"/>
        </w:rPr>
        <w:br/>
        <w:t>Access</w:t>
      </w:r>
      <w:r w:rsidRPr="00443DD3">
        <w:rPr>
          <w:b/>
          <w:color w:val="C00000"/>
          <w:lang w:val="en-US"/>
        </w:rPr>
        <w:t xml:space="preserve">(config)# Interface </w:t>
      </w:r>
      <w:proofErr w:type="spellStart"/>
      <w:r w:rsidRPr="00443DD3">
        <w:rPr>
          <w:b/>
          <w:color w:val="C00000"/>
          <w:lang w:val="en-US"/>
        </w:rPr>
        <w:t>gi</w:t>
      </w:r>
      <w:proofErr w:type="spellEnd"/>
      <w:r w:rsidRPr="00443DD3">
        <w:rPr>
          <w:b/>
          <w:color w:val="C00000"/>
          <w:lang w:val="en-US"/>
        </w:rPr>
        <w:t xml:space="preserve"> 0/</w:t>
      </w:r>
      <w:r>
        <w:rPr>
          <w:b/>
          <w:color w:val="C00000"/>
          <w:lang w:val="en-US"/>
        </w:rPr>
        <w:t>45</w:t>
      </w:r>
      <w:r>
        <w:rPr>
          <w:b/>
          <w:color w:val="C00000"/>
          <w:lang w:val="en-US"/>
        </w:rPr>
        <w:br/>
        <w:t>Access</w:t>
      </w:r>
      <w:r w:rsidRPr="00443DD3">
        <w:rPr>
          <w:b/>
          <w:color w:val="C00000"/>
          <w:lang w:val="en-US"/>
        </w:rPr>
        <w:t>(config-if)#   shutdown</w:t>
      </w:r>
    </w:p>
    <w:p w14:paraId="0CE5A0BB" w14:textId="77777777" w:rsidR="00C856FA" w:rsidRPr="00443DD3" w:rsidRDefault="00C856FA" w:rsidP="00C856FA">
      <w:pPr>
        <w:tabs>
          <w:tab w:val="left" w:pos="3828"/>
        </w:tabs>
        <w:rPr>
          <w:b/>
          <w:color w:val="C00000"/>
        </w:rPr>
      </w:pPr>
      <w:r w:rsidRPr="00443DD3">
        <w:rPr>
          <w:b/>
          <w:color w:val="C00000"/>
        </w:rPr>
        <w:t>Ko</w:t>
      </w:r>
      <w:r>
        <w:rPr>
          <w:b/>
          <w:color w:val="C00000"/>
        </w:rPr>
        <w:t>ntrollera att lamporna på SFP-porten</w:t>
      </w:r>
      <w:r w:rsidRPr="00443DD3">
        <w:rPr>
          <w:b/>
          <w:color w:val="C00000"/>
        </w:rPr>
        <w:t xml:space="preserve"> har slocknat på båda </w:t>
      </w:r>
      <w:proofErr w:type="spellStart"/>
      <w:r w:rsidRPr="00443DD3">
        <w:rPr>
          <w:b/>
          <w:color w:val="C00000"/>
        </w:rPr>
        <w:t>switcharna</w:t>
      </w:r>
      <w:proofErr w:type="spellEnd"/>
    </w:p>
    <w:p w14:paraId="6053E9AB" w14:textId="77777777" w:rsidR="00C856FA" w:rsidRDefault="00C856FA" w:rsidP="00C856FA">
      <w:pPr>
        <w:tabs>
          <w:tab w:val="left" w:pos="426"/>
          <w:tab w:val="left" w:pos="3828"/>
        </w:tabs>
      </w:pPr>
      <w:r>
        <w:t>4i. Kontrollera att det inte längre går att surfa på Internet med Surf-PC</w:t>
      </w:r>
    </w:p>
    <w:p w14:paraId="37153EF6" w14:textId="77777777" w:rsidR="00C856FA" w:rsidRDefault="00C856FA" w:rsidP="00C856FA">
      <w:pPr>
        <w:tabs>
          <w:tab w:val="left" w:pos="426"/>
          <w:tab w:val="left" w:pos="3828"/>
        </w:tabs>
      </w:pPr>
    </w:p>
    <w:p w14:paraId="451D3770" w14:textId="0CE495E3" w:rsidR="00C856FA" w:rsidRDefault="00C856FA">
      <w:r>
        <w:br w:type="page"/>
      </w:r>
    </w:p>
    <w:p w14:paraId="60F0F614" w14:textId="33317594" w:rsidR="00C856FA" w:rsidRDefault="00C856FA" w:rsidP="003D7E4A">
      <w:pPr>
        <w:pStyle w:val="Heading1"/>
        <w:numPr>
          <w:ilvl w:val="0"/>
          <w:numId w:val="3"/>
        </w:numPr>
      </w:pPr>
      <w:r>
        <w:lastRenderedPageBreak/>
        <w:t>Skarva lång SC fiberkabel</w:t>
      </w:r>
    </w:p>
    <w:p w14:paraId="171D4D23" w14:textId="62243234" w:rsidR="00C856FA" w:rsidRDefault="003D7E4A" w:rsidP="00C856FA">
      <w:pPr>
        <w:tabs>
          <w:tab w:val="left" w:pos="426"/>
          <w:tab w:val="left" w:pos="3828"/>
        </w:tabs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2999DC1" wp14:editId="2515A8FE">
            <wp:simplePos x="0" y="0"/>
            <wp:positionH relativeFrom="column">
              <wp:posOffset>4658747</wp:posOffset>
            </wp:positionH>
            <wp:positionV relativeFrom="paragraph">
              <wp:posOffset>80047</wp:posOffset>
            </wp:positionV>
            <wp:extent cx="2095199" cy="1678675"/>
            <wp:effectExtent l="0" t="0" r="635" b="0"/>
            <wp:wrapNone/>
            <wp:docPr id="28" name="Bildobjekt 28" descr="Bildresultat för sc sc skarv 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sc sc skarv fib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88" cy="16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</w:t>
      </w:r>
      <w:r w:rsidR="00C856FA">
        <w:t xml:space="preserve">a. Kontrollera att länk-lamporna vid </w:t>
      </w:r>
      <w:proofErr w:type="spellStart"/>
      <w:r w:rsidR="00C856FA">
        <w:t>SFP’n</w:t>
      </w:r>
      <w:proofErr w:type="spellEnd"/>
      <w:r w:rsidR="00C856FA">
        <w:t xml:space="preserve"> har slocknat</w:t>
      </w:r>
      <w:r w:rsidR="00C856FA" w:rsidRPr="00174F87">
        <w:t xml:space="preserve"> </w:t>
      </w:r>
    </w:p>
    <w:p w14:paraId="3F22A30F" w14:textId="0AF13252" w:rsidR="003D7E4A" w:rsidRDefault="003D7E4A" w:rsidP="00C856FA">
      <w:pPr>
        <w:tabs>
          <w:tab w:val="left" w:pos="426"/>
          <w:tab w:val="left" w:pos="3828"/>
        </w:tabs>
      </w:pPr>
      <w:r>
        <w:t>5</w:t>
      </w:r>
      <w:r w:rsidR="00C856FA">
        <w:t>b. Koppla ur</w:t>
      </w:r>
      <w:r>
        <w:t xml:space="preserve"> och lägg tillbaka: två aqua fiber + ett skarvdon</w:t>
      </w:r>
    </w:p>
    <w:p w14:paraId="5A24F275" w14:textId="19F33D62" w:rsidR="00C856FA" w:rsidRDefault="003D7E4A" w:rsidP="00C856FA">
      <w:pPr>
        <w:tabs>
          <w:tab w:val="left" w:pos="426"/>
          <w:tab w:val="left" w:pos="3828"/>
        </w:tabs>
      </w:pPr>
      <w:r>
        <w:t>5c. Hämta två orange LC-SC fiberkablar och ett SC-SC skarvdon</w:t>
      </w:r>
    </w:p>
    <w:p w14:paraId="56765BED" w14:textId="53D0B182" w:rsidR="00C856FA" w:rsidRDefault="003D7E4A" w:rsidP="00C856FA">
      <w:pPr>
        <w:tabs>
          <w:tab w:val="left" w:pos="426"/>
          <w:tab w:val="left" w:pos="3828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6B314" wp14:editId="13626E58">
                <wp:simplePos x="0" y="0"/>
                <wp:positionH relativeFrom="column">
                  <wp:posOffset>3159457</wp:posOffset>
                </wp:positionH>
                <wp:positionV relativeFrom="paragraph">
                  <wp:posOffset>49122</wp:posOffset>
                </wp:positionV>
                <wp:extent cx="1583140" cy="40944"/>
                <wp:effectExtent l="0" t="76200" r="0" b="54610"/>
                <wp:wrapNone/>
                <wp:docPr id="31" name="Rak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140" cy="40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9AF02" id="Rak pil 31" o:spid="_x0000_s1026" type="#_x0000_t32" style="position:absolute;margin-left:248.8pt;margin-top:3.85pt;width:124.65pt;height:3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  <w:r>
        <w:t>4c. Koppla</w:t>
      </w:r>
      <w:r w:rsidR="00C856FA">
        <w:t xml:space="preserve"> ett </w:t>
      </w:r>
      <w:r>
        <w:t xml:space="preserve">SC-SC </w:t>
      </w:r>
      <w:r w:rsidR="00C856FA" w:rsidRPr="00412A6D">
        <w:t xml:space="preserve">Skarv/konverteringsdon för fiber </w:t>
      </w:r>
    </w:p>
    <w:p w14:paraId="15B182BE" w14:textId="17B9CE24" w:rsidR="00C856FA" w:rsidRDefault="00C856FA" w:rsidP="00C856FA">
      <w:pPr>
        <w:tabs>
          <w:tab w:val="left" w:pos="426"/>
          <w:tab w:val="left" w:pos="3828"/>
        </w:tabs>
      </w:pPr>
      <w:r>
        <w:t xml:space="preserve">4d. </w:t>
      </w:r>
      <w:r w:rsidR="003D7E4A">
        <w:t>Koppla in de båda LC ändarna i var sin SFP</w:t>
      </w:r>
    </w:p>
    <w:p w14:paraId="55F17F39" w14:textId="4B4DFA96" w:rsidR="00C856FA" w:rsidRDefault="00C856FA" w:rsidP="00C856FA">
      <w:pPr>
        <w:tabs>
          <w:tab w:val="left" w:pos="426"/>
          <w:tab w:val="left" w:pos="3828"/>
        </w:tabs>
      </w:pPr>
      <w:r>
        <w:t xml:space="preserve">4e. Gör  </w:t>
      </w:r>
      <w:r w:rsidRPr="00174F87">
        <w:rPr>
          <w:rFonts w:ascii="Courier New" w:hAnsi="Courier New" w:cs="Courier New"/>
          <w:b/>
        </w:rPr>
        <w:t xml:space="preserve">no </w:t>
      </w:r>
      <w:proofErr w:type="spellStart"/>
      <w:r w:rsidRPr="00174F87">
        <w:rPr>
          <w:rFonts w:ascii="Courier New" w:hAnsi="Courier New" w:cs="Courier New"/>
          <w:b/>
        </w:rPr>
        <w:t>shutdown</w:t>
      </w:r>
      <w:proofErr w:type="spellEnd"/>
      <w:r>
        <w:rPr>
          <w:rFonts w:ascii="Courier New" w:hAnsi="Courier New" w:cs="Courier New"/>
          <w:b/>
        </w:rPr>
        <w:t xml:space="preserve"> </w:t>
      </w:r>
      <w:r>
        <w:t xml:space="preserve"> i båda ändarna</w:t>
      </w:r>
    </w:p>
    <w:p w14:paraId="2CAAA37F" w14:textId="0993364B" w:rsidR="00C856FA" w:rsidRDefault="003D7E4A" w:rsidP="00C856FA">
      <w:pPr>
        <w:tabs>
          <w:tab w:val="left" w:pos="426"/>
          <w:tab w:val="left" w:pos="3828"/>
        </w:tabs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ABA37DC" wp14:editId="2B0A7D47">
            <wp:simplePos x="0" y="0"/>
            <wp:positionH relativeFrom="column">
              <wp:posOffset>4763567</wp:posOffset>
            </wp:positionH>
            <wp:positionV relativeFrom="paragraph">
              <wp:posOffset>6928</wp:posOffset>
            </wp:positionV>
            <wp:extent cx="1991942" cy="1999397"/>
            <wp:effectExtent l="0" t="0" r="8890" b="1270"/>
            <wp:wrapNone/>
            <wp:docPr id="29" name="Bildobjekt 29" descr="Bildresultat för sc lc fiber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sc lc fiber oran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36" cy="20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FA">
        <w:t xml:space="preserve">4f. SURFA MED FIBER </w:t>
      </w:r>
      <w:r w:rsidR="00C856FA">
        <w:sym w:font="Wingdings" w:char="F04A"/>
      </w:r>
      <w:r w:rsidR="00C856FA">
        <w:t xml:space="preserve"> på Surf-PC</w:t>
      </w:r>
    </w:p>
    <w:p w14:paraId="294F074B" w14:textId="0C5A2CE2" w:rsidR="00C856FA" w:rsidRDefault="00C856FA" w:rsidP="00C856FA">
      <w:pPr>
        <w:tabs>
          <w:tab w:val="left" w:pos="426"/>
          <w:tab w:val="left" w:pos="3828"/>
        </w:tabs>
      </w:pPr>
      <w:r>
        <w:t xml:space="preserve">4g. Mät </w:t>
      </w:r>
      <w:proofErr w:type="spellStart"/>
      <w:r>
        <w:t>fiberna</w:t>
      </w:r>
      <w:proofErr w:type="spellEnd"/>
      <w:r>
        <w:t xml:space="preserve"> igen. Hur många </w:t>
      </w:r>
      <w:proofErr w:type="spellStart"/>
      <w:r>
        <w:t>dBm</w:t>
      </w:r>
      <w:proofErr w:type="spellEnd"/>
      <w:r>
        <w:t xml:space="preserve"> dämpar </w:t>
      </w:r>
      <w:r w:rsidR="003D7E4A">
        <w:t>den nya orangea kablarna</w:t>
      </w:r>
      <w:r>
        <w:t>?</w:t>
      </w:r>
      <w:r w:rsidR="003D7E4A" w:rsidRPr="003D7E4A">
        <w:t xml:space="preserve"> </w:t>
      </w:r>
    </w:p>
    <w:p w14:paraId="57D79F03" w14:textId="24E62B95" w:rsidR="00C856FA" w:rsidRDefault="00C856FA" w:rsidP="00C856FA">
      <w:pPr>
        <w:tabs>
          <w:tab w:val="left" w:pos="426"/>
          <w:tab w:val="left" w:pos="3828"/>
        </w:tabs>
      </w:pPr>
      <w:r>
        <w:t>_______________________________________</w:t>
      </w:r>
      <w:r>
        <w:br/>
      </w:r>
    </w:p>
    <w:p w14:paraId="05FC1CF8" w14:textId="77777777" w:rsidR="00C856FA" w:rsidRPr="00F308CB" w:rsidRDefault="00C856FA" w:rsidP="00C856FA">
      <w:pPr>
        <w:tabs>
          <w:tab w:val="left" w:pos="3828"/>
        </w:tabs>
      </w:pPr>
      <w:r>
        <w:t>4h</w:t>
      </w:r>
      <w:r w:rsidRPr="00F308CB">
        <w:t xml:space="preserve">. </w:t>
      </w:r>
      <w:r>
        <w:t>Stäng av laserstrålen genom att</w:t>
      </w:r>
    </w:p>
    <w:p w14:paraId="33F018A2" w14:textId="028E0517" w:rsidR="00C856FA" w:rsidRPr="00174F87" w:rsidRDefault="00C856FA" w:rsidP="00C856FA">
      <w:pPr>
        <w:tabs>
          <w:tab w:val="left" w:pos="3828"/>
        </w:tabs>
        <w:rPr>
          <w:b/>
          <w:color w:val="C00000"/>
          <w:lang w:val="en-US"/>
        </w:rPr>
      </w:pPr>
      <w:r w:rsidRPr="00E11354">
        <w:rPr>
          <w:b/>
          <w:color w:val="C00000"/>
          <w:lang w:val="en-US"/>
        </w:rPr>
        <w:t>Distribution</w:t>
      </w:r>
      <w:r>
        <w:rPr>
          <w:b/>
          <w:color w:val="C00000"/>
          <w:lang w:val="en-US"/>
        </w:rPr>
        <w:t># conf t</w:t>
      </w:r>
      <w:r>
        <w:rPr>
          <w:b/>
          <w:color w:val="C00000"/>
          <w:lang w:val="en-US"/>
        </w:rPr>
        <w:br/>
      </w:r>
      <w:r w:rsidRPr="00174F87">
        <w:rPr>
          <w:b/>
          <w:color w:val="C00000"/>
          <w:lang w:val="en-US"/>
        </w:rPr>
        <w:t xml:space="preserve">Distribution(config)# Interface </w:t>
      </w:r>
      <w:proofErr w:type="spellStart"/>
      <w:r w:rsidRPr="00174F87">
        <w:rPr>
          <w:b/>
          <w:color w:val="C00000"/>
          <w:lang w:val="en-US"/>
        </w:rPr>
        <w:t>gi</w:t>
      </w:r>
      <w:proofErr w:type="spellEnd"/>
      <w:r w:rsidRPr="00174F87">
        <w:rPr>
          <w:b/>
          <w:color w:val="C00000"/>
          <w:lang w:val="en-US"/>
        </w:rPr>
        <w:t xml:space="preserve"> 0/</w:t>
      </w:r>
      <w:r w:rsidR="00E24C44">
        <w:rPr>
          <w:b/>
          <w:color w:val="C00000"/>
          <w:lang w:val="en-US"/>
        </w:rPr>
        <w:t>45</w:t>
      </w:r>
      <w:r w:rsidRPr="00174F87">
        <w:rPr>
          <w:b/>
          <w:color w:val="C00000"/>
          <w:lang w:val="en-US"/>
        </w:rPr>
        <w:br/>
        <w:t>Distribution(config-if)#   shutdown</w:t>
      </w:r>
    </w:p>
    <w:p w14:paraId="1CEDBDB8" w14:textId="77777777" w:rsidR="00C856FA" w:rsidRPr="00F308CB" w:rsidRDefault="00C856FA" w:rsidP="00C856FA">
      <w:pPr>
        <w:tabs>
          <w:tab w:val="left" w:pos="3828"/>
        </w:tabs>
        <w:rPr>
          <w:b/>
          <w:lang w:val="en-US"/>
        </w:rPr>
      </w:pPr>
      <w:proofErr w:type="spellStart"/>
      <w:r>
        <w:rPr>
          <w:b/>
          <w:lang w:val="en-US"/>
        </w:rPr>
        <w:t>o</w:t>
      </w:r>
      <w:r w:rsidRPr="00F308CB">
        <w:rPr>
          <w:b/>
          <w:lang w:val="en-US"/>
        </w:rPr>
        <w:t>ch</w:t>
      </w:r>
      <w:proofErr w:type="spellEnd"/>
    </w:p>
    <w:p w14:paraId="6793FE87" w14:textId="508AE75D" w:rsidR="00C856FA" w:rsidRPr="00443DD3" w:rsidRDefault="003D7E4A" w:rsidP="00C856FA">
      <w:pPr>
        <w:tabs>
          <w:tab w:val="left" w:pos="3828"/>
        </w:tabs>
        <w:rPr>
          <w:b/>
          <w:color w:val="C00000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594D1DDF" wp14:editId="46C11630">
            <wp:simplePos x="0" y="0"/>
            <wp:positionH relativeFrom="column">
              <wp:posOffset>4361757</wp:posOffset>
            </wp:positionH>
            <wp:positionV relativeFrom="paragraph">
              <wp:posOffset>115324</wp:posOffset>
            </wp:positionV>
            <wp:extent cx="2407835" cy="1808328"/>
            <wp:effectExtent l="0" t="0" r="0" b="1905"/>
            <wp:wrapNone/>
            <wp:docPr id="30" name="Bildobjekt 30" descr="Bildresultat för sc lc fiber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sc lc fiber oran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70" cy="18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FA">
        <w:rPr>
          <w:b/>
          <w:color w:val="C00000"/>
          <w:lang w:val="en-US"/>
        </w:rPr>
        <w:t>Access# conf t</w:t>
      </w:r>
      <w:r w:rsidR="00C856FA">
        <w:rPr>
          <w:b/>
          <w:color w:val="C00000"/>
          <w:lang w:val="en-US"/>
        </w:rPr>
        <w:br/>
        <w:t>Access</w:t>
      </w:r>
      <w:r w:rsidR="00C856FA" w:rsidRPr="00443DD3">
        <w:rPr>
          <w:b/>
          <w:color w:val="C00000"/>
          <w:lang w:val="en-US"/>
        </w:rPr>
        <w:t xml:space="preserve">(config)# Interface </w:t>
      </w:r>
      <w:proofErr w:type="spellStart"/>
      <w:r w:rsidR="00C856FA" w:rsidRPr="00443DD3">
        <w:rPr>
          <w:b/>
          <w:color w:val="C00000"/>
          <w:lang w:val="en-US"/>
        </w:rPr>
        <w:t>gi</w:t>
      </w:r>
      <w:proofErr w:type="spellEnd"/>
      <w:r w:rsidR="00C856FA" w:rsidRPr="00443DD3">
        <w:rPr>
          <w:b/>
          <w:color w:val="C00000"/>
          <w:lang w:val="en-US"/>
        </w:rPr>
        <w:t xml:space="preserve"> 0/</w:t>
      </w:r>
      <w:r w:rsidR="00C856FA">
        <w:rPr>
          <w:b/>
          <w:color w:val="C00000"/>
          <w:lang w:val="en-US"/>
        </w:rPr>
        <w:t>45</w:t>
      </w:r>
      <w:r w:rsidR="00C856FA">
        <w:rPr>
          <w:b/>
          <w:color w:val="C00000"/>
          <w:lang w:val="en-US"/>
        </w:rPr>
        <w:br/>
        <w:t>Access</w:t>
      </w:r>
      <w:r w:rsidR="00C856FA" w:rsidRPr="00443DD3">
        <w:rPr>
          <w:b/>
          <w:color w:val="C00000"/>
          <w:lang w:val="en-US"/>
        </w:rPr>
        <w:t>(config-if)#   shutdown</w:t>
      </w:r>
    </w:p>
    <w:p w14:paraId="33987435" w14:textId="26BA34DE" w:rsidR="00C856FA" w:rsidRPr="00443DD3" w:rsidRDefault="00C856FA" w:rsidP="00C856FA">
      <w:pPr>
        <w:tabs>
          <w:tab w:val="left" w:pos="3828"/>
        </w:tabs>
        <w:rPr>
          <w:b/>
          <w:color w:val="C00000"/>
        </w:rPr>
      </w:pPr>
      <w:r w:rsidRPr="00443DD3">
        <w:rPr>
          <w:b/>
          <w:color w:val="C00000"/>
        </w:rPr>
        <w:t>Ko</w:t>
      </w:r>
      <w:r>
        <w:rPr>
          <w:b/>
          <w:color w:val="C00000"/>
        </w:rPr>
        <w:t>ntrollera att lamporna på SFP-porten</w:t>
      </w:r>
      <w:r w:rsidRPr="00443DD3">
        <w:rPr>
          <w:b/>
          <w:color w:val="C00000"/>
        </w:rPr>
        <w:t xml:space="preserve"> har slocknat på båda </w:t>
      </w:r>
      <w:proofErr w:type="spellStart"/>
      <w:r w:rsidRPr="00443DD3">
        <w:rPr>
          <w:b/>
          <w:color w:val="C00000"/>
        </w:rPr>
        <w:t>switcharna</w:t>
      </w:r>
      <w:proofErr w:type="spellEnd"/>
    </w:p>
    <w:p w14:paraId="7AAEF60F" w14:textId="77777777" w:rsidR="00C856FA" w:rsidRDefault="00C856FA" w:rsidP="00C856FA">
      <w:pPr>
        <w:tabs>
          <w:tab w:val="left" w:pos="426"/>
          <w:tab w:val="left" w:pos="3828"/>
        </w:tabs>
      </w:pPr>
      <w:r>
        <w:t>4i. Kontrollera att det inte längre går att surfa på Internet med Surf-PC</w:t>
      </w:r>
    </w:p>
    <w:p w14:paraId="2522915E" w14:textId="77777777" w:rsidR="00C856FA" w:rsidRDefault="00C856FA" w:rsidP="00C856FA">
      <w:pPr>
        <w:tabs>
          <w:tab w:val="left" w:pos="426"/>
          <w:tab w:val="left" w:pos="3828"/>
        </w:tabs>
      </w:pPr>
    </w:p>
    <w:p w14:paraId="3A2F76A0" w14:textId="77777777" w:rsidR="00C856FA" w:rsidRDefault="00C856FA" w:rsidP="00C856FA">
      <w:pPr>
        <w:tabs>
          <w:tab w:val="left" w:pos="426"/>
          <w:tab w:val="left" w:pos="3828"/>
        </w:tabs>
      </w:pPr>
    </w:p>
    <w:p w14:paraId="13762A9C" w14:textId="3A6D08FC" w:rsidR="003045E5" w:rsidRPr="003045E5" w:rsidRDefault="00C856FA" w:rsidP="003045E5">
      <w:pPr>
        <w:pStyle w:val="Heading1"/>
        <w:numPr>
          <w:ilvl w:val="0"/>
          <w:numId w:val="3"/>
        </w:numPr>
      </w:pPr>
      <w:r>
        <w:t>Städa</w:t>
      </w:r>
    </w:p>
    <w:p w14:paraId="310CD080" w14:textId="0093D925" w:rsidR="00C856FA" w:rsidRDefault="003D7E4A" w:rsidP="00C856FA">
      <w:pPr>
        <w:pStyle w:val="ListParagraph"/>
        <w:tabs>
          <w:tab w:val="left" w:pos="426"/>
          <w:tab w:val="left" w:pos="3828"/>
        </w:tabs>
        <w:ind w:left="0"/>
      </w:pPr>
      <w:r>
        <w:t>6</w:t>
      </w:r>
      <w:r w:rsidR="00C856FA">
        <w:t xml:space="preserve">a. Kontrollera att länk-lamporna vid </w:t>
      </w:r>
      <w:proofErr w:type="spellStart"/>
      <w:r w:rsidR="00C856FA">
        <w:t>SFP’n</w:t>
      </w:r>
      <w:proofErr w:type="spellEnd"/>
      <w:r w:rsidR="00C856FA">
        <w:t xml:space="preserve"> har slocknat</w:t>
      </w:r>
    </w:p>
    <w:p w14:paraId="53A78CB9" w14:textId="76EF0330" w:rsidR="00C856FA" w:rsidRDefault="003D7E4A" w:rsidP="00C856FA">
      <w:pPr>
        <w:pStyle w:val="ListParagraph"/>
        <w:tabs>
          <w:tab w:val="left" w:pos="426"/>
          <w:tab w:val="left" w:pos="3828"/>
        </w:tabs>
        <w:ind w:left="0"/>
      </w:pPr>
      <w:r>
        <w:t>6</w:t>
      </w:r>
      <w:r w:rsidR="00C856FA">
        <w:t xml:space="preserve">b. Sätt tillbaka alla fiberskydd på kabeländar och </w:t>
      </w:r>
      <w:proofErr w:type="spellStart"/>
      <w:r w:rsidR="00C856FA">
        <w:t>SFP’s</w:t>
      </w:r>
      <w:proofErr w:type="spellEnd"/>
    </w:p>
    <w:p w14:paraId="758B927B" w14:textId="4A5A3994" w:rsidR="00174F87" w:rsidRDefault="003D7E4A" w:rsidP="003D7E4A">
      <w:pPr>
        <w:pStyle w:val="ListParagraph"/>
        <w:tabs>
          <w:tab w:val="left" w:pos="426"/>
          <w:tab w:val="left" w:pos="3828"/>
        </w:tabs>
        <w:ind w:left="0"/>
      </w:pPr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673ACB0A" wp14:editId="63F4B5C1">
            <wp:simplePos x="0" y="0"/>
            <wp:positionH relativeFrom="margin">
              <wp:align>center</wp:align>
            </wp:positionH>
            <wp:positionV relativeFrom="paragraph">
              <wp:posOffset>368623</wp:posOffset>
            </wp:positionV>
            <wp:extent cx="2593075" cy="2316219"/>
            <wp:effectExtent l="0" t="0" r="0" b="8255"/>
            <wp:wrapNone/>
            <wp:docPr id="12" name="Bildobjekt 12" descr="https://images-na.ssl-images-amazon.com/images/I/81S4VTDiC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81S4VTDiCzL._SL1500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75" cy="23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</w:t>
      </w:r>
      <w:r w:rsidR="00C856FA">
        <w:t>c. Ställ tillbaka all utrustning</w:t>
      </w:r>
    </w:p>
    <w:p w14:paraId="6C02ABC2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10B83150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498C02BA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1E6C38D4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263BCE5E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4E80CF1D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28D61B68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6F0F4434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3CC823D7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44C2CA0F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2E0686F2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330F0BCA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441DA6D9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71090188" w14:textId="77777777" w:rsidR="005B4B5A" w:rsidRDefault="005B4B5A" w:rsidP="003D7E4A">
      <w:pPr>
        <w:pStyle w:val="ListParagraph"/>
        <w:tabs>
          <w:tab w:val="left" w:pos="426"/>
          <w:tab w:val="left" w:pos="3828"/>
        </w:tabs>
        <w:ind w:left="0"/>
      </w:pPr>
    </w:p>
    <w:p w14:paraId="0CB6183C" w14:textId="199CAD7B" w:rsidR="005B4B5A" w:rsidRDefault="000856AB" w:rsidP="000C5003">
      <w:pPr>
        <w:pStyle w:val="Heading1"/>
        <w:numPr>
          <w:ilvl w:val="0"/>
          <w:numId w:val="3"/>
        </w:numPr>
      </w:pPr>
      <w:r>
        <w:lastRenderedPageBreak/>
        <w:t>Extrauppgift: SFP på routrar</w:t>
      </w:r>
    </w:p>
    <w:p w14:paraId="6BE6EA0D" w14:textId="631C93A8" w:rsidR="003045E5" w:rsidRDefault="003045E5" w:rsidP="003045E5"/>
    <w:p w14:paraId="6E4B4462" w14:textId="77777777" w:rsidR="003045E5" w:rsidRPr="003045E5" w:rsidRDefault="003045E5" w:rsidP="003045E5"/>
    <w:p w14:paraId="4D87E353" w14:textId="793F75E7" w:rsidR="000856AB" w:rsidRDefault="008F46D2" w:rsidP="003D7E4A">
      <w:pPr>
        <w:pStyle w:val="ListParagraph"/>
        <w:tabs>
          <w:tab w:val="left" w:pos="426"/>
          <w:tab w:val="left" w:pos="3828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C0013" wp14:editId="651C8D63">
                <wp:simplePos x="0" y="0"/>
                <wp:positionH relativeFrom="column">
                  <wp:posOffset>1036609</wp:posOffset>
                </wp:positionH>
                <wp:positionV relativeFrom="paragraph">
                  <wp:posOffset>520825</wp:posOffset>
                </wp:positionV>
                <wp:extent cx="1552643" cy="1355342"/>
                <wp:effectExtent l="0" t="0" r="146367" b="0"/>
                <wp:wrapNone/>
                <wp:docPr id="488270515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5048">
                          <a:off x="0" y="0"/>
                          <a:ext cx="1552643" cy="1355342"/>
                        </a:xfrm>
                        <a:prstGeom prst="arc">
                          <a:avLst/>
                        </a:prstGeom>
                        <a:ln w="1016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E6D5" id="Arc 1" o:spid="_x0000_s1026" style="position:absolute;margin-left:81.6pt;margin-top:41pt;width:122.25pt;height:106.7pt;rotation:316216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643,135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" path="m776321,nsc1205072,,1552643,303404,1552643,677671r-776321,c776322,451781,776321,225890,776321,xem776321,nfc1205072,,1552643,303404,1552643,677671e" filled="f" strokecolor="#ed7d31 [3205]" strokeweight="8pt">
                <v:stroke joinstyle="miter"/>
                <v:path arrowok="t" o:connecttype="custom" o:connectlocs="776321,0;1552643,677671" o:connectangles="0,0"/>
              </v:shape>
            </w:pict>
          </mc:Fallback>
        </mc:AlternateContent>
      </w:r>
      <w:r w:rsidR="000856AB" w:rsidRPr="00001DF3">
        <w:rPr>
          <w:noProof/>
        </w:rPr>
        <w:drawing>
          <wp:inline distT="0" distB="0" distL="0" distR="0" wp14:anchorId="42F0E869" wp14:editId="369DF17F">
            <wp:extent cx="6645910" cy="1021715"/>
            <wp:effectExtent l="0" t="0" r="2540" b="6985"/>
            <wp:docPr id="2078100068" name="Picture 2078100068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720" name="Picture 1" descr="A close-up of a devic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F6FD" w14:textId="65C13CB5" w:rsidR="000856AB" w:rsidRDefault="000856AB" w:rsidP="003D7E4A">
      <w:pPr>
        <w:pStyle w:val="ListParagraph"/>
        <w:tabs>
          <w:tab w:val="left" w:pos="426"/>
          <w:tab w:val="left" w:pos="3828"/>
        </w:tabs>
        <w:ind w:left="0"/>
      </w:pPr>
      <w:r w:rsidRPr="00001DF3">
        <w:rPr>
          <w:noProof/>
        </w:rPr>
        <w:drawing>
          <wp:inline distT="0" distB="0" distL="0" distR="0" wp14:anchorId="4198E252" wp14:editId="3C076E58">
            <wp:extent cx="6645910" cy="1021715"/>
            <wp:effectExtent l="0" t="0" r="2540" b="6985"/>
            <wp:docPr id="1481991080" name="Picture 1481991080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720" name="Picture 1" descr="A close-up of a devic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FA7" w14:textId="77777777" w:rsidR="003045E5" w:rsidRDefault="003045E5" w:rsidP="003D7E4A">
      <w:pPr>
        <w:pStyle w:val="ListParagraph"/>
        <w:tabs>
          <w:tab w:val="left" w:pos="426"/>
          <w:tab w:val="left" w:pos="3828"/>
        </w:tabs>
        <w:ind w:left="0"/>
      </w:pPr>
    </w:p>
    <w:p w14:paraId="2A224AC2" w14:textId="7C1FC07D" w:rsidR="003045E5" w:rsidRDefault="003045E5" w:rsidP="00907E74">
      <w:pPr>
        <w:pStyle w:val="ListParagraph"/>
        <w:numPr>
          <w:ilvl w:val="0"/>
          <w:numId w:val="9"/>
        </w:numPr>
        <w:tabs>
          <w:tab w:val="left" w:pos="426"/>
          <w:tab w:val="left" w:pos="3828"/>
        </w:tabs>
      </w:pPr>
      <w:r>
        <w:t>Gör som ovan</w:t>
      </w:r>
      <w:r w:rsidR="00B46110">
        <w:t xml:space="preserve">, men sätt IP-nummer på interface GE 0/0/0 så att routrarna kan </w:t>
      </w:r>
      <w:proofErr w:type="spellStart"/>
      <w:r w:rsidR="00B46110">
        <w:t>pinga</w:t>
      </w:r>
      <w:proofErr w:type="spellEnd"/>
      <w:r w:rsidR="00B46110">
        <w:t xml:space="preserve"> varandra</w:t>
      </w:r>
    </w:p>
    <w:p w14:paraId="17EC8A9D" w14:textId="44EF0BA5" w:rsidR="00B46110" w:rsidRDefault="00071E4C" w:rsidP="00907E74">
      <w:pPr>
        <w:pStyle w:val="ListParagraph"/>
        <w:numPr>
          <w:ilvl w:val="0"/>
          <w:numId w:val="9"/>
        </w:numPr>
        <w:tabs>
          <w:tab w:val="left" w:pos="426"/>
          <w:tab w:val="left" w:pos="3828"/>
        </w:tabs>
      </w:pPr>
      <w:r>
        <w:t>Måste du använda kommandot ”</w:t>
      </w:r>
      <w:r w:rsidR="00AE717A">
        <w:t xml:space="preserve"> </w:t>
      </w:r>
      <w:r w:rsidR="005D476D" w:rsidRPr="00AE717A">
        <w:rPr>
          <w:rFonts w:ascii="Courier New" w:hAnsi="Courier New" w:cs="Courier New"/>
          <w:b/>
          <w:bCs/>
        </w:rPr>
        <w:t>interface g</w:t>
      </w:r>
      <w:r w:rsidR="00920816" w:rsidRPr="00AE717A">
        <w:rPr>
          <w:rFonts w:ascii="Courier New" w:hAnsi="Courier New" w:cs="Courier New"/>
          <w:b/>
          <w:bCs/>
        </w:rPr>
        <w:t>0/0/0</w:t>
      </w:r>
      <w:r w:rsidR="00920816">
        <w:t xml:space="preserve"> </w:t>
      </w:r>
      <w:r w:rsidR="00B138B3">
        <w:rPr>
          <w:rFonts w:ascii="Cambria Math" w:hAnsi="Cambria Math" w:cs="Cambria Math"/>
        </w:rPr>
        <w:t>⏎</w:t>
      </w:r>
      <w:r w:rsidR="00B138B3">
        <w:t xml:space="preserve"> </w:t>
      </w:r>
      <w:r w:rsidR="00B138B3" w:rsidRPr="00AE717A">
        <w:rPr>
          <w:rFonts w:ascii="Courier New" w:hAnsi="Courier New" w:cs="Courier New"/>
          <w:b/>
          <w:bCs/>
        </w:rPr>
        <w:t>media-</w:t>
      </w:r>
      <w:proofErr w:type="spellStart"/>
      <w:r w:rsidR="00B138B3" w:rsidRPr="00AE717A">
        <w:rPr>
          <w:rFonts w:ascii="Courier New" w:hAnsi="Courier New" w:cs="Courier New"/>
          <w:b/>
          <w:bCs/>
        </w:rPr>
        <w:t>type</w:t>
      </w:r>
      <w:proofErr w:type="spellEnd"/>
      <w:r w:rsidR="00B138B3" w:rsidRPr="00AE717A">
        <w:rPr>
          <w:rFonts w:ascii="Courier New" w:hAnsi="Courier New" w:cs="Courier New"/>
          <w:b/>
          <w:bCs/>
        </w:rPr>
        <w:t xml:space="preserve"> </w:t>
      </w:r>
      <w:r w:rsidR="00AE717A" w:rsidRPr="00AE717A">
        <w:rPr>
          <w:rFonts w:ascii="Courier New" w:hAnsi="Courier New" w:cs="Courier New"/>
          <w:b/>
          <w:bCs/>
        </w:rPr>
        <w:t>?</w:t>
      </w:r>
      <w:r w:rsidR="00AE717A">
        <w:t xml:space="preserve"> </w:t>
      </w:r>
      <w:r>
        <w:t>”, eller fungerar det med default-inställningarna</w:t>
      </w:r>
      <w:r w:rsidR="00907E74">
        <w:t>?</w:t>
      </w:r>
      <w:r w:rsidR="009C68F2">
        <w:t xml:space="preserve">  </w:t>
      </w:r>
      <w:r w:rsidR="00907E74">
        <w:t xml:space="preserve"> Prova!</w:t>
      </w:r>
    </w:p>
    <w:p w14:paraId="6FC0439B" w14:textId="20B5E37B" w:rsidR="00907E74" w:rsidRDefault="00907E74" w:rsidP="00907E74">
      <w:pPr>
        <w:pStyle w:val="ListParagraph"/>
        <w:numPr>
          <w:ilvl w:val="0"/>
          <w:numId w:val="9"/>
        </w:numPr>
        <w:tabs>
          <w:tab w:val="left" w:pos="426"/>
          <w:tab w:val="left" w:pos="3828"/>
        </w:tabs>
      </w:pPr>
      <w:r>
        <w:t xml:space="preserve">Går det att läsa av </w:t>
      </w:r>
      <w:proofErr w:type="spellStart"/>
      <w:r>
        <w:t>ljusvärdena</w:t>
      </w:r>
      <w:proofErr w:type="spellEnd"/>
      <w:r>
        <w:t>, även om det är en router?</w:t>
      </w:r>
    </w:p>
    <w:p w14:paraId="58FCF9DB" w14:textId="151EDE54" w:rsidR="001E4794" w:rsidRPr="003045E5" w:rsidRDefault="001E4794" w:rsidP="001E4794">
      <w:pPr>
        <w:pStyle w:val="Heading1"/>
        <w:numPr>
          <w:ilvl w:val="0"/>
          <w:numId w:val="3"/>
        </w:numPr>
      </w:pPr>
      <w:r>
        <w:t>Städa</w:t>
      </w:r>
    </w:p>
    <w:p w14:paraId="7C0A3992" w14:textId="0AEB5082" w:rsidR="001E4794" w:rsidRDefault="009C157F" w:rsidP="001E4794">
      <w:pPr>
        <w:pStyle w:val="ListParagraph"/>
        <w:tabs>
          <w:tab w:val="left" w:pos="426"/>
          <w:tab w:val="left" w:pos="3828"/>
        </w:tabs>
        <w:ind w:left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39B407E" wp14:editId="1D274AEC">
            <wp:simplePos x="0" y="0"/>
            <wp:positionH relativeFrom="margin">
              <wp:posOffset>4743450</wp:posOffset>
            </wp:positionH>
            <wp:positionV relativeFrom="paragraph">
              <wp:posOffset>18415</wp:posOffset>
            </wp:positionV>
            <wp:extent cx="1962150" cy="1962150"/>
            <wp:effectExtent l="0" t="0" r="0" b="0"/>
            <wp:wrapNone/>
            <wp:docPr id="1575314241" name="Picture 18" descr="Fluke Visifault s 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ke Visifault s 🆓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794">
        <w:t>6a. Kontrollera att länk-lamporna vid SFP’</w:t>
      </w:r>
      <w:r w:rsidR="00A641B0">
        <w:t>s</w:t>
      </w:r>
      <w:r w:rsidR="001E4794">
        <w:t xml:space="preserve"> har slocknat</w:t>
      </w:r>
      <w:r w:rsidR="001348C3">
        <w:t xml:space="preserve"> (gör </w:t>
      </w:r>
      <w:proofErr w:type="spellStart"/>
      <w:r w:rsidR="001348C3" w:rsidRPr="001348C3">
        <w:rPr>
          <w:rFonts w:ascii="Courier New" w:hAnsi="Courier New" w:cs="Courier New"/>
        </w:rPr>
        <w:t>shutdown</w:t>
      </w:r>
      <w:proofErr w:type="spellEnd"/>
      <w:r w:rsidR="001348C3">
        <w:t xml:space="preserve"> överallt)</w:t>
      </w:r>
    </w:p>
    <w:p w14:paraId="2F4F8F46" w14:textId="197725A1" w:rsidR="001E4794" w:rsidRDefault="001E4794" w:rsidP="001E4794">
      <w:pPr>
        <w:pStyle w:val="ListParagraph"/>
        <w:tabs>
          <w:tab w:val="left" w:pos="426"/>
          <w:tab w:val="left" w:pos="3828"/>
        </w:tabs>
        <w:ind w:left="0"/>
      </w:pPr>
      <w:r>
        <w:t xml:space="preserve">6b. Sätt tillbaka alla fiberskydd på kabeländar och </w:t>
      </w:r>
      <w:proofErr w:type="spellStart"/>
      <w:r>
        <w:t>SFP’s</w:t>
      </w:r>
      <w:proofErr w:type="spellEnd"/>
    </w:p>
    <w:p w14:paraId="1A384660" w14:textId="18DD0680" w:rsidR="001E4794" w:rsidRDefault="001E4794" w:rsidP="001E4794">
      <w:pPr>
        <w:pStyle w:val="ListParagraph"/>
        <w:tabs>
          <w:tab w:val="left" w:pos="426"/>
          <w:tab w:val="left" w:pos="3828"/>
        </w:tabs>
        <w:ind w:left="0"/>
      </w:pPr>
      <w:r>
        <w:t>6c. Ställ tillbaka all utrustning</w:t>
      </w:r>
    </w:p>
    <w:p w14:paraId="5FE3B9B0" w14:textId="7801129C" w:rsidR="00907E74" w:rsidRDefault="00907E74" w:rsidP="003D7E4A">
      <w:pPr>
        <w:pStyle w:val="ListParagraph"/>
        <w:tabs>
          <w:tab w:val="left" w:pos="426"/>
          <w:tab w:val="left" w:pos="3828"/>
        </w:tabs>
        <w:ind w:left="0"/>
      </w:pPr>
    </w:p>
    <w:p w14:paraId="03851DBF" w14:textId="2021C5DE" w:rsidR="00293317" w:rsidRDefault="00293317" w:rsidP="00293317">
      <w:pPr>
        <w:pStyle w:val="Heading1"/>
        <w:numPr>
          <w:ilvl w:val="0"/>
          <w:numId w:val="3"/>
        </w:numPr>
      </w:pPr>
      <w:r>
        <w:t xml:space="preserve">Extra </w:t>
      </w:r>
      <w:r>
        <w:t>Extrauppgift</w:t>
      </w:r>
    </w:p>
    <w:p w14:paraId="339F98D3" w14:textId="77777777" w:rsidR="00614FF1" w:rsidRDefault="00614FF1" w:rsidP="00614FF1"/>
    <w:p w14:paraId="19121CFE" w14:textId="77777777" w:rsidR="00D23305" w:rsidRDefault="00614FF1" w:rsidP="00D23305">
      <w:pPr>
        <w:pStyle w:val="ListParagraph"/>
        <w:numPr>
          <w:ilvl w:val="0"/>
          <w:numId w:val="11"/>
        </w:numPr>
      </w:pPr>
      <w:r>
        <w:t xml:space="preserve">Vad är detta </w:t>
      </w:r>
      <w:r w:rsidR="00F764EE">
        <w:t>för en gul grej</w:t>
      </w:r>
      <w:r w:rsidR="005801F5">
        <w:t>,</w:t>
      </w:r>
      <w:r w:rsidR="00F764EE">
        <w:t xml:space="preserve"> </w:t>
      </w:r>
      <w:r>
        <w:t>och hur används den? Vad betyder VFL?</w:t>
      </w:r>
      <w:r w:rsidR="00F764EE">
        <w:t xml:space="preserve"> </w:t>
      </w:r>
    </w:p>
    <w:p w14:paraId="45795CB0" w14:textId="009210EB" w:rsidR="0016367D" w:rsidRDefault="007709E7" w:rsidP="00D23305">
      <w:pPr>
        <w:pStyle w:val="ListParagraph"/>
        <w:numPr>
          <w:ilvl w:val="0"/>
          <w:numId w:val="11"/>
        </w:numPr>
      </w:pPr>
      <w:r>
        <w:t>Direktronik</w:t>
      </w:r>
      <w:r w:rsidR="00684355">
        <w:t>.se</w:t>
      </w:r>
      <w:r>
        <w:t xml:space="preserve"> </w:t>
      </w:r>
      <w:r w:rsidR="00AA2B37">
        <w:t xml:space="preserve">säljer en OTDR: </w:t>
      </w:r>
      <w:hyperlink r:id="rId29" w:history="1">
        <w:r w:rsidR="00AA2B37" w:rsidRPr="00B65896">
          <w:rPr>
            <w:rStyle w:val="Hyperlink"/>
          </w:rPr>
          <w:t>https://www.direktronik.se/direktronik/verktyg-instrument/testanalys/kabeltester--cctv-tester/otdr-med-vfl-dampningsmatare-ljuskalla/</w:t>
        </w:r>
      </w:hyperlink>
      <w:r w:rsidR="00AA2B37">
        <w:t xml:space="preserve"> </w:t>
      </w:r>
      <w:r w:rsidR="00AA2B37">
        <w:br/>
        <w:t xml:space="preserve">Vad betyder </w:t>
      </w:r>
      <w:r w:rsidR="0016367D">
        <w:t>OTDR?</w:t>
      </w:r>
    </w:p>
    <w:p w14:paraId="24E48303" w14:textId="25D09E2B" w:rsidR="003E13A8" w:rsidRDefault="00B23EEA" w:rsidP="003E13A8">
      <w:pPr>
        <w:pStyle w:val="ListParagraph"/>
        <w:numPr>
          <w:ilvl w:val="0"/>
          <w:numId w:val="11"/>
        </w:numPr>
      </w:pPr>
      <w:r w:rsidRPr="003E13A8">
        <w:drawing>
          <wp:anchor distT="0" distB="0" distL="114300" distR="114300" simplePos="0" relativeHeight="251677696" behindDoc="0" locked="0" layoutInCell="1" allowOverlap="1" wp14:anchorId="53655BEA" wp14:editId="4DF9A427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035837" cy="2657475"/>
            <wp:effectExtent l="0" t="0" r="3175" b="0"/>
            <wp:wrapNone/>
            <wp:docPr id="132571536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5364" name="Picture 1" descr="A screen shot of a graph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79" cy="265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9D">
        <w:t xml:space="preserve">Vad </w:t>
      </w:r>
      <w:r w:rsidR="00684355">
        <w:t xml:space="preserve">är </w:t>
      </w:r>
      <w:r w:rsidR="007E20DC">
        <w:t xml:space="preserve">sluttningen i </w:t>
      </w:r>
      <w:r>
        <w:t xml:space="preserve">gula </w:t>
      </w:r>
      <w:r w:rsidR="00BF7058">
        <w:t>kurvan</w:t>
      </w:r>
      <w:r>
        <w:t>s</w:t>
      </w:r>
      <w:r w:rsidR="00BF7058">
        <w:t xml:space="preserve"> </w:t>
      </w:r>
      <w:r>
        <w:t>början</w:t>
      </w:r>
      <w:r w:rsidR="00BF7058">
        <w:t xml:space="preserve">? </w:t>
      </w:r>
      <w:r w:rsidR="0015377A">
        <w:t xml:space="preserve"> </w:t>
      </w:r>
      <w:r w:rsidR="00BF7058">
        <w:t>Efter hur många kilometer är det avbrott i kabeln</w:t>
      </w:r>
      <w:r w:rsidR="0015377A">
        <w:t>?</w:t>
      </w:r>
      <w:r w:rsidR="00F764EE">
        <w:t xml:space="preserve">  </w:t>
      </w:r>
    </w:p>
    <w:p w14:paraId="3775BD36" w14:textId="6097917D" w:rsidR="003E13A8" w:rsidRDefault="003E13A8" w:rsidP="003E13A8"/>
    <w:p w14:paraId="4A1E55EE" w14:textId="2CF20264" w:rsidR="003E13A8" w:rsidRDefault="003E13A8" w:rsidP="003E13A8"/>
    <w:p w14:paraId="305AF2B9" w14:textId="009607AC" w:rsidR="003E13A8" w:rsidRDefault="003E13A8" w:rsidP="003E13A8"/>
    <w:p w14:paraId="28E6A493" w14:textId="5D34C009" w:rsidR="003E13A8" w:rsidRDefault="003E13A8" w:rsidP="003E13A8"/>
    <w:p w14:paraId="640500AF" w14:textId="6A8B6722" w:rsidR="003E13A8" w:rsidRDefault="003E13A8" w:rsidP="003E13A8"/>
    <w:p w14:paraId="03298057" w14:textId="77777777" w:rsidR="003E13A8" w:rsidRDefault="003E13A8" w:rsidP="003E13A8"/>
    <w:p w14:paraId="6530F8EE" w14:textId="2FEFBA50" w:rsidR="003E13A8" w:rsidRDefault="003E13A8" w:rsidP="003E13A8"/>
    <w:p w14:paraId="548728DD" w14:textId="57573499" w:rsidR="003E13A8" w:rsidRPr="00614FF1" w:rsidRDefault="003E13A8" w:rsidP="003E13A8"/>
    <w:p w14:paraId="4E6493C0" w14:textId="205102AE" w:rsidR="00293317" w:rsidRDefault="0015377A" w:rsidP="003D7E4A">
      <w:pPr>
        <w:pStyle w:val="ListParagraph"/>
        <w:tabs>
          <w:tab w:val="left" w:pos="426"/>
          <w:tab w:val="left" w:pos="3828"/>
        </w:tabs>
        <w:ind w:left="0"/>
      </w:pPr>
      <w:r>
        <w:br/>
      </w:r>
      <w:r>
        <w:br/>
      </w:r>
      <w:r w:rsidR="00B23EEA">
        <w:t xml:space="preserve">       </w:t>
      </w:r>
      <w:r w:rsidR="003E13A8">
        <w:t>GL</w:t>
      </w:r>
      <w:r w:rsidR="00D4429D">
        <w:t>HF!</w:t>
      </w:r>
    </w:p>
    <w:sectPr w:rsidR="00293317" w:rsidSect="003231D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1A2E" w14:textId="77777777" w:rsidR="00411040" w:rsidRDefault="00411040" w:rsidP="00D93E1D">
      <w:pPr>
        <w:spacing w:after="0" w:line="240" w:lineRule="auto"/>
      </w:pPr>
      <w:r>
        <w:separator/>
      </w:r>
    </w:p>
  </w:endnote>
  <w:endnote w:type="continuationSeparator" w:id="0">
    <w:p w14:paraId="3156AF92" w14:textId="77777777" w:rsidR="00411040" w:rsidRDefault="00411040" w:rsidP="00D9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43DD" w14:textId="0A0B1A26" w:rsidR="00D93E1D" w:rsidRDefault="003231D2" w:rsidP="003231D2">
    <w:pPr>
      <w:pStyle w:val="Footer"/>
      <w:tabs>
        <w:tab w:val="clear" w:pos="4536"/>
        <w:tab w:val="clear" w:pos="9072"/>
        <w:tab w:val="center" w:pos="5245"/>
        <w:tab w:val="right" w:pos="10348"/>
      </w:tabs>
    </w:pPr>
    <w:r>
      <w:t>Lab: Intro till fiber</w:t>
    </w:r>
    <w:r>
      <w:tab/>
    </w:r>
    <w:r w:rsidR="00C132D0">
      <w:t>202</w:t>
    </w:r>
    <w:r w:rsidR="00D06945">
      <w:t>4</w:t>
    </w:r>
    <w:r>
      <w:tab/>
      <w:t xml:space="preserve">Sid. </w:t>
    </w:r>
    <w:sdt>
      <w:sdtPr>
        <w:id w:val="-1343698528"/>
        <w:docPartObj>
          <w:docPartGallery w:val="Page Numbers (Bottom of Page)"/>
          <w:docPartUnique/>
        </w:docPartObj>
      </w:sdtPr>
      <w:sdtContent>
        <w:r w:rsidR="00D93E1D">
          <w:fldChar w:fldCharType="begin"/>
        </w:r>
        <w:r w:rsidR="00D93E1D">
          <w:instrText>PAGE   \* MERGEFORMAT</w:instrText>
        </w:r>
        <w:r w:rsidR="00D93E1D">
          <w:fldChar w:fldCharType="separate"/>
        </w:r>
        <w:r w:rsidR="00E24C44">
          <w:rPr>
            <w:noProof/>
          </w:rPr>
          <w:t>6</w:t>
        </w:r>
        <w:r w:rsidR="00D93E1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56061" w14:textId="77777777" w:rsidR="00411040" w:rsidRDefault="00411040" w:rsidP="00D93E1D">
      <w:pPr>
        <w:spacing w:after="0" w:line="240" w:lineRule="auto"/>
      </w:pPr>
      <w:r>
        <w:separator/>
      </w:r>
    </w:p>
  </w:footnote>
  <w:footnote w:type="continuationSeparator" w:id="0">
    <w:p w14:paraId="50183131" w14:textId="77777777" w:rsidR="00411040" w:rsidRDefault="00411040" w:rsidP="00D9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6D77"/>
    <w:multiLevelType w:val="hybridMultilevel"/>
    <w:tmpl w:val="7890B67E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CAC"/>
    <w:multiLevelType w:val="hybridMultilevel"/>
    <w:tmpl w:val="A03CA860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0FB1"/>
    <w:multiLevelType w:val="hybridMultilevel"/>
    <w:tmpl w:val="1E5C36C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31FA"/>
    <w:multiLevelType w:val="hybridMultilevel"/>
    <w:tmpl w:val="55E81620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7E80"/>
    <w:multiLevelType w:val="hybridMultilevel"/>
    <w:tmpl w:val="55E81620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3FB"/>
    <w:multiLevelType w:val="hybridMultilevel"/>
    <w:tmpl w:val="248A18D8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5875"/>
    <w:multiLevelType w:val="hybridMultilevel"/>
    <w:tmpl w:val="F176D6DC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0680"/>
    <w:multiLevelType w:val="hybridMultilevel"/>
    <w:tmpl w:val="134C91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1A9B"/>
    <w:multiLevelType w:val="hybridMultilevel"/>
    <w:tmpl w:val="CAA80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F28"/>
    <w:multiLevelType w:val="hybridMultilevel"/>
    <w:tmpl w:val="2DB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55F7F"/>
    <w:multiLevelType w:val="hybridMultilevel"/>
    <w:tmpl w:val="B1BADD6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4727">
    <w:abstractNumId w:val="5"/>
  </w:num>
  <w:num w:numId="2" w16cid:durableId="280650896">
    <w:abstractNumId w:val="1"/>
  </w:num>
  <w:num w:numId="3" w16cid:durableId="1590774181">
    <w:abstractNumId w:val="6"/>
  </w:num>
  <w:num w:numId="4" w16cid:durableId="2102942899">
    <w:abstractNumId w:val="8"/>
  </w:num>
  <w:num w:numId="5" w16cid:durableId="905258598">
    <w:abstractNumId w:val="4"/>
  </w:num>
  <w:num w:numId="6" w16cid:durableId="704520933">
    <w:abstractNumId w:val="3"/>
  </w:num>
  <w:num w:numId="7" w16cid:durableId="1616669946">
    <w:abstractNumId w:val="9"/>
  </w:num>
  <w:num w:numId="8" w16cid:durableId="495346406">
    <w:abstractNumId w:val="2"/>
  </w:num>
  <w:num w:numId="9" w16cid:durableId="937912053">
    <w:abstractNumId w:val="0"/>
  </w:num>
  <w:num w:numId="10" w16cid:durableId="1401560927">
    <w:abstractNumId w:val="10"/>
  </w:num>
  <w:num w:numId="11" w16cid:durableId="1362171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DC"/>
    <w:rsid w:val="00001DF3"/>
    <w:rsid w:val="00002289"/>
    <w:rsid w:val="00016A61"/>
    <w:rsid w:val="000205DF"/>
    <w:rsid w:val="00071E4C"/>
    <w:rsid w:val="000856AB"/>
    <w:rsid w:val="00097B4E"/>
    <w:rsid w:val="000A1241"/>
    <w:rsid w:val="000C3583"/>
    <w:rsid w:val="000C5003"/>
    <w:rsid w:val="000E1FEC"/>
    <w:rsid w:val="000E7B95"/>
    <w:rsid w:val="001348C3"/>
    <w:rsid w:val="00147B38"/>
    <w:rsid w:val="0015245A"/>
    <w:rsid w:val="0015377A"/>
    <w:rsid w:val="0016367D"/>
    <w:rsid w:val="00170AC7"/>
    <w:rsid w:val="00174F87"/>
    <w:rsid w:val="00191EB4"/>
    <w:rsid w:val="001D1F08"/>
    <w:rsid w:val="001E4794"/>
    <w:rsid w:val="00211054"/>
    <w:rsid w:val="00231C37"/>
    <w:rsid w:val="002342C4"/>
    <w:rsid w:val="00234B86"/>
    <w:rsid w:val="002741CC"/>
    <w:rsid w:val="00293317"/>
    <w:rsid w:val="002947F4"/>
    <w:rsid w:val="002B381D"/>
    <w:rsid w:val="003045E5"/>
    <w:rsid w:val="00321B15"/>
    <w:rsid w:val="003231D2"/>
    <w:rsid w:val="00386567"/>
    <w:rsid w:val="003D308F"/>
    <w:rsid w:val="003D7E4A"/>
    <w:rsid w:val="003E0D5F"/>
    <w:rsid w:val="003E13A8"/>
    <w:rsid w:val="00411040"/>
    <w:rsid w:val="00412A6D"/>
    <w:rsid w:val="0041318E"/>
    <w:rsid w:val="00443DD3"/>
    <w:rsid w:val="004447B3"/>
    <w:rsid w:val="00475161"/>
    <w:rsid w:val="00485EE2"/>
    <w:rsid w:val="004921DC"/>
    <w:rsid w:val="00494B89"/>
    <w:rsid w:val="004A2D1B"/>
    <w:rsid w:val="004F35AE"/>
    <w:rsid w:val="00550437"/>
    <w:rsid w:val="005734D0"/>
    <w:rsid w:val="005801F5"/>
    <w:rsid w:val="005862B9"/>
    <w:rsid w:val="00586B4D"/>
    <w:rsid w:val="005B4B5A"/>
    <w:rsid w:val="005D476D"/>
    <w:rsid w:val="005D766B"/>
    <w:rsid w:val="00614FF1"/>
    <w:rsid w:val="00630B6C"/>
    <w:rsid w:val="0063535F"/>
    <w:rsid w:val="00655D88"/>
    <w:rsid w:val="00677B95"/>
    <w:rsid w:val="00684355"/>
    <w:rsid w:val="006A5121"/>
    <w:rsid w:val="006A6C6D"/>
    <w:rsid w:val="006E715A"/>
    <w:rsid w:val="006F19EC"/>
    <w:rsid w:val="0071057C"/>
    <w:rsid w:val="00711633"/>
    <w:rsid w:val="00717A51"/>
    <w:rsid w:val="00752CF8"/>
    <w:rsid w:val="007536E1"/>
    <w:rsid w:val="007709E7"/>
    <w:rsid w:val="007862FC"/>
    <w:rsid w:val="0078664C"/>
    <w:rsid w:val="00790855"/>
    <w:rsid w:val="007C7671"/>
    <w:rsid w:val="007E20DC"/>
    <w:rsid w:val="008369B3"/>
    <w:rsid w:val="00891300"/>
    <w:rsid w:val="008F0E0D"/>
    <w:rsid w:val="008F1264"/>
    <w:rsid w:val="008F46D2"/>
    <w:rsid w:val="008F5FB5"/>
    <w:rsid w:val="008F6939"/>
    <w:rsid w:val="00907E74"/>
    <w:rsid w:val="00920816"/>
    <w:rsid w:val="00937247"/>
    <w:rsid w:val="009419B5"/>
    <w:rsid w:val="0098280B"/>
    <w:rsid w:val="00992917"/>
    <w:rsid w:val="009A05D1"/>
    <w:rsid w:val="009A1906"/>
    <w:rsid w:val="009B0576"/>
    <w:rsid w:val="009C157F"/>
    <w:rsid w:val="009C68F2"/>
    <w:rsid w:val="009D0677"/>
    <w:rsid w:val="009F2397"/>
    <w:rsid w:val="009F6306"/>
    <w:rsid w:val="00A3388B"/>
    <w:rsid w:val="00A5602A"/>
    <w:rsid w:val="00A641B0"/>
    <w:rsid w:val="00A90FB6"/>
    <w:rsid w:val="00A91731"/>
    <w:rsid w:val="00AA2B37"/>
    <w:rsid w:val="00AE2EB5"/>
    <w:rsid w:val="00AE471A"/>
    <w:rsid w:val="00AE717A"/>
    <w:rsid w:val="00AF16EB"/>
    <w:rsid w:val="00B138B3"/>
    <w:rsid w:val="00B23EEA"/>
    <w:rsid w:val="00B46110"/>
    <w:rsid w:val="00B56509"/>
    <w:rsid w:val="00B978D0"/>
    <w:rsid w:val="00BF7058"/>
    <w:rsid w:val="00C062E2"/>
    <w:rsid w:val="00C1089E"/>
    <w:rsid w:val="00C132D0"/>
    <w:rsid w:val="00C133A8"/>
    <w:rsid w:val="00C23B3E"/>
    <w:rsid w:val="00C26329"/>
    <w:rsid w:val="00C45AE0"/>
    <w:rsid w:val="00C60D4F"/>
    <w:rsid w:val="00C856FA"/>
    <w:rsid w:val="00CB7CF9"/>
    <w:rsid w:val="00D00EF5"/>
    <w:rsid w:val="00D06945"/>
    <w:rsid w:val="00D23305"/>
    <w:rsid w:val="00D4429D"/>
    <w:rsid w:val="00D510A1"/>
    <w:rsid w:val="00D93E1D"/>
    <w:rsid w:val="00D9484E"/>
    <w:rsid w:val="00D96AF0"/>
    <w:rsid w:val="00E11354"/>
    <w:rsid w:val="00E207FD"/>
    <w:rsid w:val="00E24C44"/>
    <w:rsid w:val="00E368F7"/>
    <w:rsid w:val="00E37DEB"/>
    <w:rsid w:val="00E73FBD"/>
    <w:rsid w:val="00EB2ED7"/>
    <w:rsid w:val="00ED3849"/>
    <w:rsid w:val="00F308CB"/>
    <w:rsid w:val="00F44722"/>
    <w:rsid w:val="00F516C0"/>
    <w:rsid w:val="00F764EE"/>
    <w:rsid w:val="00F93F44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F3BCD"/>
  <w15:chartTrackingRefBased/>
  <w15:docId w15:val="{D0CAEB7B-E39B-4927-ACF4-8B80490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1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4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5AE0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002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4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1D"/>
  </w:style>
  <w:style w:type="paragraph" w:styleId="Footer">
    <w:name w:val="footer"/>
    <w:basedOn w:val="Normal"/>
    <w:link w:val="FooterChar"/>
    <w:uiPriority w:val="99"/>
    <w:unhideWhenUsed/>
    <w:rsid w:val="00D9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1D"/>
  </w:style>
  <w:style w:type="character" w:customStyle="1" w:styleId="st">
    <w:name w:val="st"/>
    <w:basedOn w:val="DefaultParagraphFont"/>
    <w:rsid w:val="00586B4D"/>
  </w:style>
  <w:style w:type="character" w:styleId="Hyperlink">
    <w:name w:val="Hyperlink"/>
    <w:basedOn w:val="DefaultParagraphFont"/>
    <w:uiPriority w:val="99"/>
    <w:unhideWhenUsed/>
    <w:rsid w:val="00AA2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direktronik.se/direktronik/verktyg-instrument/testanalys/kabeltester--cctv-tester/otdr-med-vfl-dampningsmatare-ljuskal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CDF4-A846-4147-921F-A050CD5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ersson (HV)</dc:creator>
  <cp:keywords/>
  <dc:description/>
  <cp:lastModifiedBy>Robert Andersson (HV)</cp:lastModifiedBy>
  <cp:revision>32</cp:revision>
  <cp:lastPrinted>2023-08-24T10:58:00Z</cp:lastPrinted>
  <dcterms:created xsi:type="dcterms:W3CDTF">2024-09-02T06:05:00Z</dcterms:created>
  <dcterms:modified xsi:type="dcterms:W3CDTF">2024-09-02T06:42:00Z</dcterms:modified>
</cp:coreProperties>
</file>